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B24E9" w14:textId="2D1C9EAD" w:rsidR="001F65FD" w:rsidRDefault="001F65FD" w:rsidP="7B276E00">
      <w:pPr>
        <w:rPr>
          <w:b/>
          <w:bCs/>
        </w:rPr>
      </w:pPr>
      <w:bookmarkStart w:id="0" w:name="_GoBack"/>
      <w:bookmarkEnd w:id="0"/>
      <w:r>
        <w:rPr>
          <w:noProof/>
          <w:lang w:eastAsia="en-GB"/>
        </w:rPr>
        <w:drawing>
          <wp:anchor distT="0" distB="0" distL="114300" distR="114300" simplePos="0" relativeHeight="251657216" behindDoc="1" locked="0" layoutInCell="1" allowOverlap="1" wp14:anchorId="464DAF79" wp14:editId="6C04C9D3">
            <wp:simplePos x="0" y="0"/>
            <wp:positionH relativeFrom="column">
              <wp:posOffset>3695700</wp:posOffset>
            </wp:positionH>
            <wp:positionV relativeFrom="paragraph">
              <wp:posOffset>248285</wp:posOffset>
            </wp:positionV>
            <wp:extent cx="1562165" cy="497144"/>
            <wp:effectExtent l="0" t="0" r="0" b="0"/>
            <wp:wrapThrough wrapText="bothSides">
              <wp:wrapPolygon edited="0">
                <wp:start x="0" y="0"/>
                <wp:lineTo x="0" y="20716"/>
                <wp:lineTo x="21337" y="20716"/>
                <wp:lineTo x="21337" y="0"/>
                <wp:lineTo x="0" y="0"/>
              </wp:wrapPolygon>
            </wp:wrapThrough>
            <wp:docPr id="890041382" name="Picture 8" descr="RAMH-logo_colour_30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65" cy="4971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F0DDF" w:rsidRPr="00DF476B">
        <w:rPr>
          <w:noProof/>
          <w:lang w:eastAsia="en-GB"/>
        </w:rPr>
        <w:drawing>
          <wp:inline distT="0" distB="0" distL="0" distR="0" wp14:anchorId="4F903D6B" wp14:editId="6B910471">
            <wp:extent cx="2707916" cy="1295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611" cy="1336430"/>
                    </a:xfrm>
                    <a:prstGeom prst="rect">
                      <a:avLst/>
                    </a:prstGeom>
                    <a:noFill/>
                    <a:ln>
                      <a:noFill/>
                    </a:ln>
                  </pic:spPr>
                </pic:pic>
              </a:graphicData>
            </a:graphic>
          </wp:inline>
        </w:drawing>
      </w:r>
    </w:p>
    <w:p w14:paraId="5A785402" w14:textId="77777777" w:rsidR="001E3EE0" w:rsidRPr="000C0F86" w:rsidRDefault="00CA33A4" w:rsidP="001E3EE0">
      <w:pPr>
        <w:pStyle w:val="NoSpacing"/>
        <w:jc w:val="center"/>
        <w:rPr>
          <w:b/>
        </w:rPr>
      </w:pPr>
      <w:r w:rsidRPr="000C0F86">
        <w:rPr>
          <w:b/>
        </w:rPr>
        <w:t xml:space="preserve">North Ayrshire Wellbeing and Recovery College </w:t>
      </w:r>
      <w:r w:rsidR="00465BAB" w:rsidRPr="000C0F86">
        <w:rPr>
          <w:b/>
        </w:rPr>
        <w:t>20</w:t>
      </w:r>
      <w:r w:rsidR="73C65D3F" w:rsidRPr="000C0F86">
        <w:rPr>
          <w:b/>
        </w:rPr>
        <w:t>20</w:t>
      </w:r>
      <w:r w:rsidR="00465BAB" w:rsidRPr="000C0F86">
        <w:rPr>
          <w:b/>
        </w:rPr>
        <w:t>-202</w:t>
      </w:r>
      <w:r w:rsidR="603AD256" w:rsidRPr="000C0F86">
        <w:rPr>
          <w:b/>
        </w:rPr>
        <w:t>1</w:t>
      </w:r>
      <w:r w:rsidR="00465BAB" w:rsidRPr="000C0F86">
        <w:rPr>
          <w:b/>
        </w:rPr>
        <w:t xml:space="preserve">        Application Form</w:t>
      </w:r>
    </w:p>
    <w:p w14:paraId="76210BD0" w14:textId="77777777" w:rsidR="0045093E" w:rsidRPr="000C0F86" w:rsidRDefault="0045093E" w:rsidP="001E3EE0">
      <w:pPr>
        <w:pStyle w:val="NoSpacing"/>
        <w:jc w:val="center"/>
      </w:pPr>
      <w:r w:rsidRPr="000C0F86">
        <w:t xml:space="preserve">This application should be completed with one of the Recovery College Student Services Team.  Please telephone </w:t>
      </w:r>
    </w:p>
    <w:p w14:paraId="48CED161" w14:textId="0142DB48" w:rsidR="0045093E" w:rsidRPr="000C0F86" w:rsidRDefault="0045093E" w:rsidP="001E3EE0">
      <w:pPr>
        <w:pStyle w:val="NoSpacing"/>
        <w:jc w:val="center"/>
      </w:pPr>
      <w:r w:rsidRPr="000C0F86">
        <w:t>01294 447355</w:t>
      </w:r>
    </w:p>
    <w:p w14:paraId="7CE3073C" w14:textId="57B4C4D3" w:rsidR="0045093E" w:rsidRPr="000C0F86" w:rsidRDefault="0045093E" w:rsidP="001E3EE0">
      <w:pPr>
        <w:pStyle w:val="NoSpacing"/>
        <w:jc w:val="center"/>
      </w:pPr>
    </w:p>
    <w:p w14:paraId="4CEFB21C" w14:textId="7036877F" w:rsidR="0045093E" w:rsidRPr="000C0F86" w:rsidRDefault="0045093E" w:rsidP="001E3EE0">
      <w:pPr>
        <w:pStyle w:val="NoSpacing"/>
        <w:jc w:val="center"/>
      </w:pPr>
      <w:r w:rsidRPr="000C0F86">
        <w:t>Staff Member completing application:____</w:t>
      </w:r>
    </w:p>
    <w:p w14:paraId="1049A5AF" w14:textId="77777777" w:rsidR="001E3EE0" w:rsidRPr="000C0F86" w:rsidRDefault="001E3EE0" w:rsidP="001E3EE0">
      <w:pPr>
        <w:pStyle w:val="NoSpacing"/>
        <w:jc w:val="center"/>
      </w:pPr>
    </w:p>
    <w:p w14:paraId="31CC7CCD" w14:textId="35FC0183" w:rsidR="001F65FD" w:rsidRPr="000C0F86" w:rsidRDefault="40CB921C" w:rsidP="2221A35C">
      <w:pPr>
        <w:pStyle w:val="ListParagraph"/>
        <w:numPr>
          <w:ilvl w:val="0"/>
          <w:numId w:val="1"/>
        </w:numPr>
        <w:spacing w:after="10"/>
        <w:rPr>
          <w:rFonts w:eastAsiaTheme="minorEastAsia"/>
          <w:b/>
          <w:bCs/>
        </w:rPr>
      </w:pPr>
      <w:r w:rsidRPr="000C0F86">
        <w:rPr>
          <w:b/>
          <w:bCs/>
        </w:rPr>
        <w:t>P</w:t>
      </w:r>
      <w:r w:rsidR="001F65FD" w:rsidRPr="000C0F86">
        <w:rPr>
          <w:b/>
          <w:bCs/>
        </w:rPr>
        <w:t>ersonal Information</w:t>
      </w:r>
    </w:p>
    <w:tbl>
      <w:tblPr>
        <w:tblStyle w:val="TableGrid"/>
        <w:tblW w:w="9252" w:type="dxa"/>
        <w:tblLook w:val="04A0" w:firstRow="1" w:lastRow="0" w:firstColumn="1" w:lastColumn="0" w:noHBand="0" w:noVBand="1"/>
      </w:tblPr>
      <w:tblGrid>
        <w:gridCol w:w="2669"/>
        <w:gridCol w:w="1437"/>
        <w:gridCol w:w="284"/>
        <w:gridCol w:w="992"/>
        <w:gridCol w:w="283"/>
        <w:gridCol w:w="1072"/>
        <w:gridCol w:w="346"/>
        <w:gridCol w:w="173"/>
        <w:gridCol w:w="110"/>
        <w:gridCol w:w="742"/>
        <w:gridCol w:w="693"/>
        <w:gridCol w:w="125"/>
        <w:gridCol w:w="326"/>
      </w:tblGrid>
      <w:tr w:rsidR="00CA33A4" w:rsidRPr="000C0F86" w14:paraId="0D909AED" w14:textId="77777777" w:rsidTr="05B433F5">
        <w:tc>
          <w:tcPr>
            <w:tcW w:w="2669" w:type="dxa"/>
          </w:tcPr>
          <w:p w14:paraId="76CAFD79" w14:textId="5887408E" w:rsidR="00CA33A4" w:rsidRPr="000C0F86" w:rsidRDefault="5C1CA0CA" w:rsidP="00CA33A4">
            <w:r w:rsidRPr="000C0F86">
              <w:t>DATE</w:t>
            </w:r>
          </w:p>
        </w:tc>
        <w:tc>
          <w:tcPr>
            <w:tcW w:w="6583" w:type="dxa"/>
            <w:gridSpan w:val="12"/>
          </w:tcPr>
          <w:p w14:paraId="672A6659" w14:textId="1405F2F8" w:rsidR="00CA33A4" w:rsidRPr="000C0F86" w:rsidRDefault="00CA33A4" w:rsidP="00CA33A4"/>
        </w:tc>
      </w:tr>
      <w:tr w:rsidR="05B433F5" w:rsidRPr="000C0F86" w14:paraId="64B63E63" w14:textId="77777777" w:rsidTr="05B433F5">
        <w:tc>
          <w:tcPr>
            <w:tcW w:w="2669" w:type="dxa"/>
          </w:tcPr>
          <w:p w14:paraId="67BF4520" w14:textId="129E7F74" w:rsidR="05B433F5" w:rsidRPr="000C0F86" w:rsidRDefault="5C1CA0CA" w:rsidP="05B433F5">
            <w:r w:rsidRPr="000C0F86">
              <w:t>Name</w:t>
            </w:r>
          </w:p>
        </w:tc>
        <w:tc>
          <w:tcPr>
            <w:tcW w:w="6583" w:type="dxa"/>
            <w:gridSpan w:val="12"/>
          </w:tcPr>
          <w:p w14:paraId="7113BFB7" w14:textId="0643A882" w:rsidR="05B433F5" w:rsidRPr="000C0F86" w:rsidRDefault="00F922D2" w:rsidP="00211D59">
            <w:pPr>
              <w:tabs>
                <w:tab w:val="left" w:pos="1200"/>
              </w:tabs>
            </w:pPr>
            <w:r w:rsidRPr="000C0F86">
              <w:tab/>
            </w:r>
            <w:r w:rsidR="003076E6" w:rsidRPr="000C0F86">
              <w:t xml:space="preserve"> </w:t>
            </w:r>
          </w:p>
        </w:tc>
      </w:tr>
      <w:tr w:rsidR="00CA33A4" w:rsidRPr="000C0F86" w14:paraId="502089BF" w14:textId="77777777" w:rsidTr="05B433F5">
        <w:trPr>
          <w:trHeight w:val="966"/>
        </w:trPr>
        <w:tc>
          <w:tcPr>
            <w:tcW w:w="2669" w:type="dxa"/>
          </w:tcPr>
          <w:p w14:paraId="6D10749D" w14:textId="77777777" w:rsidR="00CA33A4" w:rsidRPr="000C0F86" w:rsidRDefault="00CA33A4" w:rsidP="00CA33A4">
            <w:r w:rsidRPr="000C0F86">
              <w:t xml:space="preserve">Address </w:t>
            </w:r>
          </w:p>
          <w:p w14:paraId="732F4EB3" w14:textId="77777777" w:rsidR="00CA33A4" w:rsidRPr="000C0F86" w:rsidRDefault="00CA33A4" w:rsidP="00CA33A4">
            <w:r w:rsidRPr="000C0F86">
              <w:t>(including postcode)</w:t>
            </w:r>
          </w:p>
        </w:tc>
        <w:tc>
          <w:tcPr>
            <w:tcW w:w="6583" w:type="dxa"/>
            <w:gridSpan w:val="12"/>
          </w:tcPr>
          <w:p w14:paraId="0A37501D" w14:textId="41A6A9A1" w:rsidR="003076E6" w:rsidRPr="000C0F86" w:rsidRDefault="003076E6" w:rsidP="00CA33A4"/>
        </w:tc>
      </w:tr>
      <w:tr w:rsidR="00CA33A4" w:rsidRPr="000C0F86" w14:paraId="4BB70363" w14:textId="77777777" w:rsidTr="05B433F5">
        <w:tc>
          <w:tcPr>
            <w:tcW w:w="2669" w:type="dxa"/>
          </w:tcPr>
          <w:p w14:paraId="7442D19E" w14:textId="77777777" w:rsidR="00CA33A4" w:rsidRPr="000C0F86" w:rsidRDefault="00CA33A4" w:rsidP="00CA33A4">
            <w:r w:rsidRPr="000C0F86">
              <w:t>Contact No:</w:t>
            </w:r>
          </w:p>
        </w:tc>
        <w:tc>
          <w:tcPr>
            <w:tcW w:w="6583" w:type="dxa"/>
            <w:gridSpan w:val="12"/>
          </w:tcPr>
          <w:p w14:paraId="5DAB6C7B" w14:textId="50F32E00" w:rsidR="00CA33A4" w:rsidRPr="000C0F86" w:rsidRDefault="00CA33A4" w:rsidP="00CA33A4"/>
        </w:tc>
      </w:tr>
      <w:tr w:rsidR="00CA33A4" w:rsidRPr="000C0F86" w14:paraId="6688DE13" w14:textId="77777777" w:rsidTr="05B433F5">
        <w:tc>
          <w:tcPr>
            <w:tcW w:w="2669" w:type="dxa"/>
          </w:tcPr>
          <w:p w14:paraId="30B5F458" w14:textId="77777777" w:rsidR="00CA33A4" w:rsidRPr="000C0F86" w:rsidRDefault="00CA33A4" w:rsidP="00CA33A4">
            <w:r w:rsidRPr="000C0F86">
              <w:t>Email Address</w:t>
            </w:r>
          </w:p>
        </w:tc>
        <w:tc>
          <w:tcPr>
            <w:tcW w:w="6583" w:type="dxa"/>
            <w:gridSpan w:val="12"/>
          </w:tcPr>
          <w:p w14:paraId="02EB378F" w14:textId="1C39FB00" w:rsidR="00CA33A4" w:rsidRPr="000C0F86" w:rsidRDefault="00CA33A4" w:rsidP="00CA33A4"/>
        </w:tc>
      </w:tr>
      <w:tr w:rsidR="00AB5778" w:rsidRPr="000C0F86" w14:paraId="41DF786D" w14:textId="77777777" w:rsidTr="05B433F5">
        <w:tc>
          <w:tcPr>
            <w:tcW w:w="2669" w:type="dxa"/>
          </w:tcPr>
          <w:p w14:paraId="1987855B" w14:textId="77777777" w:rsidR="00AB5778" w:rsidRPr="000C0F86" w:rsidRDefault="00AB5778" w:rsidP="00CA33A4">
            <w:r w:rsidRPr="000C0F86">
              <w:t>Can we contact you by:</w:t>
            </w:r>
          </w:p>
        </w:tc>
        <w:tc>
          <w:tcPr>
            <w:tcW w:w="1437" w:type="dxa"/>
          </w:tcPr>
          <w:p w14:paraId="69047E7B" w14:textId="77777777" w:rsidR="00AB5778" w:rsidRPr="000C0F86" w:rsidRDefault="00AB5778" w:rsidP="00CA33A4">
            <w:r w:rsidRPr="000C0F86">
              <w:t>Phone</w:t>
            </w:r>
          </w:p>
        </w:tc>
        <w:tc>
          <w:tcPr>
            <w:tcW w:w="284" w:type="dxa"/>
          </w:tcPr>
          <w:p w14:paraId="6A05A809" w14:textId="7695DE60" w:rsidR="00AB5778" w:rsidRPr="000C0F86" w:rsidRDefault="00AB5778" w:rsidP="00CA33A4"/>
        </w:tc>
        <w:tc>
          <w:tcPr>
            <w:tcW w:w="992" w:type="dxa"/>
          </w:tcPr>
          <w:p w14:paraId="03CA40FF" w14:textId="77777777" w:rsidR="00AB5778" w:rsidRPr="000C0F86" w:rsidRDefault="00AB5778" w:rsidP="00CA33A4">
            <w:r w:rsidRPr="000C0F86">
              <w:t>Email</w:t>
            </w:r>
          </w:p>
        </w:tc>
        <w:tc>
          <w:tcPr>
            <w:tcW w:w="283" w:type="dxa"/>
          </w:tcPr>
          <w:p w14:paraId="5A39BBE3" w14:textId="5AA2CB0C" w:rsidR="00AB5778" w:rsidRPr="000C0F86" w:rsidRDefault="00AB5778" w:rsidP="00CA33A4"/>
        </w:tc>
        <w:tc>
          <w:tcPr>
            <w:tcW w:w="1418" w:type="dxa"/>
            <w:gridSpan w:val="2"/>
          </w:tcPr>
          <w:p w14:paraId="456F2038" w14:textId="77777777" w:rsidR="00AB5778" w:rsidRPr="000C0F86" w:rsidRDefault="00AB5778" w:rsidP="00CA33A4">
            <w:r w:rsidRPr="000C0F86">
              <w:t>Letter</w:t>
            </w:r>
          </w:p>
        </w:tc>
        <w:tc>
          <w:tcPr>
            <w:tcW w:w="283" w:type="dxa"/>
            <w:gridSpan w:val="2"/>
          </w:tcPr>
          <w:p w14:paraId="41C8F396" w14:textId="1AC7E845" w:rsidR="00AB5778" w:rsidRPr="000C0F86" w:rsidRDefault="00AB5778" w:rsidP="00CA33A4"/>
        </w:tc>
        <w:tc>
          <w:tcPr>
            <w:tcW w:w="1560" w:type="dxa"/>
            <w:gridSpan w:val="3"/>
          </w:tcPr>
          <w:p w14:paraId="2CD3C4AF" w14:textId="77777777" w:rsidR="00AB5778" w:rsidRPr="000C0F86" w:rsidRDefault="00AB5778" w:rsidP="00CA33A4">
            <w:r w:rsidRPr="000C0F86">
              <w:t>Text</w:t>
            </w:r>
          </w:p>
        </w:tc>
        <w:tc>
          <w:tcPr>
            <w:tcW w:w="326" w:type="dxa"/>
          </w:tcPr>
          <w:p w14:paraId="72A3D3EC" w14:textId="07853D2C" w:rsidR="00AB5778" w:rsidRPr="000C0F86" w:rsidRDefault="00AB5778" w:rsidP="00CA33A4"/>
        </w:tc>
      </w:tr>
      <w:tr w:rsidR="00465BAB" w:rsidRPr="000C0F86" w14:paraId="111A2538" w14:textId="77777777" w:rsidTr="05B433F5">
        <w:trPr>
          <w:trHeight w:val="540"/>
        </w:trPr>
        <w:tc>
          <w:tcPr>
            <w:tcW w:w="6737" w:type="dxa"/>
            <w:gridSpan w:val="6"/>
          </w:tcPr>
          <w:p w14:paraId="030D77DC" w14:textId="1682891B" w:rsidR="00465BAB" w:rsidRPr="000C0F86" w:rsidRDefault="7B276E00" w:rsidP="7B276E00">
            <w:r w:rsidRPr="000C0F86">
              <w:t xml:space="preserve">Can we contact you about other services and courses? </w:t>
            </w:r>
          </w:p>
        </w:tc>
        <w:tc>
          <w:tcPr>
            <w:tcW w:w="519" w:type="dxa"/>
            <w:gridSpan w:val="2"/>
          </w:tcPr>
          <w:p w14:paraId="5B7FDD25" w14:textId="7C6DDC17" w:rsidR="00465BAB" w:rsidRPr="000C0F86" w:rsidRDefault="7B276E00" w:rsidP="00CA33A4">
            <w:r w:rsidRPr="000C0F86">
              <w:t>Yes</w:t>
            </w:r>
          </w:p>
        </w:tc>
        <w:tc>
          <w:tcPr>
            <w:tcW w:w="852" w:type="dxa"/>
            <w:gridSpan w:val="2"/>
          </w:tcPr>
          <w:p w14:paraId="0D0B940D" w14:textId="05F0EFCB" w:rsidR="00465BAB" w:rsidRPr="000C0F86" w:rsidRDefault="00465BAB" w:rsidP="00CA33A4"/>
        </w:tc>
        <w:tc>
          <w:tcPr>
            <w:tcW w:w="693" w:type="dxa"/>
          </w:tcPr>
          <w:p w14:paraId="65804BD3" w14:textId="77777777" w:rsidR="00465BAB" w:rsidRPr="000C0F86" w:rsidRDefault="00465BAB" w:rsidP="00CA33A4">
            <w:r w:rsidRPr="000C0F86">
              <w:t>No</w:t>
            </w:r>
          </w:p>
        </w:tc>
        <w:tc>
          <w:tcPr>
            <w:tcW w:w="451" w:type="dxa"/>
            <w:gridSpan w:val="2"/>
          </w:tcPr>
          <w:p w14:paraId="0E27B00A" w14:textId="77777777" w:rsidR="00465BAB" w:rsidRPr="000C0F86" w:rsidRDefault="00465BAB" w:rsidP="00CA33A4"/>
        </w:tc>
      </w:tr>
      <w:tr w:rsidR="0045093E" w:rsidRPr="000C0F86" w14:paraId="3880B635" w14:textId="77777777" w:rsidTr="05B433F5">
        <w:trPr>
          <w:trHeight w:val="540"/>
        </w:trPr>
        <w:tc>
          <w:tcPr>
            <w:tcW w:w="6737" w:type="dxa"/>
            <w:gridSpan w:val="6"/>
          </w:tcPr>
          <w:p w14:paraId="170D8654" w14:textId="2C58A553" w:rsidR="0045093E" w:rsidRPr="000C0F86" w:rsidRDefault="0045093E" w:rsidP="00CA33A4">
            <w:r w:rsidRPr="000C0F86">
              <w:t>Can we share your information with NA HSCP for evaluation purposes</w:t>
            </w:r>
          </w:p>
        </w:tc>
        <w:tc>
          <w:tcPr>
            <w:tcW w:w="519" w:type="dxa"/>
            <w:gridSpan w:val="2"/>
          </w:tcPr>
          <w:p w14:paraId="7CE6F66A" w14:textId="77777777" w:rsidR="0045093E" w:rsidRPr="000C0F86" w:rsidRDefault="0045093E" w:rsidP="00CA33A4"/>
        </w:tc>
        <w:tc>
          <w:tcPr>
            <w:tcW w:w="852" w:type="dxa"/>
            <w:gridSpan w:val="2"/>
          </w:tcPr>
          <w:p w14:paraId="43883FA9" w14:textId="2BFB12EB" w:rsidR="0045093E" w:rsidRPr="000C0F86" w:rsidRDefault="0045093E" w:rsidP="00CA33A4"/>
        </w:tc>
        <w:tc>
          <w:tcPr>
            <w:tcW w:w="693" w:type="dxa"/>
          </w:tcPr>
          <w:p w14:paraId="5CFF19AC" w14:textId="77777777" w:rsidR="0045093E" w:rsidRPr="000C0F86" w:rsidRDefault="0045093E" w:rsidP="00CA33A4"/>
        </w:tc>
        <w:tc>
          <w:tcPr>
            <w:tcW w:w="451" w:type="dxa"/>
            <w:gridSpan w:val="2"/>
          </w:tcPr>
          <w:p w14:paraId="4188CF2D" w14:textId="77777777" w:rsidR="0045093E" w:rsidRPr="000C0F86" w:rsidRDefault="0045093E" w:rsidP="00CA33A4"/>
        </w:tc>
      </w:tr>
    </w:tbl>
    <w:p w14:paraId="60061E4C" w14:textId="77777777" w:rsidR="00CA33A4" w:rsidRPr="000C0F86" w:rsidRDefault="00CA33A4" w:rsidP="00465BAB">
      <w:pPr>
        <w:spacing w:after="10"/>
      </w:pPr>
    </w:p>
    <w:p w14:paraId="49BAFF93" w14:textId="42BF2DD7" w:rsidR="00CA33A4" w:rsidRPr="000C0F86" w:rsidRDefault="7B276E00" w:rsidP="009024D8">
      <w:pPr>
        <w:pStyle w:val="ListParagraph"/>
        <w:numPr>
          <w:ilvl w:val="0"/>
          <w:numId w:val="1"/>
        </w:numPr>
        <w:rPr>
          <w:b/>
          <w:bCs/>
        </w:rPr>
      </w:pPr>
      <w:r w:rsidRPr="000C0F86">
        <w:rPr>
          <w:b/>
          <w:bCs/>
        </w:rPr>
        <w:t xml:space="preserve">Contact name and telephone number in the event of an emergency: </w:t>
      </w:r>
    </w:p>
    <w:tbl>
      <w:tblPr>
        <w:tblStyle w:val="TableGrid"/>
        <w:tblW w:w="9209" w:type="dxa"/>
        <w:tblLook w:val="04A0" w:firstRow="1" w:lastRow="0" w:firstColumn="1" w:lastColumn="0" w:noHBand="0" w:noVBand="1"/>
      </w:tblPr>
      <w:tblGrid>
        <w:gridCol w:w="2972"/>
        <w:gridCol w:w="6237"/>
      </w:tblGrid>
      <w:tr w:rsidR="00CA33A4" w:rsidRPr="000C0F86" w14:paraId="39656A9A" w14:textId="77777777" w:rsidTr="00CA33A4">
        <w:tc>
          <w:tcPr>
            <w:tcW w:w="2972" w:type="dxa"/>
          </w:tcPr>
          <w:p w14:paraId="041F6576" w14:textId="77777777" w:rsidR="00CA33A4" w:rsidRPr="000C0F86" w:rsidRDefault="00CA33A4" w:rsidP="00CA33A4">
            <w:r w:rsidRPr="000C0F86">
              <w:t xml:space="preserve">Name of emergency contact </w:t>
            </w:r>
          </w:p>
        </w:tc>
        <w:tc>
          <w:tcPr>
            <w:tcW w:w="6237" w:type="dxa"/>
          </w:tcPr>
          <w:p w14:paraId="44EAFD9C" w14:textId="55C6D7C7" w:rsidR="00CA33A4" w:rsidRPr="000C0F86" w:rsidRDefault="00CA33A4" w:rsidP="00CA33A4">
            <w:pPr>
              <w:rPr>
                <w:b/>
              </w:rPr>
            </w:pPr>
          </w:p>
        </w:tc>
      </w:tr>
      <w:tr w:rsidR="00CA33A4" w:rsidRPr="000C0F86" w14:paraId="23B90441" w14:textId="77777777" w:rsidTr="00CA33A4">
        <w:tc>
          <w:tcPr>
            <w:tcW w:w="2972" w:type="dxa"/>
          </w:tcPr>
          <w:p w14:paraId="00E4F926" w14:textId="77777777" w:rsidR="00CA33A4" w:rsidRPr="000C0F86" w:rsidRDefault="00CA33A4" w:rsidP="00CA33A4">
            <w:r w:rsidRPr="000C0F86">
              <w:t xml:space="preserve">Relationship to you </w:t>
            </w:r>
          </w:p>
        </w:tc>
        <w:tc>
          <w:tcPr>
            <w:tcW w:w="6237" w:type="dxa"/>
          </w:tcPr>
          <w:p w14:paraId="4B94D5A5" w14:textId="3BFAC3E3" w:rsidR="00CA33A4" w:rsidRPr="000C0F86" w:rsidRDefault="00CA33A4" w:rsidP="00CA33A4">
            <w:pPr>
              <w:rPr>
                <w:b/>
              </w:rPr>
            </w:pPr>
          </w:p>
        </w:tc>
      </w:tr>
      <w:tr w:rsidR="00CA33A4" w:rsidRPr="000C0F86" w14:paraId="57EA7A6C" w14:textId="77777777" w:rsidTr="00CA33A4">
        <w:tc>
          <w:tcPr>
            <w:tcW w:w="2972" w:type="dxa"/>
          </w:tcPr>
          <w:p w14:paraId="3996D0E5" w14:textId="77777777" w:rsidR="00CA33A4" w:rsidRPr="000C0F86" w:rsidRDefault="00CA33A4" w:rsidP="00CA33A4">
            <w:r w:rsidRPr="000C0F86">
              <w:t xml:space="preserve">Contact no: </w:t>
            </w:r>
          </w:p>
        </w:tc>
        <w:tc>
          <w:tcPr>
            <w:tcW w:w="6237" w:type="dxa"/>
          </w:tcPr>
          <w:p w14:paraId="3DEEC669" w14:textId="49C7F081" w:rsidR="00CA33A4" w:rsidRPr="000C0F86" w:rsidRDefault="00CA33A4" w:rsidP="00CA33A4">
            <w:pPr>
              <w:rPr>
                <w:b/>
              </w:rPr>
            </w:pPr>
          </w:p>
        </w:tc>
      </w:tr>
    </w:tbl>
    <w:p w14:paraId="3656B9AB" w14:textId="459C44F0" w:rsidR="00CA33A4" w:rsidRPr="000C0F86" w:rsidRDefault="00CA33A4" w:rsidP="009024D8">
      <w:pPr>
        <w:spacing w:after="10"/>
        <w:rPr>
          <w:b/>
        </w:rPr>
      </w:pPr>
    </w:p>
    <w:tbl>
      <w:tblPr>
        <w:tblStyle w:val="TableGrid"/>
        <w:tblW w:w="0" w:type="auto"/>
        <w:tblLook w:val="04A0" w:firstRow="1" w:lastRow="0" w:firstColumn="1" w:lastColumn="0" w:noHBand="0" w:noVBand="1"/>
      </w:tblPr>
      <w:tblGrid>
        <w:gridCol w:w="2972"/>
        <w:gridCol w:w="6237"/>
      </w:tblGrid>
      <w:tr w:rsidR="007A3801" w:rsidRPr="000C0F86" w14:paraId="6CD39940" w14:textId="77777777" w:rsidTr="00311706">
        <w:tc>
          <w:tcPr>
            <w:tcW w:w="2972" w:type="dxa"/>
          </w:tcPr>
          <w:p w14:paraId="75DFD08A" w14:textId="04A8A130" w:rsidR="007A3801" w:rsidRPr="000C0F86" w:rsidRDefault="007A3801" w:rsidP="007A3801">
            <w:pPr>
              <w:spacing w:after="10"/>
              <w:rPr>
                <w:b/>
              </w:rPr>
            </w:pPr>
            <w:r w:rsidRPr="000C0F86">
              <w:rPr>
                <w:b/>
              </w:rPr>
              <w:t>GP Surgery</w:t>
            </w:r>
          </w:p>
        </w:tc>
        <w:tc>
          <w:tcPr>
            <w:tcW w:w="6237" w:type="dxa"/>
          </w:tcPr>
          <w:p w14:paraId="26502CCE" w14:textId="38B5724D" w:rsidR="007A3801" w:rsidRPr="000C0F86" w:rsidRDefault="007A3801" w:rsidP="009555F7">
            <w:pPr>
              <w:spacing w:after="10"/>
              <w:rPr>
                <w:b/>
              </w:rPr>
            </w:pPr>
          </w:p>
        </w:tc>
      </w:tr>
      <w:tr w:rsidR="007A3801" w:rsidRPr="000C0F86" w14:paraId="2AF340C5" w14:textId="77777777" w:rsidTr="00311706">
        <w:trPr>
          <w:trHeight w:val="70"/>
        </w:trPr>
        <w:tc>
          <w:tcPr>
            <w:tcW w:w="2972" w:type="dxa"/>
          </w:tcPr>
          <w:p w14:paraId="0CAB11DB" w14:textId="7B88583C" w:rsidR="007A3801" w:rsidRPr="000C0F86" w:rsidRDefault="007A3801" w:rsidP="007A3801">
            <w:pPr>
              <w:spacing w:after="10"/>
              <w:rPr>
                <w:b/>
              </w:rPr>
            </w:pPr>
            <w:r w:rsidRPr="000C0F86">
              <w:rPr>
                <w:b/>
              </w:rPr>
              <w:t>GP Phone Number</w:t>
            </w:r>
          </w:p>
        </w:tc>
        <w:tc>
          <w:tcPr>
            <w:tcW w:w="6237" w:type="dxa"/>
          </w:tcPr>
          <w:p w14:paraId="19D8BDBA" w14:textId="0F4223DF" w:rsidR="007A3801" w:rsidRPr="000C0F86" w:rsidRDefault="007A3801" w:rsidP="007A3801">
            <w:pPr>
              <w:spacing w:after="10"/>
              <w:rPr>
                <w:b/>
              </w:rPr>
            </w:pPr>
          </w:p>
        </w:tc>
      </w:tr>
    </w:tbl>
    <w:p w14:paraId="170D8C13" w14:textId="77777777" w:rsidR="007A3801" w:rsidRPr="000C0F86" w:rsidRDefault="007A3801" w:rsidP="007A3801">
      <w:pPr>
        <w:spacing w:after="10"/>
        <w:ind w:firstLine="720"/>
        <w:rPr>
          <w:b/>
        </w:rPr>
      </w:pPr>
    </w:p>
    <w:p w14:paraId="555220FA" w14:textId="77777777" w:rsidR="00CA33A4" w:rsidRPr="000C0F86" w:rsidRDefault="00CA33A4" w:rsidP="00CA33A4">
      <w:r w:rsidRPr="000C0F86">
        <w:t xml:space="preserve">We are asking for the following information to ensure that our courses are accessible to everyone who is eligible to take part. If you prefer not to give this information, please leave the space black. </w:t>
      </w:r>
    </w:p>
    <w:tbl>
      <w:tblPr>
        <w:tblStyle w:val="TableGrid"/>
        <w:tblW w:w="9138" w:type="dxa"/>
        <w:tblLook w:val="04A0" w:firstRow="1" w:lastRow="0" w:firstColumn="1" w:lastColumn="0" w:noHBand="0" w:noVBand="1"/>
      </w:tblPr>
      <w:tblGrid>
        <w:gridCol w:w="976"/>
        <w:gridCol w:w="1371"/>
        <w:gridCol w:w="1242"/>
        <w:gridCol w:w="1884"/>
        <w:gridCol w:w="421"/>
        <w:gridCol w:w="1702"/>
        <w:gridCol w:w="1320"/>
        <w:gridCol w:w="222"/>
      </w:tblGrid>
      <w:tr w:rsidR="001C1769" w:rsidRPr="000C0F86" w14:paraId="0CB0D756" w14:textId="77777777" w:rsidTr="7B276E00">
        <w:trPr>
          <w:trHeight w:val="256"/>
        </w:trPr>
        <w:tc>
          <w:tcPr>
            <w:tcW w:w="981" w:type="dxa"/>
            <w:vMerge w:val="restart"/>
          </w:tcPr>
          <w:p w14:paraId="3937BC18" w14:textId="77777777" w:rsidR="001C1769" w:rsidRPr="000C0F86" w:rsidRDefault="001C1769" w:rsidP="00CA33A4">
            <w:r w:rsidRPr="000C0F86">
              <w:t>Date of birth</w:t>
            </w:r>
          </w:p>
        </w:tc>
        <w:tc>
          <w:tcPr>
            <w:tcW w:w="1392" w:type="dxa"/>
            <w:vMerge w:val="restart"/>
          </w:tcPr>
          <w:p w14:paraId="45FB0818" w14:textId="7193C57E" w:rsidR="001C1769" w:rsidRPr="000C0F86" w:rsidRDefault="001C1769" w:rsidP="00CA33A4"/>
        </w:tc>
        <w:tc>
          <w:tcPr>
            <w:tcW w:w="1249" w:type="dxa"/>
            <w:vMerge w:val="restart"/>
          </w:tcPr>
          <w:p w14:paraId="35508990" w14:textId="77777777" w:rsidR="001C1769" w:rsidRPr="000C0F86" w:rsidRDefault="001C1769" w:rsidP="00CA33A4">
            <w:r w:rsidRPr="000C0F86">
              <w:t xml:space="preserve">Gender </w:t>
            </w:r>
          </w:p>
        </w:tc>
        <w:tc>
          <w:tcPr>
            <w:tcW w:w="1902" w:type="dxa"/>
          </w:tcPr>
          <w:p w14:paraId="2ACD8524" w14:textId="77777777" w:rsidR="001C1769" w:rsidRPr="000C0F86" w:rsidRDefault="001C1769" w:rsidP="00CA33A4">
            <w:r w:rsidRPr="000C0F86">
              <w:t>Female</w:t>
            </w:r>
          </w:p>
        </w:tc>
        <w:tc>
          <w:tcPr>
            <w:tcW w:w="425" w:type="dxa"/>
          </w:tcPr>
          <w:p w14:paraId="049F31CB" w14:textId="05DF018F" w:rsidR="001C1769" w:rsidRPr="000C0F86" w:rsidRDefault="001C1769" w:rsidP="00CA33A4"/>
        </w:tc>
        <w:tc>
          <w:tcPr>
            <w:tcW w:w="1719" w:type="dxa"/>
            <w:vMerge w:val="restart"/>
          </w:tcPr>
          <w:p w14:paraId="1521785F" w14:textId="77777777" w:rsidR="001C1769" w:rsidRPr="000C0F86" w:rsidRDefault="001C1769" w:rsidP="00CA33A4">
            <w:r w:rsidRPr="000C0F86">
              <w:t xml:space="preserve">Are you a carer? </w:t>
            </w:r>
          </w:p>
        </w:tc>
        <w:tc>
          <w:tcPr>
            <w:tcW w:w="1335" w:type="dxa"/>
          </w:tcPr>
          <w:p w14:paraId="6B90CE20" w14:textId="77777777" w:rsidR="001C1769" w:rsidRPr="000C0F86" w:rsidRDefault="001C1769" w:rsidP="00CA33A4">
            <w:r w:rsidRPr="000C0F86">
              <w:t xml:space="preserve"> Yes</w:t>
            </w:r>
          </w:p>
        </w:tc>
        <w:tc>
          <w:tcPr>
            <w:tcW w:w="135" w:type="dxa"/>
          </w:tcPr>
          <w:p w14:paraId="53128261" w14:textId="791D6050" w:rsidR="001C1769" w:rsidRPr="000C0F86" w:rsidRDefault="001C1769" w:rsidP="00CA33A4"/>
        </w:tc>
      </w:tr>
      <w:tr w:rsidR="001C1769" w:rsidRPr="000C0F86" w14:paraId="588BB582" w14:textId="77777777" w:rsidTr="0091276B">
        <w:trPr>
          <w:trHeight w:val="255"/>
        </w:trPr>
        <w:tc>
          <w:tcPr>
            <w:tcW w:w="981" w:type="dxa"/>
            <w:vMerge/>
          </w:tcPr>
          <w:p w14:paraId="62486C05" w14:textId="77777777" w:rsidR="001C1769" w:rsidRPr="000C0F86" w:rsidRDefault="001C1769" w:rsidP="00CA33A4"/>
        </w:tc>
        <w:tc>
          <w:tcPr>
            <w:tcW w:w="1392" w:type="dxa"/>
            <w:vMerge/>
          </w:tcPr>
          <w:p w14:paraId="4101652C" w14:textId="77777777" w:rsidR="001C1769" w:rsidRPr="000C0F86" w:rsidRDefault="001C1769" w:rsidP="00CA33A4"/>
        </w:tc>
        <w:tc>
          <w:tcPr>
            <w:tcW w:w="1249" w:type="dxa"/>
            <w:vMerge/>
          </w:tcPr>
          <w:p w14:paraId="4B99056E" w14:textId="77777777" w:rsidR="001C1769" w:rsidRPr="000C0F86" w:rsidRDefault="001C1769" w:rsidP="00CA33A4"/>
        </w:tc>
        <w:tc>
          <w:tcPr>
            <w:tcW w:w="1902" w:type="dxa"/>
          </w:tcPr>
          <w:p w14:paraId="05CA2942" w14:textId="77777777" w:rsidR="001C1769" w:rsidRPr="000C0F86" w:rsidRDefault="001C1769" w:rsidP="00CA33A4">
            <w:r w:rsidRPr="000C0F86">
              <w:t>Male</w:t>
            </w:r>
          </w:p>
        </w:tc>
        <w:tc>
          <w:tcPr>
            <w:tcW w:w="425" w:type="dxa"/>
          </w:tcPr>
          <w:p w14:paraId="1299C43A" w14:textId="4470C768" w:rsidR="001C1769" w:rsidRPr="000C0F86" w:rsidRDefault="001C1769" w:rsidP="00CA33A4"/>
        </w:tc>
        <w:tc>
          <w:tcPr>
            <w:tcW w:w="1719" w:type="dxa"/>
            <w:vMerge/>
          </w:tcPr>
          <w:p w14:paraId="4DDBEF00" w14:textId="77777777" w:rsidR="001C1769" w:rsidRPr="000C0F86" w:rsidRDefault="001C1769" w:rsidP="00CA33A4"/>
        </w:tc>
        <w:tc>
          <w:tcPr>
            <w:tcW w:w="1335" w:type="dxa"/>
            <w:tcBorders>
              <w:bottom w:val="single" w:sz="4" w:space="0" w:color="auto"/>
            </w:tcBorders>
          </w:tcPr>
          <w:p w14:paraId="7C5AC6C2" w14:textId="77777777" w:rsidR="001C1769" w:rsidRPr="000C0F86" w:rsidRDefault="001C1769" w:rsidP="00CA33A4">
            <w:pPr>
              <w:rPr>
                <w:noProof/>
                <w:lang w:eastAsia="en-GB"/>
              </w:rPr>
            </w:pPr>
            <w:r w:rsidRPr="000C0F86">
              <w:rPr>
                <w:noProof/>
                <w:lang w:eastAsia="en-GB"/>
              </w:rPr>
              <w:t>No</w:t>
            </w:r>
          </w:p>
        </w:tc>
        <w:tc>
          <w:tcPr>
            <w:tcW w:w="135" w:type="dxa"/>
          </w:tcPr>
          <w:p w14:paraId="3461D779" w14:textId="204DC7FF" w:rsidR="001C1769" w:rsidRPr="000C0F86" w:rsidRDefault="001C1769" w:rsidP="00CA33A4">
            <w:pPr>
              <w:rPr>
                <w:noProof/>
                <w:lang w:eastAsia="en-GB"/>
              </w:rPr>
            </w:pPr>
          </w:p>
        </w:tc>
      </w:tr>
      <w:tr w:rsidR="001C1769" w:rsidRPr="000C0F86" w14:paraId="23C2E692" w14:textId="77777777" w:rsidTr="0091276B">
        <w:trPr>
          <w:gridAfter w:val="1"/>
          <w:wAfter w:w="135" w:type="dxa"/>
          <w:trHeight w:val="255"/>
        </w:trPr>
        <w:tc>
          <w:tcPr>
            <w:tcW w:w="981" w:type="dxa"/>
            <w:vMerge/>
          </w:tcPr>
          <w:p w14:paraId="3CF2D8B6" w14:textId="77777777" w:rsidR="001C1769" w:rsidRPr="000C0F86" w:rsidRDefault="001C1769" w:rsidP="00CA33A4"/>
        </w:tc>
        <w:tc>
          <w:tcPr>
            <w:tcW w:w="1392" w:type="dxa"/>
            <w:vMerge/>
          </w:tcPr>
          <w:p w14:paraId="0FB78278" w14:textId="77777777" w:rsidR="001C1769" w:rsidRPr="000C0F86" w:rsidRDefault="001C1769" w:rsidP="00CA33A4"/>
        </w:tc>
        <w:tc>
          <w:tcPr>
            <w:tcW w:w="1249" w:type="dxa"/>
            <w:vMerge/>
          </w:tcPr>
          <w:p w14:paraId="1FC39945" w14:textId="77777777" w:rsidR="001C1769" w:rsidRPr="000C0F86" w:rsidRDefault="001C1769" w:rsidP="00CA33A4"/>
        </w:tc>
        <w:tc>
          <w:tcPr>
            <w:tcW w:w="1902" w:type="dxa"/>
          </w:tcPr>
          <w:p w14:paraId="5DB04D95" w14:textId="77777777" w:rsidR="001C1769" w:rsidRPr="000C0F86" w:rsidRDefault="001C1769" w:rsidP="00CA33A4">
            <w:r w:rsidRPr="000C0F86">
              <w:t>Non-defined</w:t>
            </w:r>
          </w:p>
        </w:tc>
        <w:tc>
          <w:tcPr>
            <w:tcW w:w="425" w:type="dxa"/>
          </w:tcPr>
          <w:p w14:paraId="0562CB0E" w14:textId="77777777" w:rsidR="001C1769" w:rsidRPr="000C0F86" w:rsidRDefault="001C1769" w:rsidP="00CA33A4"/>
        </w:tc>
        <w:tc>
          <w:tcPr>
            <w:tcW w:w="1719" w:type="dxa"/>
            <w:vMerge/>
          </w:tcPr>
          <w:p w14:paraId="34CE0A41" w14:textId="77777777" w:rsidR="001C1769" w:rsidRPr="000C0F86" w:rsidRDefault="001C1769" w:rsidP="00CA33A4"/>
        </w:tc>
        <w:tc>
          <w:tcPr>
            <w:tcW w:w="1335" w:type="dxa"/>
            <w:tcBorders>
              <w:bottom w:val="nil"/>
              <w:right w:val="nil"/>
            </w:tcBorders>
          </w:tcPr>
          <w:p w14:paraId="62EBF3C5" w14:textId="6712D870" w:rsidR="001C1769" w:rsidRPr="000C0F86" w:rsidRDefault="7B276E00" w:rsidP="7B276E00">
            <w:pPr>
              <w:rPr>
                <w:noProof/>
                <w:lang w:eastAsia="en-GB"/>
              </w:rPr>
            </w:pPr>
            <w:r w:rsidRPr="000C0F86">
              <w:rPr>
                <w:noProof/>
                <w:lang w:eastAsia="en-GB"/>
              </w:rPr>
              <w:t xml:space="preserve"> </w:t>
            </w:r>
          </w:p>
        </w:tc>
      </w:tr>
    </w:tbl>
    <w:p w14:paraId="02E0FA9E" w14:textId="7E0947F0" w:rsidR="00EE6AE5" w:rsidRPr="000C0F86" w:rsidRDefault="7B276E00" w:rsidP="7B276E00">
      <w:pPr>
        <w:spacing w:after="10"/>
        <w:rPr>
          <w:b/>
          <w:bCs/>
        </w:rPr>
      </w:pPr>
      <w:r w:rsidRPr="000C0F86">
        <w:rPr>
          <w:b/>
          <w:bCs/>
        </w:rPr>
        <w:t xml:space="preserve"> </w:t>
      </w:r>
    </w:p>
    <w:tbl>
      <w:tblPr>
        <w:tblStyle w:val="TableGrid"/>
        <w:tblW w:w="0" w:type="auto"/>
        <w:tblLook w:val="04A0" w:firstRow="1" w:lastRow="0" w:firstColumn="1" w:lastColumn="0" w:noHBand="0" w:noVBand="1"/>
      </w:tblPr>
      <w:tblGrid>
        <w:gridCol w:w="3823"/>
        <w:gridCol w:w="685"/>
        <w:gridCol w:w="3851"/>
        <w:gridCol w:w="657"/>
      </w:tblGrid>
      <w:tr w:rsidR="00EE6AE5" w:rsidRPr="000C0F86" w14:paraId="3240EE1F" w14:textId="77777777" w:rsidTr="2221A35C">
        <w:tc>
          <w:tcPr>
            <w:tcW w:w="3823" w:type="dxa"/>
          </w:tcPr>
          <w:p w14:paraId="25BF2105" w14:textId="77777777" w:rsidR="00EE6AE5" w:rsidRPr="000C0F86" w:rsidRDefault="00EE6AE5" w:rsidP="00CA33A4">
            <w:r w:rsidRPr="000C0F86">
              <w:t>Prefer not to say</w:t>
            </w:r>
          </w:p>
        </w:tc>
        <w:tc>
          <w:tcPr>
            <w:tcW w:w="685" w:type="dxa"/>
          </w:tcPr>
          <w:p w14:paraId="2946DB82" w14:textId="77777777" w:rsidR="00EE6AE5" w:rsidRPr="000C0F86" w:rsidRDefault="00EE6AE5" w:rsidP="00CA33A4"/>
        </w:tc>
        <w:tc>
          <w:tcPr>
            <w:tcW w:w="3851" w:type="dxa"/>
          </w:tcPr>
          <w:p w14:paraId="476B119E" w14:textId="77777777" w:rsidR="00EE6AE5" w:rsidRPr="000C0F86" w:rsidRDefault="00EE6AE5" w:rsidP="00CA33A4">
            <w:r w:rsidRPr="000C0F86">
              <w:t>Black African</w:t>
            </w:r>
          </w:p>
        </w:tc>
        <w:tc>
          <w:tcPr>
            <w:tcW w:w="657" w:type="dxa"/>
          </w:tcPr>
          <w:p w14:paraId="5997CC1D" w14:textId="77777777" w:rsidR="00EE6AE5" w:rsidRPr="000C0F86" w:rsidRDefault="00EE6AE5" w:rsidP="00CA33A4"/>
        </w:tc>
      </w:tr>
      <w:tr w:rsidR="00EE6AE5" w:rsidRPr="000C0F86" w14:paraId="06AF4CCF" w14:textId="77777777" w:rsidTr="2221A35C">
        <w:tc>
          <w:tcPr>
            <w:tcW w:w="3823" w:type="dxa"/>
          </w:tcPr>
          <w:p w14:paraId="6FBC48C0" w14:textId="77777777" w:rsidR="00EE6AE5" w:rsidRPr="000C0F86" w:rsidRDefault="00EE6AE5" w:rsidP="00CA33A4">
            <w:r w:rsidRPr="000C0F86">
              <w:t>Eastern European</w:t>
            </w:r>
          </w:p>
        </w:tc>
        <w:tc>
          <w:tcPr>
            <w:tcW w:w="685" w:type="dxa"/>
          </w:tcPr>
          <w:p w14:paraId="110FFD37" w14:textId="77777777" w:rsidR="00EE6AE5" w:rsidRPr="000C0F86" w:rsidRDefault="00EE6AE5" w:rsidP="00CA33A4"/>
        </w:tc>
        <w:tc>
          <w:tcPr>
            <w:tcW w:w="3851" w:type="dxa"/>
          </w:tcPr>
          <w:p w14:paraId="66C5F9F9" w14:textId="77777777" w:rsidR="00EE6AE5" w:rsidRPr="000C0F86" w:rsidRDefault="00EE6AE5" w:rsidP="00CA33A4">
            <w:r w:rsidRPr="000C0F86">
              <w:t>Black Other</w:t>
            </w:r>
          </w:p>
        </w:tc>
        <w:tc>
          <w:tcPr>
            <w:tcW w:w="657" w:type="dxa"/>
          </w:tcPr>
          <w:p w14:paraId="6B699379" w14:textId="77777777" w:rsidR="00EE6AE5" w:rsidRPr="000C0F86" w:rsidRDefault="00EE6AE5" w:rsidP="00CA33A4"/>
        </w:tc>
      </w:tr>
      <w:tr w:rsidR="00EE6AE5" w:rsidRPr="000C0F86" w14:paraId="50EEC3F8" w14:textId="77777777" w:rsidTr="2221A35C">
        <w:tc>
          <w:tcPr>
            <w:tcW w:w="3823" w:type="dxa"/>
          </w:tcPr>
          <w:p w14:paraId="69946D58" w14:textId="77777777" w:rsidR="00EE6AE5" w:rsidRPr="000C0F86" w:rsidRDefault="00EE6AE5" w:rsidP="00CA33A4">
            <w:r w:rsidRPr="000C0F86">
              <w:t>Black Caribbean</w:t>
            </w:r>
          </w:p>
        </w:tc>
        <w:tc>
          <w:tcPr>
            <w:tcW w:w="685" w:type="dxa"/>
          </w:tcPr>
          <w:p w14:paraId="3FE9F23F" w14:textId="77777777" w:rsidR="00EE6AE5" w:rsidRPr="000C0F86" w:rsidRDefault="00EE6AE5" w:rsidP="00CA33A4"/>
        </w:tc>
        <w:tc>
          <w:tcPr>
            <w:tcW w:w="3851" w:type="dxa"/>
          </w:tcPr>
          <w:p w14:paraId="0C8D8BC8" w14:textId="77777777" w:rsidR="00EE6AE5" w:rsidRPr="000C0F86" w:rsidRDefault="00EE6AE5" w:rsidP="00CA33A4">
            <w:r w:rsidRPr="000C0F86">
              <w:t>Asian Indian</w:t>
            </w:r>
          </w:p>
        </w:tc>
        <w:tc>
          <w:tcPr>
            <w:tcW w:w="657" w:type="dxa"/>
          </w:tcPr>
          <w:p w14:paraId="1F72F646" w14:textId="77777777" w:rsidR="00EE6AE5" w:rsidRPr="000C0F86" w:rsidRDefault="00EE6AE5" w:rsidP="00CA33A4"/>
        </w:tc>
      </w:tr>
      <w:tr w:rsidR="00EE6AE5" w:rsidRPr="000C0F86" w14:paraId="6214F445" w14:textId="77777777" w:rsidTr="2221A35C">
        <w:tc>
          <w:tcPr>
            <w:tcW w:w="3823" w:type="dxa"/>
          </w:tcPr>
          <w:p w14:paraId="2A23A904" w14:textId="77777777" w:rsidR="00EE6AE5" w:rsidRPr="000C0F86" w:rsidRDefault="00EE6AE5" w:rsidP="00CA33A4">
            <w:r w:rsidRPr="000C0F86">
              <w:t>Asian Chinese</w:t>
            </w:r>
          </w:p>
        </w:tc>
        <w:tc>
          <w:tcPr>
            <w:tcW w:w="685" w:type="dxa"/>
          </w:tcPr>
          <w:p w14:paraId="08CE6F91" w14:textId="77777777" w:rsidR="00EE6AE5" w:rsidRPr="000C0F86" w:rsidRDefault="00EE6AE5" w:rsidP="00CA33A4"/>
        </w:tc>
        <w:tc>
          <w:tcPr>
            <w:tcW w:w="3851" w:type="dxa"/>
          </w:tcPr>
          <w:p w14:paraId="20DF84DD" w14:textId="77777777" w:rsidR="00EE6AE5" w:rsidRPr="000C0F86" w:rsidRDefault="00EE6AE5" w:rsidP="00CA33A4">
            <w:r w:rsidRPr="000C0F86">
              <w:t>White</w:t>
            </w:r>
          </w:p>
        </w:tc>
        <w:tc>
          <w:tcPr>
            <w:tcW w:w="657" w:type="dxa"/>
          </w:tcPr>
          <w:p w14:paraId="61CDCEAD" w14:textId="6B1736B8" w:rsidR="00EE6AE5" w:rsidRPr="000C0F86" w:rsidRDefault="00EE6AE5" w:rsidP="00CA33A4"/>
        </w:tc>
      </w:tr>
      <w:tr w:rsidR="00EE6AE5" w:rsidRPr="000C0F86" w14:paraId="3711DEB5" w14:textId="77777777" w:rsidTr="2221A35C">
        <w:tc>
          <w:tcPr>
            <w:tcW w:w="3823" w:type="dxa"/>
          </w:tcPr>
          <w:p w14:paraId="71A9FB5F" w14:textId="77777777" w:rsidR="00EE6AE5" w:rsidRPr="000C0F86" w:rsidRDefault="00EE6AE5" w:rsidP="00CA33A4">
            <w:r w:rsidRPr="000C0F86">
              <w:t>Asian Pakistani</w:t>
            </w:r>
          </w:p>
        </w:tc>
        <w:tc>
          <w:tcPr>
            <w:tcW w:w="685" w:type="dxa"/>
          </w:tcPr>
          <w:p w14:paraId="6BB9E253" w14:textId="77777777" w:rsidR="00EE6AE5" w:rsidRPr="000C0F86" w:rsidRDefault="00EE6AE5" w:rsidP="00CA33A4"/>
        </w:tc>
        <w:tc>
          <w:tcPr>
            <w:tcW w:w="3851" w:type="dxa"/>
          </w:tcPr>
          <w:p w14:paraId="19FACF4B" w14:textId="77777777" w:rsidR="00EE6AE5" w:rsidRPr="000C0F86" w:rsidRDefault="00EE6AE5" w:rsidP="00CA33A4">
            <w:r w:rsidRPr="000C0F86">
              <w:t xml:space="preserve">Other </w:t>
            </w:r>
          </w:p>
        </w:tc>
        <w:tc>
          <w:tcPr>
            <w:tcW w:w="657" w:type="dxa"/>
          </w:tcPr>
          <w:p w14:paraId="23DE523C" w14:textId="77777777" w:rsidR="00EE6AE5" w:rsidRPr="000C0F86" w:rsidRDefault="00EE6AE5" w:rsidP="00CA33A4"/>
        </w:tc>
      </w:tr>
    </w:tbl>
    <w:p w14:paraId="2786AB98" w14:textId="77777777" w:rsidR="00421570" w:rsidRPr="000C0F86" w:rsidRDefault="00421570" w:rsidP="00CA33A4">
      <w:pPr>
        <w:rPr>
          <w:b/>
          <w:bCs/>
        </w:rPr>
      </w:pPr>
    </w:p>
    <w:p w14:paraId="44D6C35F" w14:textId="2CE92747" w:rsidR="001C1769" w:rsidRPr="000C0F86" w:rsidRDefault="1969BD84" w:rsidP="00CA33A4">
      <w:r w:rsidRPr="000C0F86">
        <w:rPr>
          <w:b/>
          <w:bCs/>
        </w:rPr>
        <w:t>Do you have any medical</w:t>
      </w:r>
      <w:r w:rsidR="009024D8" w:rsidRPr="000C0F86">
        <w:rPr>
          <w:b/>
          <w:bCs/>
        </w:rPr>
        <w:t xml:space="preserve"> or mental health issues </w:t>
      </w:r>
      <w:r w:rsidRPr="000C0F86">
        <w:rPr>
          <w:b/>
          <w:bCs/>
        </w:rPr>
        <w:t>we should be aware of?</w:t>
      </w:r>
    </w:p>
    <w:tbl>
      <w:tblPr>
        <w:tblStyle w:val="TableGrid"/>
        <w:tblW w:w="0" w:type="auto"/>
        <w:tblLayout w:type="fixed"/>
        <w:tblLook w:val="04A0" w:firstRow="1" w:lastRow="0" w:firstColumn="1" w:lastColumn="0" w:noHBand="0" w:noVBand="1"/>
      </w:tblPr>
      <w:tblGrid>
        <w:gridCol w:w="9016"/>
      </w:tblGrid>
      <w:tr w:rsidR="00EE6AE5" w:rsidRPr="000C0F86" w14:paraId="20D9E451" w14:textId="77777777" w:rsidTr="2221A35C">
        <w:tc>
          <w:tcPr>
            <w:tcW w:w="9016" w:type="dxa"/>
          </w:tcPr>
          <w:p w14:paraId="13FDF167" w14:textId="52D67F16" w:rsidR="00787332" w:rsidRPr="000C0F86" w:rsidRDefault="00787332" w:rsidP="009555F7"/>
          <w:p w14:paraId="09D65F8A" w14:textId="799A5F7C" w:rsidR="009024D8" w:rsidRPr="000C0F86" w:rsidRDefault="009024D8" w:rsidP="009555F7"/>
          <w:p w14:paraId="324E0C30" w14:textId="77777777" w:rsidR="009024D8" w:rsidRPr="000C0F86" w:rsidRDefault="009024D8" w:rsidP="009555F7"/>
          <w:p w14:paraId="144A5D23" w14:textId="719248C0" w:rsidR="00787332" w:rsidRPr="000C0F86" w:rsidRDefault="00787332" w:rsidP="009555F7"/>
        </w:tc>
      </w:tr>
    </w:tbl>
    <w:p w14:paraId="57663CE4" w14:textId="77777777" w:rsidR="00421570" w:rsidRPr="000C0F86" w:rsidRDefault="00421570" w:rsidP="00A66BD0">
      <w:pPr>
        <w:rPr>
          <w:b/>
          <w:bCs/>
        </w:rPr>
      </w:pPr>
    </w:p>
    <w:p w14:paraId="6B1170A7" w14:textId="549076A2" w:rsidR="00421570" w:rsidRPr="000C0F86" w:rsidRDefault="009024D8" w:rsidP="00A66BD0">
      <w:pPr>
        <w:rPr>
          <w:b/>
        </w:rPr>
      </w:pPr>
      <w:r w:rsidRPr="000C0F86">
        <w:rPr>
          <w:b/>
        </w:rPr>
        <w:t>3.</w:t>
      </w:r>
      <w:r w:rsidR="00421570" w:rsidRPr="000C0F86">
        <w:rPr>
          <w:b/>
        </w:rPr>
        <w:t>RISK ASSESSMENT, SAFEGUARDING OR PROTECTION ISSUES</w:t>
      </w:r>
    </w:p>
    <w:tbl>
      <w:tblPr>
        <w:tblStyle w:val="TableGrid"/>
        <w:tblW w:w="10884" w:type="dxa"/>
        <w:tblLook w:val="04A0" w:firstRow="1" w:lastRow="0" w:firstColumn="1" w:lastColumn="0" w:noHBand="0" w:noVBand="1"/>
      </w:tblPr>
      <w:tblGrid>
        <w:gridCol w:w="8945"/>
        <w:gridCol w:w="519"/>
        <w:gridCol w:w="439"/>
        <w:gridCol w:w="563"/>
        <w:gridCol w:w="418"/>
      </w:tblGrid>
      <w:tr w:rsidR="00421570" w:rsidRPr="000C0F86" w14:paraId="52821106" w14:textId="77777777" w:rsidTr="00590F5C">
        <w:trPr>
          <w:trHeight w:val="444"/>
        </w:trPr>
        <w:tc>
          <w:tcPr>
            <w:tcW w:w="9209" w:type="dxa"/>
          </w:tcPr>
          <w:p w14:paraId="25B984D6" w14:textId="6E90FF77" w:rsidR="00421570" w:rsidRPr="000C0F86" w:rsidRDefault="00421570" w:rsidP="00421570">
            <w:pPr>
              <w:rPr>
                <w:b/>
                <w:bCs/>
              </w:rPr>
            </w:pPr>
            <w:r w:rsidRPr="000C0F86">
              <w:rPr>
                <w:b/>
              </w:rPr>
              <w:t xml:space="preserve">Do you know of any areas of risk/concern that RAMH should be aware of </w:t>
            </w:r>
          </w:p>
          <w:p w14:paraId="21DC40EA" w14:textId="48072EED" w:rsidR="00421570" w:rsidRPr="000C0F86" w:rsidRDefault="00421570" w:rsidP="006330BB"/>
        </w:tc>
        <w:tc>
          <w:tcPr>
            <w:tcW w:w="236" w:type="dxa"/>
          </w:tcPr>
          <w:p w14:paraId="19B30995" w14:textId="2AEE0449" w:rsidR="00421570" w:rsidRPr="000C0F86" w:rsidRDefault="00421570" w:rsidP="006330BB">
            <w:r w:rsidRPr="000C0F86">
              <w:t>Yes</w:t>
            </w:r>
          </w:p>
        </w:tc>
        <w:tc>
          <w:tcPr>
            <w:tcW w:w="447" w:type="dxa"/>
          </w:tcPr>
          <w:p w14:paraId="048351EE" w14:textId="77777777" w:rsidR="00421570" w:rsidRPr="000C0F86" w:rsidRDefault="00421570" w:rsidP="006330BB"/>
        </w:tc>
        <w:tc>
          <w:tcPr>
            <w:tcW w:w="567" w:type="dxa"/>
          </w:tcPr>
          <w:p w14:paraId="3CEABECC" w14:textId="1B9C0096" w:rsidR="00421570" w:rsidRPr="000C0F86" w:rsidRDefault="00421570" w:rsidP="006330BB">
            <w:r w:rsidRPr="000C0F86">
              <w:t>no</w:t>
            </w:r>
          </w:p>
        </w:tc>
        <w:tc>
          <w:tcPr>
            <w:tcW w:w="425" w:type="dxa"/>
          </w:tcPr>
          <w:p w14:paraId="14A67FD0" w14:textId="77777777" w:rsidR="00421570" w:rsidRPr="000C0F86" w:rsidRDefault="00421570" w:rsidP="006330BB"/>
        </w:tc>
      </w:tr>
      <w:tr w:rsidR="00421570" w:rsidRPr="000C0F86" w14:paraId="001A6789" w14:textId="77777777" w:rsidTr="00590F5C">
        <w:trPr>
          <w:gridAfter w:val="4"/>
          <w:wAfter w:w="1675" w:type="dxa"/>
          <w:trHeight w:val="444"/>
        </w:trPr>
        <w:tc>
          <w:tcPr>
            <w:tcW w:w="9209" w:type="dxa"/>
          </w:tcPr>
          <w:p w14:paraId="564C9583" w14:textId="77777777" w:rsidR="00421570" w:rsidRPr="000C0F86" w:rsidRDefault="00421570" w:rsidP="00421570">
            <w:r w:rsidRPr="000C0F86">
              <w:t>If yes please provide details</w:t>
            </w:r>
          </w:p>
          <w:p w14:paraId="28ED3A65" w14:textId="77777777" w:rsidR="00421570" w:rsidRPr="000C0F86" w:rsidRDefault="00421570" w:rsidP="00421570"/>
          <w:p w14:paraId="089BF92E" w14:textId="77777777" w:rsidR="00421570" w:rsidRPr="000C0F86" w:rsidRDefault="00421570" w:rsidP="00421570"/>
          <w:p w14:paraId="569E271B" w14:textId="77777777" w:rsidR="00421570" w:rsidRPr="000C0F86" w:rsidRDefault="00421570" w:rsidP="00421570"/>
          <w:p w14:paraId="1A0B5E71" w14:textId="77777777" w:rsidR="00421570" w:rsidRPr="000C0F86" w:rsidRDefault="00421570" w:rsidP="00421570"/>
          <w:p w14:paraId="4C822761" w14:textId="77777777" w:rsidR="00421570" w:rsidRPr="000C0F86" w:rsidRDefault="00421570" w:rsidP="00421570"/>
          <w:p w14:paraId="0072E817" w14:textId="625E08BD" w:rsidR="00421570" w:rsidRPr="000C0F86" w:rsidRDefault="00421570" w:rsidP="00421570"/>
        </w:tc>
      </w:tr>
    </w:tbl>
    <w:p w14:paraId="2B13A0AF" w14:textId="77777777" w:rsidR="00421570" w:rsidRPr="000C0F86" w:rsidRDefault="00421570" w:rsidP="00A66BD0"/>
    <w:p w14:paraId="25E681BE" w14:textId="457E4F7B" w:rsidR="00A66BD0" w:rsidRPr="000C0F86" w:rsidRDefault="009024D8" w:rsidP="00421570">
      <w:pPr>
        <w:rPr>
          <w:b/>
          <w:bCs/>
        </w:rPr>
      </w:pPr>
      <w:r w:rsidRPr="000C0F86">
        <w:rPr>
          <w:b/>
          <w:bCs/>
        </w:rPr>
        <w:t>4</w:t>
      </w:r>
      <w:r w:rsidR="00421570" w:rsidRPr="000C0F86">
        <w:rPr>
          <w:b/>
          <w:bCs/>
        </w:rPr>
        <w:t>.</w:t>
      </w:r>
      <w:r w:rsidR="001F65FD" w:rsidRPr="000C0F86">
        <w:rPr>
          <w:b/>
          <w:bCs/>
        </w:rPr>
        <w:t>H</w:t>
      </w:r>
      <w:r w:rsidR="1969BD84" w:rsidRPr="000C0F86">
        <w:rPr>
          <w:b/>
          <w:bCs/>
        </w:rPr>
        <w:t xml:space="preserve">ow did you find out about Wellbeing and Recovery College? </w:t>
      </w:r>
    </w:p>
    <w:tbl>
      <w:tblPr>
        <w:tblStyle w:val="TableGrid"/>
        <w:tblW w:w="0" w:type="auto"/>
        <w:tblLook w:val="04A0" w:firstRow="1" w:lastRow="0" w:firstColumn="1" w:lastColumn="0" w:noHBand="0" w:noVBand="1"/>
      </w:tblPr>
      <w:tblGrid>
        <w:gridCol w:w="10456"/>
      </w:tblGrid>
      <w:tr w:rsidR="00A66BD0" w:rsidRPr="000C0F86" w14:paraId="4692A59E" w14:textId="77777777" w:rsidTr="00F922D2">
        <w:trPr>
          <w:trHeight w:val="466"/>
        </w:trPr>
        <w:tc>
          <w:tcPr>
            <w:tcW w:w="10456" w:type="dxa"/>
          </w:tcPr>
          <w:p w14:paraId="170C1BC9" w14:textId="0F731EDE" w:rsidR="00421570" w:rsidRPr="000C0F86" w:rsidRDefault="00421570" w:rsidP="00211D59">
            <w:pPr>
              <w:rPr>
                <w:b/>
                <w:bCs/>
              </w:rPr>
            </w:pPr>
          </w:p>
        </w:tc>
      </w:tr>
    </w:tbl>
    <w:p w14:paraId="1956DCCE" w14:textId="7EBADCC6" w:rsidR="00A66BD0" w:rsidRPr="000C0F86" w:rsidRDefault="009024D8" w:rsidP="00A66BD0">
      <w:pPr>
        <w:rPr>
          <w:b/>
          <w:bCs/>
        </w:rPr>
      </w:pPr>
      <w:r w:rsidRPr="000C0F86">
        <w:rPr>
          <w:b/>
          <w:bCs/>
        </w:rPr>
        <w:t>5</w:t>
      </w:r>
      <w:r w:rsidR="00421570" w:rsidRPr="000C0F86">
        <w:rPr>
          <w:b/>
          <w:bCs/>
        </w:rPr>
        <w:t xml:space="preserve">. </w:t>
      </w:r>
      <w:r w:rsidR="1969BD84" w:rsidRPr="000C0F86">
        <w:rPr>
          <w:b/>
          <w:bCs/>
        </w:rPr>
        <w:t xml:space="preserve">What support do you need to participate in the </w:t>
      </w:r>
      <w:r w:rsidRPr="000C0F86">
        <w:rPr>
          <w:b/>
          <w:bCs/>
        </w:rPr>
        <w:t>Recovery College? (Barriers e.g hearing/dyslexia/no device)</w:t>
      </w:r>
    </w:p>
    <w:tbl>
      <w:tblPr>
        <w:tblStyle w:val="TableGrid"/>
        <w:tblW w:w="0" w:type="auto"/>
        <w:tblLook w:val="04A0" w:firstRow="1" w:lastRow="0" w:firstColumn="1" w:lastColumn="0" w:noHBand="0" w:noVBand="1"/>
      </w:tblPr>
      <w:tblGrid>
        <w:gridCol w:w="10456"/>
      </w:tblGrid>
      <w:tr w:rsidR="00A66BD0" w:rsidRPr="000C0F86" w14:paraId="1C4B8852" w14:textId="77777777" w:rsidTr="00F922D2">
        <w:trPr>
          <w:trHeight w:val="466"/>
        </w:trPr>
        <w:tc>
          <w:tcPr>
            <w:tcW w:w="10456" w:type="dxa"/>
          </w:tcPr>
          <w:p w14:paraId="34618581" w14:textId="5098BB77" w:rsidR="00421570" w:rsidRPr="000C0F86" w:rsidRDefault="00421570" w:rsidP="00F922D2">
            <w:pPr>
              <w:rPr>
                <w:b/>
                <w:bCs/>
              </w:rPr>
            </w:pPr>
          </w:p>
        </w:tc>
      </w:tr>
    </w:tbl>
    <w:p w14:paraId="0270ECDA" w14:textId="1B2FFB27" w:rsidR="7B276E00" w:rsidRPr="000C0F86" w:rsidRDefault="7B276E00" w:rsidP="1969BD84">
      <w:pPr>
        <w:rPr>
          <w:b/>
          <w:bCs/>
        </w:rPr>
      </w:pPr>
    </w:p>
    <w:p w14:paraId="2653349D" w14:textId="35F34014" w:rsidR="7B276E00" w:rsidRPr="000C0F86" w:rsidRDefault="009024D8" w:rsidP="1969BD84">
      <w:pPr>
        <w:rPr>
          <w:b/>
          <w:bCs/>
        </w:rPr>
      </w:pPr>
      <w:r w:rsidRPr="000C0F86">
        <w:rPr>
          <w:b/>
          <w:bCs/>
        </w:rPr>
        <w:t>6</w:t>
      </w:r>
      <w:r w:rsidR="3174EE18" w:rsidRPr="000C0F86">
        <w:rPr>
          <w:b/>
          <w:bCs/>
        </w:rPr>
        <w:t xml:space="preserve"> </w:t>
      </w:r>
      <w:r w:rsidR="1969BD84" w:rsidRPr="000C0F86">
        <w:rPr>
          <w:b/>
          <w:bCs/>
        </w:rPr>
        <w:t xml:space="preserve">Hopes and Aspirations </w:t>
      </w:r>
    </w:p>
    <w:p w14:paraId="5B1A608D" w14:textId="5544E339" w:rsidR="7B276E00" w:rsidRPr="000C0F86" w:rsidRDefault="7B276E00">
      <w:r w:rsidRPr="000C0F86">
        <w:t xml:space="preserve">What do I want to learn/improve from attending The Wellbeing and Recovery College? </w:t>
      </w:r>
    </w:p>
    <w:p w14:paraId="6DA6A741" w14:textId="3CEC9722" w:rsidR="7B276E00" w:rsidRPr="000C0F86" w:rsidRDefault="7B276E00" w:rsidP="7B276E00">
      <w:pPr>
        <w:rPr>
          <w:b/>
          <w:bCs/>
          <w:sz w:val="20"/>
          <w:szCs w:val="20"/>
        </w:rPr>
      </w:pPr>
    </w:p>
    <w:tbl>
      <w:tblPr>
        <w:tblStyle w:val="TableGrid"/>
        <w:tblW w:w="0" w:type="auto"/>
        <w:tblLook w:val="04A0" w:firstRow="1" w:lastRow="0" w:firstColumn="1" w:lastColumn="0" w:noHBand="0" w:noVBand="1"/>
      </w:tblPr>
      <w:tblGrid>
        <w:gridCol w:w="10060"/>
      </w:tblGrid>
      <w:tr w:rsidR="00394528" w:rsidRPr="000C0F86" w14:paraId="764FCD64" w14:textId="77777777" w:rsidTr="00394528">
        <w:trPr>
          <w:trHeight w:val="656"/>
        </w:trPr>
        <w:tc>
          <w:tcPr>
            <w:tcW w:w="10060" w:type="dxa"/>
            <w:vMerge w:val="restart"/>
          </w:tcPr>
          <w:p w14:paraId="12C72E4A" w14:textId="77777777" w:rsidR="00394528" w:rsidRPr="000C0F86" w:rsidRDefault="00394528" w:rsidP="7B276E00">
            <w:pPr>
              <w:rPr>
                <w:b/>
                <w:bCs/>
              </w:rPr>
            </w:pPr>
            <w:r w:rsidRPr="000C0F86">
              <w:rPr>
                <w:b/>
                <w:bCs/>
              </w:rPr>
              <w:t>1.</w:t>
            </w:r>
          </w:p>
          <w:p w14:paraId="28ACB235" w14:textId="093B183E" w:rsidR="00394528" w:rsidRPr="000C0F86" w:rsidRDefault="00394528" w:rsidP="7B276E00">
            <w:pPr>
              <w:rPr>
                <w:b/>
                <w:bCs/>
              </w:rPr>
            </w:pPr>
          </w:p>
        </w:tc>
      </w:tr>
      <w:tr w:rsidR="00394528" w:rsidRPr="000C0F86" w14:paraId="1B18A2F1" w14:textId="77777777" w:rsidTr="00394528">
        <w:trPr>
          <w:trHeight w:val="414"/>
        </w:trPr>
        <w:tc>
          <w:tcPr>
            <w:tcW w:w="10060" w:type="dxa"/>
            <w:vMerge/>
          </w:tcPr>
          <w:p w14:paraId="780D7D1A" w14:textId="77777777" w:rsidR="00394528" w:rsidRPr="000C0F86" w:rsidRDefault="00394528"/>
        </w:tc>
      </w:tr>
      <w:tr w:rsidR="00394528" w:rsidRPr="000C0F86" w14:paraId="456985AE" w14:textId="77777777" w:rsidTr="00394528">
        <w:trPr>
          <w:trHeight w:val="656"/>
        </w:trPr>
        <w:tc>
          <w:tcPr>
            <w:tcW w:w="10060" w:type="dxa"/>
            <w:vMerge w:val="restart"/>
          </w:tcPr>
          <w:p w14:paraId="1A8DE509" w14:textId="5FE60195" w:rsidR="00394528" w:rsidRPr="000C0F86" w:rsidRDefault="00211D59" w:rsidP="009555F7">
            <w:pPr>
              <w:rPr>
                <w:b/>
                <w:bCs/>
              </w:rPr>
            </w:pPr>
            <w:r w:rsidRPr="000C0F86">
              <w:rPr>
                <w:b/>
                <w:bCs/>
              </w:rPr>
              <w:t>2.</w:t>
            </w:r>
          </w:p>
        </w:tc>
      </w:tr>
      <w:tr w:rsidR="00394528" w:rsidRPr="000C0F86" w14:paraId="55DEF0D7" w14:textId="77777777" w:rsidTr="00394528">
        <w:trPr>
          <w:trHeight w:val="363"/>
        </w:trPr>
        <w:tc>
          <w:tcPr>
            <w:tcW w:w="10060" w:type="dxa"/>
            <w:vMerge/>
            <w:tcBorders>
              <w:bottom w:val="single" w:sz="4" w:space="0" w:color="auto"/>
            </w:tcBorders>
          </w:tcPr>
          <w:p w14:paraId="1B1295FF" w14:textId="77777777" w:rsidR="00394528" w:rsidRPr="000C0F86" w:rsidRDefault="00394528"/>
        </w:tc>
      </w:tr>
      <w:tr w:rsidR="00394528" w:rsidRPr="000C0F86" w14:paraId="4EDBEA60" w14:textId="77777777" w:rsidTr="00394528">
        <w:trPr>
          <w:trHeight w:val="656"/>
        </w:trPr>
        <w:tc>
          <w:tcPr>
            <w:tcW w:w="10060" w:type="dxa"/>
            <w:vMerge w:val="restart"/>
            <w:tcBorders>
              <w:bottom w:val="single" w:sz="4" w:space="0" w:color="auto"/>
            </w:tcBorders>
          </w:tcPr>
          <w:p w14:paraId="44166BE5" w14:textId="77777777" w:rsidR="00394528" w:rsidRPr="000C0F86" w:rsidRDefault="00394528" w:rsidP="7B276E00">
            <w:pPr>
              <w:rPr>
                <w:b/>
                <w:bCs/>
              </w:rPr>
            </w:pPr>
            <w:r w:rsidRPr="000C0F86">
              <w:rPr>
                <w:b/>
                <w:bCs/>
              </w:rPr>
              <w:t>3.</w:t>
            </w:r>
          </w:p>
          <w:p w14:paraId="7C77AC88" w14:textId="275BC6E2" w:rsidR="00394528" w:rsidRPr="000C0F86" w:rsidRDefault="00394528" w:rsidP="7B276E00">
            <w:pPr>
              <w:rPr>
                <w:b/>
                <w:bCs/>
              </w:rPr>
            </w:pPr>
          </w:p>
          <w:p w14:paraId="5C410589" w14:textId="77777777" w:rsidR="00394528" w:rsidRPr="000C0F86" w:rsidRDefault="00394528" w:rsidP="7B276E00">
            <w:pPr>
              <w:rPr>
                <w:b/>
                <w:bCs/>
              </w:rPr>
            </w:pPr>
          </w:p>
        </w:tc>
      </w:tr>
      <w:tr w:rsidR="00394528" w:rsidRPr="000C0F86" w14:paraId="36D3E7E6" w14:textId="77777777" w:rsidTr="00394528">
        <w:trPr>
          <w:trHeight w:val="453"/>
        </w:trPr>
        <w:tc>
          <w:tcPr>
            <w:tcW w:w="10060" w:type="dxa"/>
            <w:vMerge/>
            <w:tcBorders>
              <w:bottom w:val="single" w:sz="4" w:space="0" w:color="auto"/>
            </w:tcBorders>
          </w:tcPr>
          <w:p w14:paraId="3E8B37A8" w14:textId="77777777" w:rsidR="00394528" w:rsidRPr="000C0F86" w:rsidRDefault="00394528"/>
        </w:tc>
      </w:tr>
    </w:tbl>
    <w:p w14:paraId="0595A591" w14:textId="77777777" w:rsidR="00421570" w:rsidRPr="000C0F86" w:rsidRDefault="00421570" w:rsidP="7B276E00">
      <w:pPr>
        <w:rPr>
          <w:b/>
          <w:bCs/>
          <w:sz w:val="24"/>
          <w:szCs w:val="24"/>
        </w:rPr>
      </w:pPr>
    </w:p>
    <w:p w14:paraId="0C42896F" w14:textId="7D3A1563" w:rsidR="7B276E00" w:rsidRPr="000C0F86" w:rsidRDefault="7B276E00" w:rsidP="7B276E00">
      <w:pPr>
        <w:rPr>
          <w:b/>
          <w:bCs/>
        </w:rPr>
      </w:pPr>
      <w:r w:rsidRPr="000C0F86">
        <w:rPr>
          <w:b/>
          <w:bCs/>
          <w:sz w:val="24"/>
          <w:szCs w:val="24"/>
        </w:rPr>
        <w:t>What are your long-term goals?</w:t>
      </w:r>
      <w:r w:rsidRPr="000C0F86">
        <w:rPr>
          <w:b/>
          <w:bCs/>
        </w:rPr>
        <w:t xml:space="preserve"> (Miracle Q)                           </w:t>
      </w:r>
      <w:r w:rsidR="009024D8" w:rsidRPr="000C0F86">
        <w:rPr>
          <w:b/>
          <w:bCs/>
        </w:rPr>
        <w:t xml:space="preserve">              </w:t>
      </w:r>
    </w:p>
    <w:p w14:paraId="42B7E2A8" w14:textId="7FC15200" w:rsidR="3C7581D0" w:rsidRPr="000C0F86" w:rsidRDefault="3C7581D0" w:rsidP="2221A35C">
      <w:pPr>
        <w:rPr>
          <w:sz w:val="18"/>
          <w:szCs w:val="18"/>
        </w:rPr>
      </w:pPr>
      <w:r w:rsidRPr="000C0F86">
        <w:rPr>
          <w:sz w:val="18"/>
          <w:szCs w:val="18"/>
        </w:rPr>
        <w:t>“Supposing you went to bed tonight and while you are asleep a miracle happens and life for you is at good as it could be..... what would</w:t>
      </w:r>
      <w:r w:rsidR="009024D8" w:rsidRPr="000C0F86">
        <w:rPr>
          <w:sz w:val="18"/>
          <w:szCs w:val="18"/>
        </w:rPr>
        <w:t xml:space="preserve"> that miracle day be like for you? What would</w:t>
      </w:r>
      <w:r w:rsidRPr="000C0F86">
        <w:rPr>
          <w:sz w:val="18"/>
          <w:szCs w:val="18"/>
        </w:rPr>
        <w:t xml:space="preserve"> you be doing? What </w:t>
      </w:r>
      <w:r w:rsidR="009024D8" w:rsidRPr="000C0F86">
        <w:rPr>
          <w:sz w:val="18"/>
          <w:szCs w:val="18"/>
        </w:rPr>
        <w:t xml:space="preserve">would </w:t>
      </w:r>
      <w:r w:rsidRPr="000C0F86">
        <w:rPr>
          <w:sz w:val="18"/>
          <w:szCs w:val="18"/>
        </w:rPr>
        <w:t>you be feeling? What would you be noticing? What might other peop</w:t>
      </w:r>
      <w:r w:rsidR="4F485893" w:rsidRPr="000C0F86">
        <w:rPr>
          <w:sz w:val="18"/>
          <w:szCs w:val="18"/>
        </w:rPr>
        <w:t>le notice about you?”</w:t>
      </w:r>
    </w:p>
    <w:p w14:paraId="3673B7C5" w14:textId="70A0016D" w:rsidR="009024D8" w:rsidRPr="000C0F86" w:rsidRDefault="009024D8" w:rsidP="2221A35C">
      <w:pPr>
        <w:rPr>
          <w:b/>
          <w:sz w:val="18"/>
          <w:szCs w:val="18"/>
        </w:rPr>
      </w:pPr>
      <w:r w:rsidRPr="000C0F86">
        <w:rPr>
          <w:sz w:val="18"/>
          <w:szCs w:val="18"/>
        </w:rPr>
        <w:t xml:space="preserve">And if all of that is a 10 and 0 is no sign of that what score would you give yourself now?  </w:t>
      </w:r>
      <w:r w:rsidRPr="000C0F86">
        <w:rPr>
          <w:b/>
          <w:sz w:val="18"/>
          <w:szCs w:val="18"/>
        </w:rPr>
        <w:t>Scale 0-10 _________</w:t>
      </w:r>
    </w:p>
    <w:p w14:paraId="456399B3" w14:textId="79EB2EAF" w:rsidR="009024D8" w:rsidRPr="000C0F86" w:rsidRDefault="009024D8" w:rsidP="2221A35C">
      <w:pPr>
        <w:rPr>
          <w:sz w:val="18"/>
          <w:szCs w:val="18"/>
        </w:rPr>
      </w:pPr>
      <w:r w:rsidRPr="000C0F86">
        <w:rPr>
          <w:b/>
          <w:sz w:val="18"/>
          <w:szCs w:val="18"/>
        </w:rPr>
        <w:t xml:space="preserve">And what might take you up ½ a point or one point?  What little goal </w:t>
      </w:r>
      <w:r w:rsidR="00344D5B" w:rsidRPr="000C0F86">
        <w:rPr>
          <w:b/>
          <w:sz w:val="18"/>
          <w:szCs w:val="18"/>
        </w:rPr>
        <w:t>could you set yourself now?</w:t>
      </w:r>
    </w:p>
    <w:tbl>
      <w:tblPr>
        <w:tblStyle w:val="TableGrid"/>
        <w:tblW w:w="9750" w:type="dxa"/>
        <w:tblLook w:val="04A0" w:firstRow="1" w:lastRow="0" w:firstColumn="1" w:lastColumn="0" w:noHBand="0" w:noVBand="1"/>
      </w:tblPr>
      <w:tblGrid>
        <w:gridCol w:w="9750"/>
      </w:tblGrid>
      <w:tr w:rsidR="00AB5778" w:rsidRPr="000C0F86" w14:paraId="49E398E2" w14:textId="77777777" w:rsidTr="2221A35C">
        <w:trPr>
          <w:trHeight w:val="591"/>
        </w:trPr>
        <w:tc>
          <w:tcPr>
            <w:tcW w:w="9750" w:type="dxa"/>
          </w:tcPr>
          <w:p w14:paraId="16287F21" w14:textId="2D2E222E" w:rsidR="00421570" w:rsidRPr="000C0F86" w:rsidRDefault="00421570" w:rsidP="009555F7">
            <w:pPr>
              <w:rPr>
                <w:b/>
                <w:bCs/>
              </w:rPr>
            </w:pPr>
          </w:p>
        </w:tc>
      </w:tr>
    </w:tbl>
    <w:p w14:paraId="6EE5C670" w14:textId="77777777" w:rsidR="00421570" w:rsidRPr="000C0F86" w:rsidRDefault="00421570" w:rsidP="05B433F5">
      <w:pPr>
        <w:rPr>
          <w:b/>
          <w:bCs/>
          <w:u w:val="single"/>
        </w:rPr>
      </w:pPr>
    </w:p>
    <w:p w14:paraId="3CD9D3A3" w14:textId="77777777" w:rsidR="00421570" w:rsidRPr="000C0F86" w:rsidRDefault="00421570" w:rsidP="05B433F5">
      <w:pPr>
        <w:rPr>
          <w:b/>
          <w:bCs/>
          <w:u w:val="single"/>
        </w:rPr>
      </w:pPr>
    </w:p>
    <w:p w14:paraId="3D3BDA7D" w14:textId="77777777" w:rsidR="00421570" w:rsidRPr="000C0F86" w:rsidRDefault="00421570" w:rsidP="05B433F5">
      <w:pPr>
        <w:rPr>
          <w:b/>
          <w:bCs/>
          <w:u w:val="single"/>
        </w:rPr>
      </w:pPr>
    </w:p>
    <w:p w14:paraId="1C50DA1B" w14:textId="238F0ECF" w:rsidR="284E0CEC" w:rsidRPr="000C0F86" w:rsidRDefault="000C0F86" w:rsidP="05B433F5">
      <w:r>
        <w:rPr>
          <w:b/>
          <w:bCs/>
          <w:u w:val="single"/>
        </w:rPr>
        <w:t>7</w:t>
      </w:r>
      <w:r w:rsidR="00421570" w:rsidRPr="000C0F86">
        <w:rPr>
          <w:b/>
          <w:bCs/>
          <w:u w:val="single"/>
        </w:rPr>
        <w:t>.</w:t>
      </w:r>
      <w:r w:rsidR="284E0CEC" w:rsidRPr="000C0F86">
        <w:rPr>
          <w:b/>
          <w:bCs/>
          <w:u w:val="single"/>
        </w:rPr>
        <w:t xml:space="preserve"> Wellbeing Scales</w:t>
      </w:r>
    </w:p>
    <w:p w14:paraId="416DF028" w14:textId="6F2CAB6A" w:rsidR="00A66BD0" w:rsidRPr="000C0F86" w:rsidRDefault="00A66BD0" w:rsidP="7B276E00">
      <w:pPr>
        <w:rPr>
          <w:b/>
          <w:bCs/>
        </w:rPr>
      </w:pPr>
      <w:r w:rsidRPr="000C0F86">
        <w:rPr>
          <w:b/>
          <w:bCs/>
        </w:rPr>
        <w:t xml:space="preserve">We would like to know about the impact in which taking part in the Wellbeing and Recovery College has on your life. Please rate yourself against the following areas. </w:t>
      </w:r>
    </w:p>
    <w:tbl>
      <w:tblPr>
        <w:tblStyle w:val="TableGrid"/>
        <w:tblW w:w="10343" w:type="dxa"/>
        <w:tblLook w:val="04A0" w:firstRow="1" w:lastRow="0" w:firstColumn="1" w:lastColumn="0" w:noHBand="0" w:noVBand="1"/>
      </w:tblPr>
      <w:tblGrid>
        <w:gridCol w:w="3181"/>
        <w:gridCol w:w="3595"/>
        <w:gridCol w:w="328"/>
        <w:gridCol w:w="328"/>
        <w:gridCol w:w="328"/>
        <w:gridCol w:w="400"/>
        <w:gridCol w:w="343"/>
        <w:gridCol w:w="399"/>
        <w:gridCol w:w="328"/>
        <w:gridCol w:w="328"/>
        <w:gridCol w:w="345"/>
        <w:gridCol w:w="440"/>
      </w:tblGrid>
      <w:tr w:rsidR="001E3EE0" w:rsidRPr="000C0F86" w14:paraId="0F3F3F9E" w14:textId="77777777" w:rsidTr="008B0D95">
        <w:tc>
          <w:tcPr>
            <w:tcW w:w="6886" w:type="dxa"/>
            <w:gridSpan w:val="2"/>
            <w:tcBorders>
              <w:top w:val="nil"/>
            </w:tcBorders>
          </w:tcPr>
          <w:p w14:paraId="7AF7EA91" w14:textId="77777777" w:rsidR="001E3EE0" w:rsidRPr="000C0F86" w:rsidRDefault="001E3EE0" w:rsidP="00F922D2">
            <w:pPr>
              <w:rPr>
                <w:b/>
                <w:bCs/>
              </w:rPr>
            </w:pPr>
          </w:p>
        </w:tc>
        <w:tc>
          <w:tcPr>
            <w:tcW w:w="328" w:type="dxa"/>
          </w:tcPr>
          <w:p w14:paraId="13EEC7D2" w14:textId="77777777" w:rsidR="001E3EE0" w:rsidRPr="000C0F86" w:rsidRDefault="001E3EE0" w:rsidP="00F922D2">
            <w:pPr>
              <w:rPr>
                <w:b/>
                <w:bCs/>
              </w:rPr>
            </w:pPr>
            <w:r w:rsidRPr="000C0F86">
              <w:rPr>
                <w:b/>
                <w:bCs/>
              </w:rPr>
              <w:t>1</w:t>
            </w:r>
          </w:p>
        </w:tc>
        <w:tc>
          <w:tcPr>
            <w:tcW w:w="328" w:type="dxa"/>
          </w:tcPr>
          <w:p w14:paraId="4A74829A" w14:textId="77777777" w:rsidR="001E3EE0" w:rsidRPr="000C0F86" w:rsidRDefault="001E3EE0" w:rsidP="00F922D2">
            <w:pPr>
              <w:rPr>
                <w:b/>
                <w:bCs/>
              </w:rPr>
            </w:pPr>
            <w:r w:rsidRPr="000C0F86">
              <w:rPr>
                <w:b/>
                <w:bCs/>
              </w:rPr>
              <w:t>2</w:t>
            </w:r>
          </w:p>
        </w:tc>
        <w:tc>
          <w:tcPr>
            <w:tcW w:w="328" w:type="dxa"/>
          </w:tcPr>
          <w:p w14:paraId="72C33A70" w14:textId="77777777" w:rsidR="001E3EE0" w:rsidRPr="000C0F86" w:rsidRDefault="001E3EE0" w:rsidP="00F922D2">
            <w:pPr>
              <w:rPr>
                <w:b/>
                <w:bCs/>
              </w:rPr>
            </w:pPr>
            <w:r w:rsidRPr="000C0F86">
              <w:rPr>
                <w:b/>
                <w:bCs/>
              </w:rPr>
              <w:t>3</w:t>
            </w:r>
          </w:p>
        </w:tc>
        <w:tc>
          <w:tcPr>
            <w:tcW w:w="402" w:type="dxa"/>
          </w:tcPr>
          <w:p w14:paraId="46A5DB7D" w14:textId="77777777" w:rsidR="001E3EE0" w:rsidRPr="000C0F86" w:rsidRDefault="001E3EE0" w:rsidP="00F922D2">
            <w:pPr>
              <w:rPr>
                <w:b/>
                <w:bCs/>
              </w:rPr>
            </w:pPr>
            <w:r w:rsidRPr="000C0F86">
              <w:rPr>
                <w:b/>
                <w:bCs/>
              </w:rPr>
              <w:t>4</w:t>
            </w:r>
          </w:p>
        </w:tc>
        <w:tc>
          <w:tcPr>
            <w:tcW w:w="343" w:type="dxa"/>
          </w:tcPr>
          <w:p w14:paraId="63E22D8A" w14:textId="77777777" w:rsidR="001E3EE0" w:rsidRPr="000C0F86" w:rsidRDefault="001E3EE0" w:rsidP="00F922D2">
            <w:pPr>
              <w:rPr>
                <w:b/>
                <w:bCs/>
              </w:rPr>
            </w:pPr>
            <w:r w:rsidRPr="000C0F86">
              <w:rPr>
                <w:b/>
                <w:bCs/>
              </w:rPr>
              <w:t>5</w:t>
            </w:r>
          </w:p>
        </w:tc>
        <w:tc>
          <w:tcPr>
            <w:tcW w:w="400" w:type="dxa"/>
          </w:tcPr>
          <w:p w14:paraId="76F9ECE2" w14:textId="77777777" w:rsidR="001E3EE0" w:rsidRPr="000C0F86" w:rsidRDefault="001E3EE0" w:rsidP="00F922D2">
            <w:pPr>
              <w:rPr>
                <w:b/>
                <w:bCs/>
              </w:rPr>
            </w:pPr>
            <w:r w:rsidRPr="000C0F86">
              <w:rPr>
                <w:b/>
                <w:bCs/>
              </w:rPr>
              <w:t>6</w:t>
            </w:r>
          </w:p>
        </w:tc>
        <w:tc>
          <w:tcPr>
            <w:tcW w:w="328" w:type="dxa"/>
          </w:tcPr>
          <w:p w14:paraId="6D018D90" w14:textId="77777777" w:rsidR="001E3EE0" w:rsidRPr="000C0F86" w:rsidRDefault="001E3EE0" w:rsidP="00F922D2">
            <w:pPr>
              <w:rPr>
                <w:b/>
                <w:bCs/>
              </w:rPr>
            </w:pPr>
            <w:r w:rsidRPr="000C0F86">
              <w:rPr>
                <w:b/>
                <w:bCs/>
              </w:rPr>
              <w:t>7</w:t>
            </w:r>
          </w:p>
        </w:tc>
        <w:tc>
          <w:tcPr>
            <w:tcW w:w="328" w:type="dxa"/>
          </w:tcPr>
          <w:p w14:paraId="6FA0CA11" w14:textId="77777777" w:rsidR="001E3EE0" w:rsidRPr="000C0F86" w:rsidRDefault="001E3EE0" w:rsidP="00F922D2">
            <w:pPr>
              <w:rPr>
                <w:b/>
                <w:bCs/>
              </w:rPr>
            </w:pPr>
            <w:r w:rsidRPr="000C0F86">
              <w:rPr>
                <w:b/>
                <w:bCs/>
              </w:rPr>
              <w:t>8</w:t>
            </w:r>
          </w:p>
        </w:tc>
        <w:tc>
          <w:tcPr>
            <w:tcW w:w="345" w:type="dxa"/>
          </w:tcPr>
          <w:p w14:paraId="0674D8A7" w14:textId="77777777" w:rsidR="001E3EE0" w:rsidRPr="000C0F86" w:rsidRDefault="001E3EE0" w:rsidP="00F922D2">
            <w:pPr>
              <w:rPr>
                <w:b/>
                <w:bCs/>
              </w:rPr>
            </w:pPr>
            <w:r w:rsidRPr="000C0F86">
              <w:rPr>
                <w:b/>
                <w:bCs/>
              </w:rPr>
              <w:t>9</w:t>
            </w:r>
          </w:p>
        </w:tc>
        <w:tc>
          <w:tcPr>
            <w:tcW w:w="327" w:type="dxa"/>
          </w:tcPr>
          <w:p w14:paraId="4BA8367D" w14:textId="77777777" w:rsidR="001E3EE0" w:rsidRPr="000C0F86" w:rsidRDefault="001E3EE0" w:rsidP="00F922D2">
            <w:pPr>
              <w:rPr>
                <w:b/>
                <w:bCs/>
              </w:rPr>
            </w:pPr>
            <w:r w:rsidRPr="000C0F86">
              <w:rPr>
                <w:b/>
                <w:bCs/>
              </w:rPr>
              <w:t>10</w:t>
            </w:r>
          </w:p>
        </w:tc>
      </w:tr>
      <w:tr w:rsidR="001E3EE0" w:rsidRPr="000C0F86" w14:paraId="1EB6B6E8" w14:textId="77777777" w:rsidTr="008B0D95">
        <w:tc>
          <w:tcPr>
            <w:tcW w:w="6886" w:type="dxa"/>
            <w:gridSpan w:val="2"/>
          </w:tcPr>
          <w:p w14:paraId="08783A96" w14:textId="77777777" w:rsidR="001E3EE0" w:rsidRPr="000C0F86" w:rsidRDefault="001E3EE0" w:rsidP="00F922D2">
            <w:pPr>
              <w:rPr>
                <w:b/>
                <w:bCs/>
              </w:rPr>
            </w:pPr>
            <w:r w:rsidRPr="000C0F86">
              <w:rPr>
                <w:b/>
                <w:bCs/>
              </w:rPr>
              <w:t>1.  I have good coping and self-management skills</w:t>
            </w:r>
          </w:p>
        </w:tc>
        <w:tc>
          <w:tcPr>
            <w:tcW w:w="328" w:type="dxa"/>
          </w:tcPr>
          <w:p w14:paraId="076C4A16" w14:textId="77777777" w:rsidR="001E3EE0" w:rsidRPr="000C0F86" w:rsidRDefault="001E3EE0" w:rsidP="00F922D2">
            <w:pPr>
              <w:rPr>
                <w:b/>
                <w:bCs/>
              </w:rPr>
            </w:pPr>
          </w:p>
        </w:tc>
        <w:tc>
          <w:tcPr>
            <w:tcW w:w="328" w:type="dxa"/>
          </w:tcPr>
          <w:p w14:paraId="6062ED4E" w14:textId="77777777" w:rsidR="001E3EE0" w:rsidRPr="000C0F86" w:rsidRDefault="001E3EE0" w:rsidP="00F922D2">
            <w:pPr>
              <w:rPr>
                <w:b/>
                <w:bCs/>
              </w:rPr>
            </w:pPr>
          </w:p>
        </w:tc>
        <w:tc>
          <w:tcPr>
            <w:tcW w:w="328" w:type="dxa"/>
          </w:tcPr>
          <w:p w14:paraId="4E36B5D5" w14:textId="2CA2E072" w:rsidR="001E3EE0" w:rsidRPr="000C0F86" w:rsidRDefault="001E3EE0" w:rsidP="00F922D2">
            <w:pPr>
              <w:rPr>
                <w:b/>
                <w:bCs/>
              </w:rPr>
            </w:pPr>
          </w:p>
        </w:tc>
        <w:tc>
          <w:tcPr>
            <w:tcW w:w="402" w:type="dxa"/>
          </w:tcPr>
          <w:p w14:paraId="23EA86D2" w14:textId="5BCDF584" w:rsidR="001E3EE0" w:rsidRPr="000C0F86" w:rsidRDefault="001E3EE0" w:rsidP="00F922D2">
            <w:pPr>
              <w:rPr>
                <w:b/>
                <w:bCs/>
              </w:rPr>
            </w:pPr>
          </w:p>
        </w:tc>
        <w:tc>
          <w:tcPr>
            <w:tcW w:w="343" w:type="dxa"/>
          </w:tcPr>
          <w:p w14:paraId="7742E2FA" w14:textId="327CC671" w:rsidR="001E3EE0" w:rsidRPr="000C0F86" w:rsidRDefault="001E3EE0" w:rsidP="00F922D2">
            <w:pPr>
              <w:rPr>
                <w:b/>
                <w:bCs/>
              </w:rPr>
            </w:pPr>
          </w:p>
        </w:tc>
        <w:tc>
          <w:tcPr>
            <w:tcW w:w="400" w:type="dxa"/>
          </w:tcPr>
          <w:p w14:paraId="5C0A95F7" w14:textId="77777777" w:rsidR="001E3EE0" w:rsidRPr="000C0F86" w:rsidRDefault="001E3EE0" w:rsidP="00F922D2">
            <w:pPr>
              <w:rPr>
                <w:b/>
                <w:bCs/>
              </w:rPr>
            </w:pPr>
          </w:p>
        </w:tc>
        <w:tc>
          <w:tcPr>
            <w:tcW w:w="328" w:type="dxa"/>
          </w:tcPr>
          <w:p w14:paraId="1D281C65" w14:textId="77777777" w:rsidR="001E3EE0" w:rsidRPr="000C0F86" w:rsidRDefault="001E3EE0" w:rsidP="00F922D2">
            <w:pPr>
              <w:rPr>
                <w:b/>
                <w:bCs/>
              </w:rPr>
            </w:pPr>
          </w:p>
        </w:tc>
        <w:tc>
          <w:tcPr>
            <w:tcW w:w="328" w:type="dxa"/>
          </w:tcPr>
          <w:p w14:paraId="26D6053E" w14:textId="77777777" w:rsidR="001E3EE0" w:rsidRPr="000C0F86" w:rsidRDefault="001E3EE0" w:rsidP="00F922D2">
            <w:pPr>
              <w:rPr>
                <w:b/>
                <w:bCs/>
              </w:rPr>
            </w:pPr>
          </w:p>
        </w:tc>
        <w:tc>
          <w:tcPr>
            <w:tcW w:w="345" w:type="dxa"/>
          </w:tcPr>
          <w:p w14:paraId="7B93D7FD" w14:textId="77777777" w:rsidR="001E3EE0" w:rsidRPr="000C0F86" w:rsidRDefault="001E3EE0" w:rsidP="00F922D2">
            <w:pPr>
              <w:rPr>
                <w:b/>
                <w:bCs/>
              </w:rPr>
            </w:pPr>
          </w:p>
        </w:tc>
        <w:tc>
          <w:tcPr>
            <w:tcW w:w="327" w:type="dxa"/>
          </w:tcPr>
          <w:p w14:paraId="71D1F526" w14:textId="77777777" w:rsidR="001E3EE0" w:rsidRPr="000C0F86" w:rsidRDefault="001E3EE0" w:rsidP="00F922D2">
            <w:pPr>
              <w:rPr>
                <w:b/>
                <w:bCs/>
              </w:rPr>
            </w:pPr>
          </w:p>
        </w:tc>
      </w:tr>
      <w:tr w:rsidR="001E3EE0" w:rsidRPr="000C0F86" w14:paraId="74F493B3" w14:textId="77777777" w:rsidTr="008B0D95">
        <w:tc>
          <w:tcPr>
            <w:tcW w:w="6886" w:type="dxa"/>
            <w:gridSpan w:val="2"/>
          </w:tcPr>
          <w:p w14:paraId="62939EBF" w14:textId="77777777" w:rsidR="001E3EE0" w:rsidRPr="000C0F86" w:rsidRDefault="001E3EE0" w:rsidP="00F922D2">
            <w:pPr>
              <w:rPr>
                <w:b/>
                <w:bCs/>
              </w:rPr>
            </w:pPr>
            <w:r w:rsidRPr="000C0F86">
              <w:rPr>
                <w:b/>
                <w:bCs/>
              </w:rPr>
              <w:t>2.  I am able to make good connections with others (friends, family and peers)</w:t>
            </w:r>
          </w:p>
        </w:tc>
        <w:tc>
          <w:tcPr>
            <w:tcW w:w="328" w:type="dxa"/>
          </w:tcPr>
          <w:p w14:paraId="543DF5A1" w14:textId="77777777" w:rsidR="001E3EE0" w:rsidRPr="000C0F86" w:rsidRDefault="001E3EE0" w:rsidP="00F922D2">
            <w:pPr>
              <w:rPr>
                <w:b/>
                <w:bCs/>
              </w:rPr>
            </w:pPr>
          </w:p>
        </w:tc>
        <w:tc>
          <w:tcPr>
            <w:tcW w:w="328" w:type="dxa"/>
          </w:tcPr>
          <w:p w14:paraId="6804FF12" w14:textId="77777777" w:rsidR="001E3EE0" w:rsidRPr="000C0F86" w:rsidRDefault="001E3EE0" w:rsidP="00F922D2">
            <w:pPr>
              <w:rPr>
                <w:b/>
                <w:bCs/>
              </w:rPr>
            </w:pPr>
          </w:p>
        </w:tc>
        <w:tc>
          <w:tcPr>
            <w:tcW w:w="328" w:type="dxa"/>
          </w:tcPr>
          <w:p w14:paraId="22BA50B9" w14:textId="589128E0" w:rsidR="001E3EE0" w:rsidRPr="000C0F86" w:rsidRDefault="001E3EE0" w:rsidP="00F922D2">
            <w:pPr>
              <w:rPr>
                <w:b/>
                <w:bCs/>
              </w:rPr>
            </w:pPr>
          </w:p>
        </w:tc>
        <w:tc>
          <w:tcPr>
            <w:tcW w:w="402" w:type="dxa"/>
          </w:tcPr>
          <w:p w14:paraId="60B7945C" w14:textId="77777777" w:rsidR="001E3EE0" w:rsidRPr="000C0F86" w:rsidRDefault="001E3EE0" w:rsidP="00F922D2">
            <w:pPr>
              <w:rPr>
                <w:b/>
                <w:bCs/>
              </w:rPr>
            </w:pPr>
          </w:p>
        </w:tc>
        <w:tc>
          <w:tcPr>
            <w:tcW w:w="343" w:type="dxa"/>
          </w:tcPr>
          <w:p w14:paraId="7DC36E60" w14:textId="2B63ADBE" w:rsidR="001E3EE0" w:rsidRPr="000C0F86" w:rsidRDefault="001E3EE0" w:rsidP="00F922D2">
            <w:pPr>
              <w:rPr>
                <w:b/>
                <w:bCs/>
              </w:rPr>
            </w:pPr>
          </w:p>
        </w:tc>
        <w:tc>
          <w:tcPr>
            <w:tcW w:w="400" w:type="dxa"/>
          </w:tcPr>
          <w:p w14:paraId="4D6E5ABA" w14:textId="77777777" w:rsidR="001E3EE0" w:rsidRPr="000C0F86" w:rsidRDefault="001E3EE0" w:rsidP="00F922D2">
            <w:pPr>
              <w:rPr>
                <w:b/>
                <w:bCs/>
              </w:rPr>
            </w:pPr>
          </w:p>
        </w:tc>
        <w:tc>
          <w:tcPr>
            <w:tcW w:w="328" w:type="dxa"/>
          </w:tcPr>
          <w:p w14:paraId="1D9B632B" w14:textId="77777777" w:rsidR="001E3EE0" w:rsidRPr="000C0F86" w:rsidRDefault="001E3EE0" w:rsidP="00F922D2">
            <w:pPr>
              <w:rPr>
                <w:b/>
                <w:bCs/>
              </w:rPr>
            </w:pPr>
          </w:p>
        </w:tc>
        <w:tc>
          <w:tcPr>
            <w:tcW w:w="328" w:type="dxa"/>
          </w:tcPr>
          <w:p w14:paraId="6D383B0A" w14:textId="77777777" w:rsidR="001E3EE0" w:rsidRPr="000C0F86" w:rsidRDefault="001E3EE0" w:rsidP="00F922D2">
            <w:pPr>
              <w:rPr>
                <w:b/>
                <w:bCs/>
              </w:rPr>
            </w:pPr>
          </w:p>
        </w:tc>
        <w:tc>
          <w:tcPr>
            <w:tcW w:w="345" w:type="dxa"/>
          </w:tcPr>
          <w:p w14:paraId="213DE758" w14:textId="77777777" w:rsidR="001E3EE0" w:rsidRPr="000C0F86" w:rsidRDefault="001E3EE0" w:rsidP="00F922D2">
            <w:pPr>
              <w:rPr>
                <w:b/>
                <w:bCs/>
              </w:rPr>
            </w:pPr>
          </w:p>
        </w:tc>
        <w:tc>
          <w:tcPr>
            <w:tcW w:w="327" w:type="dxa"/>
          </w:tcPr>
          <w:p w14:paraId="5EE0E66C" w14:textId="77777777" w:rsidR="001E3EE0" w:rsidRPr="000C0F86" w:rsidRDefault="001E3EE0" w:rsidP="00F922D2">
            <w:pPr>
              <w:rPr>
                <w:b/>
                <w:bCs/>
              </w:rPr>
            </w:pPr>
          </w:p>
        </w:tc>
      </w:tr>
      <w:tr w:rsidR="001E3EE0" w:rsidRPr="000C0F86" w14:paraId="79B5635F" w14:textId="77777777" w:rsidTr="008B0D95">
        <w:tc>
          <w:tcPr>
            <w:tcW w:w="6886" w:type="dxa"/>
            <w:gridSpan w:val="2"/>
          </w:tcPr>
          <w:p w14:paraId="65D32B64" w14:textId="77777777" w:rsidR="001E3EE0" w:rsidRPr="000C0F86" w:rsidRDefault="001E3EE0" w:rsidP="00F922D2">
            <w:pPr>
              <w:rPr>
                <w:b/>
                <w:bCs/>
              </w:rPr>
            </w:pPr>
            <w:r w:rsidRPr="000C0F86">
              <w:rPr>
                <w:b/>
                <w:bCs/>
              </w:rPr>
              <w:t>3.  I have a sense of empowerment (feel in charge of my life) and feel confident in making decisions</w:t>
            </w:r>
          </w:p>
        </w:tc>
        <w:tc>
          <w:tcPr>
            <w:tcW w:w="328" w:type="dxa"/>
          </w:tcPr>
          <w:p w14:paraId="713494C9" w14:textId="77777777" w:rsidR="001E3EE0" w:rsidRPr="000C0F86" w:rsidRDefault="001E3EE0" w:rsidP="00F922D2">
            <w:pPr>
              <w:rPr>
                <w:b/>
                <w:bCs/>
              </w:rPr>
            </w:pPr>
          </w:p>
        </w:tc>
        <w:tc>
          <w:tcPr>
            <w:tcW w:w="328" w:type="dxa"/>
          </w:tcPr>
          <w:p w14:paraId="093CCDB9" w14:textId="373E5F78" w:rsidR="001E3EE0" w:rsidRPr="000C0F86" w:rsidRDefault="001E3EE0" w:rsidP="00F922D2">
            <w:pPr>
              <w:rPr>
                <w:b/>
                <w:bCs/>
              </w:rPr>
            </w:pPr>
          </w:p>
        </w:tc>
        <w:tc>
          <w:tcPr>
            <w:tcW w:w="328" w:type="dxa"/>
          </w:tcPr>
          <w:p w14:paraId="7CACD87E" w14:textId="7F4B1B93" w:rsidR="001E3EE0" w:rsidRPr="000C0F86" w:rsidRDefault="001E3EE0" w:rsidP="00F922D2">
            <w:pPr>
              <w:rPr>
                <w:b/>
                <w:bCs/>
              </w:rPr>
            </w:pPr>
          </w:p>
        </w:tc>
        <w:tc>
          <w:tcPr>
            <w:tcW w:w="402" w:type="dxa"/>
          </w:tcPr>
          <w:p w14:paraId="0DFA5303" w14:textId="77777777" w:rsidR="001E3EE0" w:rsidRPr="000C0F86" w:rsidRDefault="001E3EE0" w:rsidP="00F922D2">
            <w:pPr>
              <w:rPr>
                <w:b/>
                <w:bCs/>
              </w:rPr>
            </w:pPr>
          </w:p>
        </w:tc>
        <w:tc>
          <w:tcPr>
            <w:tcW w:w="343" w:type="dxa"/>
          </w:tcPr>
          <w:p w14:paraId="574F49AB" w14:textId="77777777" w:rsidR="001E3EE0" w:rsidRPr="000C0F86" w:rsidRDefault="001E3EE0" w:rsidP="00F922D2">
            <w:pPr>
              <w:rPr>
                <w:b/>
                <w:bCs/>
              </w:rPr>
            </w:pPr>
          </w:p>
        </w:tc>
        <w:tc>
          <w:tcPr>
            <w:tcW w:w="400" w:type="dxa"/>
          </w:tcPr>
          <w:p w14:paraId="17CA0C13" w14:textId="68B67600" w:rsidR="001E3EE0" w:rsidRPr="000C0F86" w:rsidRDefault="001E3EE0" w:rsidP="00F922D2">
            <w:pPr>
              <w:rPr>
                <w:b/>
                <w:bCs/>
              </w:rPr>
            </w:pPr>
          </w:p>
        </w:tc>
        <w:tc>
          <w:tcPr>
            <w:tcW w:w="328" w:type="dxa"/>
          </w:tcPr>
          <w:p w14:paraId="3D3DFE68" w14:textId="77777777" w:rsidR="001E3EE0" w:rsidRPr="000C0F86" w:rsidRDefault="001E3EE0" w:rsidP="00F922D2">
            <w:pPr>
              <w:rPr>
                <w:b/>
                <w:bCs/>
              </w:rPr>
            </w:pPr>
          </w:p>
        </w:tc>
        <w:tc>
          <w:tcPr>
            <w:tcW w:w="328" w:type="dxa"/>
          </w:tcPr>
          <w:p w14:paraId="0E55BCE4" w14:textId="77777777" w:rsidR="001E3EE0" w:rsidRPr="000C0F86" w:rsidRDefault="001E3EE0" w:rsidP="00F922D2">
            <w:pPr>
              <w:rPr>
                <w:b/>
                <w:bCs/>
              </w:rPr>
            </w:pPr>
          </w:p>
        </w:tc>
        <w:tc>
          <w:tcPr>
            <w:tcW w:w="345" w:type="dxa"/>
          </w:tcPr>
          <w:p w14:paraId="0A3C39E4" w14:textId="77777777" w:rsidR="001E3EE0" w:rsidRPr="000C0F86" w:rsidRDefault="001E3EE0" w:rsidP="00F922D2">
            <w:pPr>
              <w:rPr>
                <w:b/>
                <w:bCs/>
              </w:rPr>
            </w:pPr>
          </w:p>
        </w:tc>
        <w:tc>
          <w:tcPr>
            <w:tcW w:w="327" w:type="dxa"/>
          </w:tcPr>
          <w:p w14:paraId="4385A91C" w14:textId="77777777" w:rsidR="001E3EE0" w:rsidRPr="000C0F86" w:rsidRDefault="001E3EE0" w:rsidP="00F922D2">
            <w:pPr>
              <w:rPr>
                <w:b/>
                <w:bCs/>
              </w:rPr>
            </w:pPr>
          </w:p>
        </w:tc>
      </w:tr>
      <w:tr w:rsidR="001E3EE0" w:rsidRPr="000C0F86" w14:paraId="1C13DAE8" w14:textId="77777777" w:rsidTr="008B0D95">
        <w:tc>
          <w:tcPr>
            <w:tcW w:w="6886" w:type="dxa"/>
            <w:gridSpan w:val="2"/>
          </w:tcPr>
          <w:p w14:paraId="3EB2294D" w14:textId="77777777" w:rsidR="001E3EE0" w:rsidRPr="000C0F86" w:rsidRDefault="001E3EE0" w:rsidP="00F922D2">
            <w:pPr>
              <w:rPr>
                <w:b/>
                <w:bCs/>
              </w:rPr>
            </w:pPr>
            <w:r w:rsidRPr="000C0F86">
              <w:rPr>
                <w:b/>
                <w:bCs/>
              </w:rPr>
              <w:t>4.  I have a sense of hope and optimism for the future</w:t>
            </w:r>
          </w:p>
        </w:tc>
        <w:tc>
          <w:tcPr>
            <w:tcW w:w="328" w:type="dxa"/>
          </w:tcPr>
          <w:p w14:paraId="53E73721" w14:textId="77777777" w:rsidR="001E3EE0" w:rsidRPr="000C0F86" w:rsidRDefault="001E3EE0" w:rsidP="00F922D2">
            <w:pPr>
              <w:rPr>
                <w:b/>
                <w:bCs/>
              </w:rPr>
            </w:pPr>
          </w:p>
        </w:tc>
        <w:tc>
          <w:tcPr>
            <w:tcW w:w="328" w:type="dxa"/>
          </w:tcPr>
          <w:p w14:paraId="683AC3C1" w14:textId="77777777" w:rsidR="001E3EE0" w:rsidRPr="000C0F86" w:rsidRDefault="001E3EE0" w:rsidP="00F922D2">
            <w:pPr>
              <w:rPr>
                <w:b/>
                <w:bCs/>
              </w:rPr>
            </w:pPr>
          </w:p>
        </w:tc>
        <w:tc>
          <w:tcPr>
            <w:tcW w:w="328" w:type="dxa"/>
          </w:tcPr>
          <w:p w14:paraId="3174A9FE" w14:textId="77777777" w:rsidR="001E3EE0" w:rsidRPr="000C0F86" w:rsidRDefault="001E3EE0" w:rsidP="00F922D2">
            <w:pPr>
              <w:rPr>
                <w:b/>
                <w:bCs/>
              </w:rPr>
            </w:pPr>
          </w:p>
        </w:tc>
        <w:tc>
          <w:tcPr>
            <w:tcW w:w="402" w:type="dxa"/>
          </w:tcPr>
          <w:p w14:paraId="63AA37CF" w14:textId="55A4FCE8" w:rsidR="001E3EE0" w:rsidRPr="000C0F86" w:rsidRDefault="001E3EE0" w:rsidP="00F922D2">
            <w:pPr>
              <w:rPr>
                <w:b/>
                <w:bCs/>
              </w:rPr>
            </w:pPr>
          </w:p>
        </w:tc>
        <w:tc>
          <w:tcPr>
            <w:tcW w:w="343" w:type="dxa"/>
          </w:tcPr>
          <w:p w14:paraId="142BE56E" w14:textId="77777777" w:rsidR="001E3EE0" w:rsidRPr="000C0F86" w:rsidRDefault="001E3EE0" w:rsidP="00F922D2">
            <w:pPr>
              <w:rPr>
                <w:b/>
                <w:bCs/>
              </w:rPr>
            </w:pPr>
          </w:p>
        </w:tc>
        <w:tc>
          <w:tcPr>
            <w:tcW w:w="400" w:type="dxa"/>
          </w:tcPr>
          <w:p w14:paraId="730D6FA5" w14:textId="1FEC7939" w:rsidR="001E3EE0" w:rsidRPr="000C0F86" w:rsidRDefault="001E3EE0" w:rsidP="00F922D2">
            <w:pPr>
              <w:rPr>
                <w:b/>
                <w:bCs/>
              </w:rPr>
            </w:pPr>
          </w:p>
        </w:tc>
        <w:tc>
          <w:tcPr>
            <w:tcW w:w="328" w:type="dxa"/>
          </w:tcPr>
          <w:p w14:paraId="6581001B" w14:textId="6BAA5DF6" w:rsidR="001E3EE0" w:rsidRPr="000C0F86" w:rsidRDefault="001E3EE0" w:rsidP="00F922D2">
            <w:pPr>
              <w:rPr>
                <w:b/>
                <w:bCs/>
              </w:rPr>
            </w:pPr>
          </w:p>
        </w:tc>
        <w:tc>
          <w:tcPr>
            <w:tcW w:w="328" w:type="dxa"/>
          </w:tcPr>
          <w:p w14:paraId="20EDECB1" w14:textId="77777777" w:rsidR="001E3EE0" w:rsidRPr="000C0F86" w:rsidRDefault="001E3EE0" w:rsidP="00F922D2">
            <w:pPr>
              <w:rPr>
                <w:b/>
                <w:bCs/>
              </w:rPr>
            </w:pPr>
          </w:p>
        </w:tc>
        <w:tc>
          <w:tcPr>
            <w:tcW w:w="345" w:type="dxa"/>
          </w:tcPr>
          <w:p w14:paraId="629E16D1" w14:textId="77777777" w:rsidR="001E3EE0" w:rsidRPr="000C0F86" w:rsidRDefault="001E3EE0" w:rsidP="00F922D2">
            <w:pPr>
              <w:rPr>
                <w:b/>
                <w:bCs/>
              </w:rPr>
            </w:pPr>
          </w:p>
        </w:tc>
        <w:tc>
          <w:tcPr>
            <w:tcW w:w="327" w:type="dxa"/>
          </w:tcPr>
          <w:p w14:paraId="65DE4BEE" w14:textId="77777777" w:rsidR="001E3EE0" w:rsidRPr="000C0F86" w:rsidRDefault="001E3EE0" w:rsidP="00F922D2">
            <w:pPr>
              <w:rPr>
                <w:b/>
                <w:bCs/>
              </w:rPr>
            </w:pPr>
          </w:p>
        </w:tc>
      </w:tr>
      <w:tr w:rsidR="001E3EE0" w:rsidRPr="000C0F86" w14:paraId="7681E3F9" w14:textId="77777777" w:rsidTr="008B0D95">
        <w:tc>
          <w:tcPr>
            <w:tcW w:w="3221" w:type="dxa"/>
            <w:shd w:val="clear" w:color="auto" w:fill="D9D9D9" w:themeFill="background1" w:themeFillShade="D9"/>
          </w:tcPr>
          <w:p w14:paraId="40C1A9E8" w14:textId="77777777" w:rsidR="001E3EE0" w:rsidRPr="000C0F86" w:rsidRDefault="001E3EE0" w:rsidP="00F922D2">
            <w:pPr>
              <w:rPr>
                <w:rFonts w:eastAsiaTheme="minorEastAsia"/>
                <w:b/>
                <w:bCs/>
              </w:rPr>
            </w:pPr>
            <w:r w:rsidRPr="000C0F86">
              <w:rPr>
                <w:rFonts w:eastAsiaTheme="minorEastAsia"/>
                <w:b/>
                <w:bCs/>
              </w:rPr>
              <w:t>SCORE</w:t>
            </w:r>
          </w:p>
        </w:tc>
        <w:tc>
          <w:tcPr>
            <w:tcW w:w="7122" w:type="dxa"/>
            <w:gridSpan w:val="11"/>
            <w:shd w:val="clear" w:color="auto" w:fill="D9D9D9" w:themeFill="background1" w:themeFillShade="D9"/>
          </w:tcPr>
          <w:p w14:paraId="60A008E3" w14:textId="30B421B9" w:rsidR="001E3EE0" w:rsidRPr="000C0F86" w:rsidRDefault="009555F7" w:rsidP="00F922D2">
            <w:pPr>
              <w:jc w:val="right"/>
              <w:rPr>
                <w:rFonts w:eastAsiaTheme="minorEastAsia"/>
                <w:b/>
                <w:bCs/>
              </w:rPr>
            </w:pPr>
            <w:r w:rsidRPr="000C0F86">
              <w:rPr>
                <w:rFonts w:eastAsiaTheme="minorEastAsia"/>
                <w:b/>
                <w:bCs/>
              </w:rPr>
              <w:t xml:space="preserve">              </w:t>
            </w:r>
            <w:r w:rsidR="001E3EE0" w:rsidRPr="000C0F86">
              <w:rPr>
                <w:rFonts w:eastAsiaTheme="minorEastAsia"/>
                <w:b/>
                <w:bCs/>
              </w:rPr>
              <w:t xml:space="preserve">   /40</w:t>
            </w:r>
          </w:p>
        </w:tc>
      </w:tr>
    </w:tbl>
    <w:p w14:paraId="741CF188" w14:textId="77777777" w:rsidR="000832F6" w:rsidRPr="000C0F86" w:rsidRDefault="000832F6" w:rsidP="0091276B">
      <w:pPr>
        <w:pStyle w:val="NoSpacing"/>
      </w:pPr>
    </w:p>
    <w:p w14:paraId="0D7D1840" w14:textId="2B89308A" w:rsidR="000832F6" w:rsidRPr="000C0F86" w:rsidRDefault="000C0F86" w:rsidP="0091276B">
      <w:pPr>
        <w:pStyle w:val="NoSpacing"/>
        <w:rPr>
          <w:b/>
          <w:bCs/>
        </w:rPr>
      </w:pPr>
      <w:r>
        <w:rPr>
          <w:b/>
          <w:bCs/>
        </w:rPr>
        <w:t>8</w:t>
      </w:r>
      <w:r w:rsidR="00421570" w:rsidRPr="000C0F86">
        <w:rPr>
          <w:b/>
          <w:bCs/>
        </w:rPr>
        <w:t>.</w:t>
      </w:r>
      <w:r w:rsidR="0091276B" w:rsidRPr="000C0F86">
        <w:rPr>
          <w:b/>
          <w:bCs/>
        </w:rPr>
        <w:t xml:space="preserve"> </w:t>
      </w:r>
      <w:r w:rsidR="13A405BF" w:rsidRPr="000C0F86">
        <w:rPr>
          <w:b/>
          <w:bCs/>
        </w:rPr>
        <w:t>Short Warwick Edinburgh Mental Wellbeing Scale (S) WEMWEBS</w:t>
      </w:r>
    </w:p>
    <w:p w14:paraId="4EADE348" w14:textId="65C189A5" w:rsidR="00A66BD0" w:rsidRPr="000C0F86" w:rsidRDefault="13A405BF" w:rsidP="0091276B">
      <w:pPr>
        <w:pStyle w:val="NoSpacing"/>
        <w:rPr>
          <w:b/>
          <w:bCs/>
        </w:rPr>
      </w:pPr>
      <w:r w:rsidRPr="000C0F86">
        <w:rPr>
          <w:b/>
          <w:bCs/>
        </w:rPr>
        <w:t>Below are some statements about feelings and thoughts.</w:t>
      </w:r>
    </w:p>
    <w:p w14:paraId="3E282BCE" w14:textId="7F3DEE9F" w:rsidR="00A66BD0" w:rsidRPr="000C0F86" w:rsidRDefault="13A405BF" w:rsidP="0091276B">
      <w:pPr>
        <w:pStyle w:val="NoSpacing"/>
        <w:rPr>
          <w:b/>
          <w:bCs/>
        </w:rPr>
      </w:pPr>
      <w:r w:rsidRPr="000C0F86">
        <w:rPr>
          <w:b/>
          <w:bCs/>
        </w:rPr>
        <w:t>Please circle the number that best describes your experience over the last 2 weeks.</w:t>
      </w:r>
    </w:p>
    <w:tbl>
      <w:tblPr>
        <w:tblStyle w:val="TableGrid"/>
        <w:tblW w:w="0" w:type="auto"/>
        <w:tblLayout w:type="fixed"/>
        <w:tblLook w:val="06A0" w:firstRow="1" w:lastRow="0" w:firstColumn="1" w:lastColumn="0" w:noHBand="1" w:noVBand="1"/>
      </w:tblPr>
      <w:tblGrid>
        <w:gridCol w:w="5970"/>
        <w:gridCol w:w="829"/>
        <w:gridCol w:w="709"/>
        <w:gridCol w:w="851"/>
        <w:gridCol w:w="708"/>
        <w:gridCol w:w="851"/>
      </w:tblGrid>
      <w:tr w:rsidR="05B433F5" w:rsidRPr="000C0F86" w14:paraId="3BB2A8A6" w14:textId="77777777" w:rsidTr="0091276B">
        <w:tc>
          <w:tcPr>
            <w:tcW w:w="5970" w:type="dxa"/>
          </w:tcPr>
          <w:p w14:paraId="1FF7157B" w14:textId="75837B05" w:rsidR="01365DB9" w:rsidRPr="000C0F86" w:rsidRDefault="01365DB9" w:rsidP="05B433F5">
            <w:pPr>
              <w:rPr>
                <w:b/>
                <w:bCs/>
              </w:rPr>
            </w:pPr>
            <w:r w:rsidRPr="000C0F86">
              <w:rPr>
                <w:b/>
                <w:bCs/>
              </w:rPr>
              <w:t>Statement</w:t>
            </w:r>
          </w:p>
        </w:tc>
        <w:tc>
          <w:tcPr>
            <w:tcW w:w="829" w:type="dxa"/>
          </w:tcPr>
          <w:p w14:paraId="3B4CF018" w14:textId="58382363" w:rsidR="01365DB9" w:rsidRPr="000C0F86" w:rsidRDefault="01365DB9" w:rsidP="05B433F5">
            <w:pPr>
              <w:rPr>
                <w:b/>
                <w:bCs/>
                <w:sz w:val="16"/>
                <w:szCs w:val="16"/>
              </w:rPr>
            </w:pPr>
            <w:r w:rsidRPr="000C0F86">
              <w:rPr>
                <w:b/>
                <w:bCs/>
                <w:sz w:val="16"/>
                <w:szCs w:val="16"/>
              </w:rPr>
              <w:t>None of the time</w:t>
            </w:r>
          </w:p>
        </w:tc>
        <w:tc>
          <w:tcPr>
            <w:tcW w:w="709" w:type="dxa"/>
          </w:tcPr>
          <w:p w14:paraId="4A3252EF" w14:textId="612E13AF" w:rsidR="01365DB9" w:rsidRPr="000C0F86" w:rsidRDefault="01365DB9" w:rsidP="05B433F5">
            <w:pPr>
              <w:rPr>
                <w:b/>
                <w:bCs/>
                <w:sz w:val="16"/>
                <w:szCs w:val="16"/>
              </w:rPr>
            </w:pPr>
            <w:r w:rsidRPr="000C0F86">
              <w:rPr>
                <w:b/>
                <w:bCs/>
                <w:sz w:val="16"/>
                <w:szCs w:val="16"/>
              </w:rPr>
              <w:t>Rarely</w:t>
            </w:r>
          </w:p>
        </w:tc>
        <w:tc>
          <w:tcPr>
            <w:tcW w:w="851" w:type="dxa"/>
          </w:tcPr>
          <w:p w14:paraId="3A4465BE" w14:textId="2B88379A" w:rsidR="01365DB9" w:rsidRPr="000C0F86" w:rsidRDefault="01365DB9" w:rsidP="05B433F5">
            <w:pPr>
              <w:rPr>
                <w:b/>
                <w:bCs/>
                <w:sz w:val="16"/>
                <w:szCs w:val="16"/>
              </w:rPr>
            </w:pPr>
            <w:r w:rsidRPr="000C0F86">
              <w:rPr>
                <w:b/>
                <w:bCs/>
                <w:sz w:val="16"/>
                <w:szCs w:val="16"/>
              </w:rPr>
              <w:t>Some of the time</w:t>
            </w:r>
          </w:p>
        </w:tc>
        <w:tc>
          <w:tcPr>
            <w:tcW w:w="708" w:type="dxa"/>
          </w:tcPr>
          <w:p w14:paraId="78060DBE" w14:textId="28D00E09" w:rsidR="01365DB9" w:rsidRPr="000C0F86" w:rsidRDefault="01365DB9" w:rsidP="05B433F5">
            <w:pPr>
              <w:rPr>
                <w:b/>
                <w:bCs/>
                <w:sz w:val="16"/>
                <w:szCs w:val="16"/>
              </w:rPr>
            </w:pPr>
            <w:r w:rsidRPr="000C0F86">
              <w:rPr>
                <w:b/>
                <w:bCs/>
                <w:sz w:val="16"/>
                <w:szCs w:val="16"/>
              </w:rPr>
              <w:t>Often</w:t>
            </w:r>
          </w:p>
        </w:tc>
        <w:tc>
          <w:tcPr>
            <w:tcW w:w="851" w:type="dxa"/>
          </w:tcPr>
          <w:p w14:paraId="60729389" w14:textId="0CE07F6C" w:rsidR="01365DB9" w:rsidRPr="000C0F86" w:rsidRDefault="01365DB9" w:rsidP="05B433F5">
            <w:pPr>
              <w:rPr>
                <w:b/>
                <w:bCs/>
                <w:sz w:val="16"/>
                <w:szCs w:val="16"/>
              </w:rPr>
            </w:pPr>
            <w:r w:rsidRPr="000C0F86">
              <w:rPr>
                <w:b/>
                <w:bCs/>
                <w:sz w:val="16"/>
                <w:szCs w:val="16"/>
              </w:rPr>
              <w:t>All of the time</w:t>
            </w:r>
          </w:p>
        </w:tc>
      </w:tr>
      <w:tr w:rsidR="05B433F5" w:rsidRPr="000C0F86" w14:paraId="7F8FCFB7" w14:textId="77777777" w:rsidTr="0091276B">
        <w:tc>
          <w:tcPr>
            <w:tcW w:w="5970" w:type="dxa"/>
          </w:tcPr>
          <w:p w14:paraId="10EB4EFB" w14:textId="686EEFFF" w:rsidR="05B433F5" w:rsidRPr="000C0F86" w:rsidRDefault="05B433F5" w:rsidP="05B433F5">
            <w:pPr>
              <w:rPr>
                <w:b/>
                <w:bCs/>
              </w:rPr>
            </w:pPr>
          </w:p>
        </w:tc>
        <w:tc>
          <w:tcPr>
            <w:tcW w:w="829" w:type="dxa"/>
          </w:tcPr>
          <w:p w14:paraId="22147A30" w14:textId="7831BEE1" w:rsidR="01365DB9" w:rsidRPr="000C0F86" w:rsidRDefault="01365DB9" w:rsidP="05B433F5">
            <w:pPr>
              <w:rPr>
                <w:b/>
                <w:bCs/>
                <w:sz w:val="16"/>
                <w:szCs w:val="16"/>
              </w:rPr>
            </w:pPr>
            <w:r w:rsidRPr="000C0F86">
              <w:rPr>
                <w:b/>
                <w:bCs/>
                <w:sz w:val="16"/>
                <w:szCs w:val="16"/>
              </w:rPr>
              <w:t xml:space="preserve">      1</w:t>
            </w:r>
          </w:p>
        </w:tc>
        <w:tc>
          <w:tcPr>
            <w:tcW w:w="709" w:type="dxa"/>
          </w:tcPr>
          <w:p w14:paraId="79126DF6" w14:textId="519CE9A2" w:rsidR="01365DB9" w:rsidRPr="000C0F86" w:rsidRDefault="01365DB9" w:rsidP="05B433F5">
            <w:pPr>
              <w:rPr>
                <w:b/>
                <w:bCs/>
                <w:sz w:val="16"/>
                <w:szCs w:val="16"/>
              </w:rPr>
            </w:pPr>
            <w:r w:rsidRPr="000C0F86">
              <w:rPr>
                <w:b/>
                <w:bCs/>
                <w:sz w:val="16"/>
                <w:szCs w:val="16"/>
              </w:rPr>
              <w:t xml:space="preserve">       2</w:t>
            </w:r>
          </w:p>
        </w:tc>
        <w:tc>
          <w:tcPr>
            <w:tcW w:w="851" w:type="dxa"/>
          </w:tcPr>
          <w:p w14:paraId="55D3066C" w14:textId="201BB35B" w:rsidR="01365DB9" w:rsidRPr="000C0F86" w:rsidRDefault="01365DB9" w:rsidP="05B433F5">
            <w:pPr>
              <w:rPr>
                <w:b/>
                <w:bCs/>
                <w:sz w:val="16"/>
                <w:szCs w:val="16"/>
              </w:rPr>
            </w:pPr>
            <w:r w:rsidRPr="000C0F86">
              <w:rPr>
                <w:b/>
                <w:bCs/>
                <w:sz w:val="16"/>
                <w:szCs w:val="16"/>
              </w:rPr>
              <w:t xml:space="preserve">     3</w:t>
            </w:r>
          </w:p>
        </w:tc>
        <w:tc>
          <w:tcPr>
            <w:tcW w:w="708" w:type="dxa"/>
          </w:tcPr>
          <w:p w14:paraId="0D20B5B9" w14:textId="522644B0" w:rsidR="01365DB9" w:rsidRPr="000C0F86" w:rsidRDefault="01365DB9" w:rsidP="05B433F5">
            <w:pPr>
              <w:rPr>
                <w:b/>
                <w:bCs/>
                <w:sz w:val="16"/>
                <w:szCs w:val="16"/>
              </w:rPr>
            </w:pPr>
            <w:r w:rsidRPr="000C0F86">
              <w:rPr>
                <w:b/>
                <w:bCs/>
                <w:sz w:val="16"/>
                <w:szCs w:val="16"/>
              </w:rPr>
              <w:t xml:space="preserve">     4</w:t>
            </w:r>
          </w:p>
        </w:tc>
        <w:tc>
          <w:tcPr>
            <w:tcW w:w="851" w:type="dxa"/>
          </w:tcPr>
          <w:p w14:paraId="3F4E16C2" w14:textId="110EC45E" w:rsidR="01365DB9" w:rsidRPr="000C0F86" w:rsidRDefault="01365DB9" w:rsidP="05B433F5">
            <w:pPr>
              <w:rPr>
                <w:b/>
                <w:bCs/>
                <w:sz w:val="16"/>
                <w:szCs w:val="16"/>
              </w:rPr>
            </w:pPr>
            <w:r w:rsidRPr="000C0F86">
              <w:rPr>
                <w:b/>
                <w:bCs/>
                <w:sz w:val="16"/>
                <w:szCs w:val="16"/>
              </w:rPr>
              <w:t xml:space="preserve">         5</w:t>
            </w:r>
          </w:p>
        </w:tc>
      </w:tr>
      <w:tr w:rsidR="05B433F5" w:rsidRPr="000C0F86" w14:paraId="7187B45E" w14:textId="77777777" w:rsidTr="0091276B">
        <w:tc>
          <w:tcPr>
            <w:tcW w:w="5970" w:type="dxa"/>
          </w:tcPr>
          <w:p w14:paraId="05E36B1E" w14:textId="55725248" w:rsidR="01365DB9" w:rsidRPr="000C0F86" w:rsidRDefault="01365DB9" w:rsidP="05B433F5">
            <w:pPr>
              <w:pStyle w:val="ListParagraph"/>
              <w:numPr>
                <w:ilvl w:val="0"/>
                <w:numId w:val="2"/>
              </w:numPr>
              <w:rPr>
                <w:rFonts w:eastAsiaTheme="minorEastAsia"/>
                <w:b/>
                <w:bCs/>
              </w:rPr>
            </w:pPr>
            <w:r w:rsidRPr="000C0F86">
              <w:rPr>
                <w:b/>
                <w:bCs/>
              </w:rPr>
              <w:t>I’ve been feeling optimistic about the future</w:t>
            </w:r>
          </w:p>
        </w:tc>
        <w:tc>
          <w:tcPr>
            <w:tcW w:w="829" w:type="dxa"/>
          </w:tcPr>
          <w:p w14:paraId="562FE2D6" w14:textId="35AD6B6F" w:rsidR="05B433F5" w:rsidRPr="000C0F86" w:rsidRDefault="05B433F5" w:rsidP="05B433F5">
            <w:pPr>
              <w:rPr>
                <w:b/>
                <w:bCs/>
              </w:rPr>
            </w:pPr>
          </w:p>
        </w:tc>
        <w:tc>
          <w:tcPr>
            <w:tcW w:w="709" w:type="dxa"/>
          </w:tcPr>
          <w:p w14:paraId="7103A138" w14:textId="36433E88" w:rsidR="05B433F5" w:rsidRPr="000C0F86" w:rsidRDefault="05B433F5" w:rsidP="05B433F5">
            <w:pPr>
              <w:rPr>
                <w:b/>
                <w:bCs/>
              </w:rPr>
            </w:pPr>
          </w:p>
        </w:tc>
        <w:tc>
          <w:tcPr>
            <w:tcW w:w="851" w:type="dxa"/>
          </w:tcPr>
          <w:p w14:paraId="77EDEC6B" w14:textId="00737C60" w:rsidR="05B433F5" w:rsidRPr="000C0F86" w:rsidRDefault="05B433F5" w:rsidP="05B433F5">
            <w:pPr>
              <w:rPr>
                <w:b/>
                <w:bCs/>
              </w:rPr>
            </w:pPr>
          </w:p>
        </w:tc>
        <w:tc>
          <w:tcPr>
            <w:tcW w:w="708" w:type="dxa"/>
          </w:tcPr>
          <w:p w14:paraId="1DD19B9D" w14:textId="5BFB72A3" w:rsidR="05B433F5" w:rsidRPr="000C0F86" w:rsidRDefault="05B433F5" w:rsidP="05B433F5">
            <w:pPr>
              <w:rPr>
                <w:b/>
                <w:bCs/>
              </w:rPr>
            </w:pPr>
          </w:p>
        </w:tc>
        <w:tc>
          <w:tcPr>
            <w:tcW w:w="851" w:type="dxa"/>
          </w:tcPr>
          <w:p w14:paraId="4DC6F836" w14:textId="35AD6B6F" w:rsidR="05B433F5" w:rsidRPr="000C0F86" w:rsidRDefault="05B433F5" w:rsidP="05B433F5">
            <w:pPr>
              <w:rPr>
                <w:b/>
                <w:bCs/>
              </w:rPr>
            </w:pPr>
          </w:p>
        </w:tc>
      </w:tr>
      <w:tr w:rsidR="05B433F5" w:rsidRPr="000C0F86" w14:paraId="0580CF43" w14:textId="77777777" w:rsidTr="0091276B">
        <w:tc>
          <w:tcPr>
            <w:tcW w:w="5970" w:type="dxa"/>
          </w:tcPr>
          <w:p w14:paraId="78CDCC15" w14:textId="3677F390" w:rsidR="01365DB9" w:rsidRPr="000C0F86" w:rsidRDefault="01365DB9" w:rsidP="05B433F5">
            <w:pPr>
              <w:pStyle w:val="ListParagraph"/>
              <w:numPr>
                <w:ilvl w:val="0"/>
                <w:numId w:val="2"/>
              </w:numPr>
              <w:rPr>
                <w:rFonts w:eastAsiaTheme="minorEastAsia"/>
                <w:b/>
                <w:bCs/>
              </w:rPr>
            </w:pPr>
            <w:r w:rsidRPr="000C0F86">
              <w:rPr>
                <w:b/>
                <w:bCs/>
              </w:rPr>
              <w:t xml:space="preserve">I’ve </w:t>
            </w:r>
            <w:r w:rsidR="002F53B8" w:rsidRPr="000C0F86">
              <w:rPr>
                <w:b/>
                <w:bCs/>
              </w:rPr>
              <w:t>been feeling useful</w:t>
            </w:r>
          </w:p>
        </w:tc>
        <w:tc>
          <w:tcPr>
            <w:tcW w:w="829" w:type="dxa"/>
          </w:tcPr>
          <w:p w14:paraId="35D1A33C" w14:textId="4B6673AE" w:rsidR="05B433F5" w:rsidRPr="000C0F86" w:rsidRDefault="05B433F5" w:rsidP="05B433F5">
            <w:pPr>
              <w:rPr>
                <w:b/>
                <w:bCs/>
              </w:rPr>
            </w:pPr>
          </w:p>
        </w:tc>
        <w:tc>
          <w:tcPr>
            <w:tcW w:w="709" w:type="dxa"/>
          </w:tcPr>
          <w:p w14:paraId="1C156DC9" w14:textId="4D843C2E" w:rsidR="05B433F5" w:rsidRPr="000C0F86" w:rsidRDefault="05B433F5" w:rsidP="05B433F5">
            <w:pPr>
              <w:rPr>
                <w:b/>
                <w:bCs/>
              </w:rPr>
            </w:pPr>
          </w:p>
        </w:tc>
        <w:tc>
          <w:tcPr>
            <w:tcW w:w="851" w:type="dxa"/>
          </w:tcPr>
          <w:p w14:paraId="03FDFD32" w14:textId="35AD6B6F" w:rsidR="05B433F5" w:rsidRPr="000C0F86" w:rsidRDefault="05B433F5" w:rsidP="05B433F5">
            <w:pPr>
              <w:rPr>
                <w:b/>
                <w:bCs/>
              </w:rPr>
            </w:pPr>
          </w:p>
        </w:tc>
        <w:tc>
          <w:tcPr>
            <w:tcW w:w="708" w:type="dxa"/>
          </w:tcPr>
          <w:p w14:paraId="14FD4E02" w14:textId="35AD6B6F" w:rsidR="05B433F5" w:rsidRPr="000C0F86" w:rsidRDefault="05B433F5" w:rsidP="05B433F5">
            <w:pPr>
              <w:rPr>
                <w:b/>
                <w:bCs/>
              </w:rPr>
            </w:pPr>
          </w:p>
        </w:tc>
        <w:tc>
          <w:tcPr>
            <w:tcW w:w="851" w:type="dxa"/>
          </w:tcPr>
          <w:p w14:paraId="7927809B" w14:textId="35AD6B6F" w:rsidR="05B433F5" w:rsidRPr="000C0F86" w:rsidRDefault="05B433F5" w:rsidP="05B433F5">
            <w:pPr>
              <w:rPr>
                <w:b/>
                <w:bCs/>
              </w:rPr>
            </w:pPr>
          </w:p>
        </w:tc>
      </w:tr>
      <w:tr w:rsidR="05B433F5" w:rsidRPr="000C0F86" w14:paraId="3E4B6C8D" w14:textId="77777777" w:rsidTr="0091276B">
        <w:tc>
          <w:tcPr>
            <w:tcW w:w="5970" w:type="dxa"/>
          </w:tcPr>
          <w:p w14:paraId="4ADF4BC1" w14:textId="3A85DE39" w:rsidR="01365DB9" w:rsidRPr="000C0F86" w:rsidRDefault="01365DB9" w:rsidP="05B433F5">
            <w:pPr>
              <w:pStyle w:val="ListParagraph"/>
              <w:numPr>
                <w:ilvl w:val="0"/>
                <w:numId w:val="2"/>
              </w:numPr>
              <w:rPr>
                <w:rFonts w:eastAsiaTheme="minorEastAsia"/>
                <w:b/>
                <w:bCs/>
              </w:rPr>
            </w:pPr>
            <w:r w:rsidRPr="000C0F86">
              <w:rPr>
                <w:b/>
                <w:bCs/>
              </w:rPr>
              <w:t>I’ve been feeling relaxed</w:t>
            </w:r>
          </w:p>
        </w:tc>
        <w:tc>
          <w:tcPr>
            <w:tcW w:w="829" w:type="dxa"/>
          </w:tcPr>
          <w:p w14:paraId="7F1B6667" w14:textId="1239563D" w:rsidR="05B433F5" w:rsidRPr="000C0F86" w:rsidRDefault="05B433F5" w:rsidP="05B433F5">
            <w:pPr>
              <w:rPr>
                <w:b/>
                <w:bCs/>
              </w:rPr>
            </w:pPr>
          </w:p>
        </w:tc>
        <w:tc>
          <w:tcPr>
            <w:tcW w:w="709" w:type="dxa"/>
          </w:tcPr>
          <w:p w14:paraId="45BAE09A" w14:textId="22EF2C1F" w:rsidR="05B433F5" w:rsidRPr="000C0F86" w:rsidRDefault="05B433F5" w:rsidP="05B433F5">
            <w:pPr>
              <w:rPr>
                <w:b/>
                <w:bCs/>
              </w:rPr>
            </w:pPr>
          </w:p>
        </w:tc>
        <w:tc>
          <w:tcPr>
            <w:tcW w:w="851" w:type="dxa"/>
          </w:tcPr>
          <w:p w14:paraId="5C88F863" w14:textId="2246FB67" w:rsidR="05B433F5" w:rsidRPr="000C0F86" w:rsidRDefault="05B433F5" w:rsidP="05B433F5">
            <w:pPr>
              <w:rPr>
                <w:b/>
                <w:bCs/>
              </w:rPr>
            </w:pPr>
          </w:p>
        </w:tc>
        <w:tc>
          <w:tcPr>
            <w:tcW w:w="708" w:type="dxa"/>
          </w:tcPr>
          <w:p w14:paraId="13BC2497" w14:textId="2E1D26FC" w:rsidR="05B433F5" w:rsidRPr="000C0F86" w:rsidRDefault="05B433F5" w:rsidP="05B433F5">
            <w:pPr>
              <w:rPr>
                <w:b/>
                <w:bCs/>
              </w:rPr>
            </w:pPr>
          </w:p>
        </w:tc>
        <w:tc>
          <w:tcPr>
            <w:tcW w:w="851" w:type="dxa"/>
          </w:tcPr>
          <w:p w14:paraId="4249A38F" w14:textId="35AD6B6F" w:rsidR="05B433F5" w:rsidRPr="000C0F86" w:rsidRDefault="05B433F5" w:rsidP="05B433F5">
            <w:pPr>
              <w:rPr>
                <w:b/>
                <w:bCs/>
              </w:rPr>
            </w:pPr>
          </w:p>
        </w:tc>
      </w:tr>
      <w:tr w:rsidR="05B433F5" w:rsidRPr="000C0F86" w14:paraId="1A1B1838" w14:textId="77777777" w:rsidTr="0091276B">
        <w:tc>
          <w:tcPr>
            <w:tcW w:w="5970" w:type="dxa"/>
          </w:tcPr>
          <w:p w14:paraId="4D41DF57" w14:textId="6E3CA91D" w:rsidR="01365DB9" w:rsidRPr="000C0F86" w:rsidRDefault="01365DB9" w:rsidP="05B433F5">
            <w:pPr>
              <w:pStyle w:val="ListParagraph"/>
              <w:numPr>
                <w:ilvl w:val="0"/>
                <w:numId w:val="2"/>
              </w:numPr>
              <w:rPr>
                <w:rFonts w:eastAsiaTheme="minorEastAsia"/>
                <w:b/>
                <w:bCs/>
              </w:rPr>
            </w:pPr>
            <w:r w:rsidRPr="000C0F86">
              <w:rPr>
                <w:b/>
                <w:bCs/>
              </w:rPr>
              <w:t>I’ve been dealing with problems well</w:t>
            </w:r>
          </w:p>
        </w:tc>
        <w:tc>
          <w:tcPr>
            <w:tcW w:w="829" w:type="dxa"/>
          </w:tcPr>
          <w:p w14:paraId="3D48ABEB" w14:textId="35AD6B6F" w:rsidR="05B433F5" w:rsidRPr="000C0F86" w:rsidRDefault="05B433F5" w:rsidP="05B433F5">
            <w:pPr>
              <w:rPr>
                <w:b/>
                <w:bCs/>
              </w:rPr>
            </w:pPr>
          </w:p>
        </w:tc>
        <w:tc>
          <w:tcPr>
            <w:tcW w:w="709" w:type="dxa"/>
          </w:tcPr>
          <w:p w14:paraId="66B2586A" w14:textId="6F660091" w:rsidR="05B433F5" w:rsidRPr="000C0F86" w:rsidRDefault="05B433F5" w:rsidP="05B433F5">
            <w:pPr>
              <w:rPr>
                <w:b/>
                <w:bCs/>
              </w:rPr>
            </w:pPr>
          </w:p>
        </w:tc>
        <w:tc>
          <w:tcPr>
            <w:tcW w:w="851" w:type="dxa"/>
          </w:tcPr>
          <w:p w14:paraId="51AE85D0" w14:textId="2422B859" w:rsidR="05B433F5" w:rsidRPr="000C0F86" w:rsidRDefault="05B433F5" w:rsidP="05B433F5">
            <w:pPr>
              <w:rPr>
                <w:b/>
                <w:bCs/>
              </w:rPr>
            </w:pPr>
          </w:p>
        </w:tc>
        <w:tc>
          <w:tcPr>
            <w:tcW w:w="708" w:type="dxa"/>
          </w:tcPr>
          <w:p w14:paraId="1F77B84E" w14:textId="00693A84" w:rsidR="05B433F5" w:rsidRPr="000C0F86" w:rsidRDefault="05B433F5" w:rsidP="05B433F5">
            <w:pPr>
              <w:rPr>
                <w:b/>
                <w:bCs/>
              </w:rPr>
            </w:pPr>
          </w:p>
        </w:tc>
        <w:tc>
          <w:tcPr>
            <w:tcW w:w="851" w:type="dxa"/>
          </w:tcPr>
          <w:p w14:paraId="02F1F3F3" w14:textId="35AD6B6F" w:rsidR="05B433F5" w:rsidRPr="000C0F86" w:rsidRDefault="05B433F5" w:rsidP="05B433F5">
            <w:pPr>
              <w:rPr>
                <w:b/>
                <w:bCs/>
              </w:rPr>
            </w:pPr>
          </w:p>
        </w:tc>
      </w:tr>
      <w:tr w:rsidR="05B433F5" w:rsidRPr="000C0F86" w14:paraId="0C191CDE" w14:textId="77777777" w:rsidTr="0091276B">
        <w:tc>
          <w:tcPr>
            <w:tcW w:w="5970" w:type="dxa"/>
          </w:tcPr>
          <w:p w14:paraId="60F7ED0B" w14:textId="34C9902A" w:rsidR="01365DB9" w:rsidRPr="000C0F86" w:rsidRDefault="01365DB9" w:rsidP="05B433F5">
            <w:pPr>
              <w:pStyle w:val="ListParagraph"/>
              <w:numPr>
                <w:ilvl w:val="0"/>
                <w:numId w:val="2"/>
              </w:numPr>
              <w:rPr>
                <w:rFonts w:eastAsiaTheme="minorEastAsia"/>
                <w:b/>
                <w:bCs/>
              </w:rPr>
            </w:pPr>
            <w:r w:rsidRPr="000C0F86">
              <w:rPr>
                <w:b/>
                <w:bCs/>
              </w:rPr>
              <w:t>I’ve been thinking clearly</w:t>
            </w:r>
          </w:p>
        </w:tc>
        <w:tc>
          <w:tcPr>
            <w:tcW w:w="829" w:type="dxa"/>
          </w:tcPr>
          <w:p w14:paraId="49312E53" w14:textId="35AD6B6F" w:rsidR="05B433F5" w:rsidRPr="000C0F86" w:rsidRDefault="05B433F5" w:rsidP="05B433F5">
            <w:pPr>
              <w:rPr>
                <w:b/>
                <w:bCs/>
              </w:rPr>
            </w:pPr>
          </w:p>
        </w:tc>
        <w:tc>
          <w:tcPr>
            <w:tcW w:w="709" w:type="dxa"/>
          </w:tcPr>
          <w:p w14:paraId="4C6923DB" w14:textId="5E145F8B" w:rsidR="05B433F5" w:rsidRPr="000C0F86" w:rsidRDefault="05B433F5" w:rsidP="05B433F5">
            <w:pPr>
              <w:rPr>
                <w:b/>
                <w:bCs/>
              </w:rPr>
            </w:pPr>
          </w:p>
        </w:tc>
        <w:tc>
          <w:tcPr>
            <w:tcW w:w="851" w:type="dxa"/>
          </w:tcPr>
          <w:p w14:paraId="48D7734C" w14:textId="250B8E60" w:rsidR="05B433F5" w:rsidRPr="000C0F86" w:rsidRDefault="05B433F5" w:rsidP="05B433F5">
            <w:pPr>
              <w:rPr>
                <w:b/>
                <w:bCs/>
              </w:rPr>
            </w:pPr>
          </w:p>
        </w:tc>
        <w:tc>
          <w:tcPr>
            <w:tcW w:w="708" w:type="dxa"/>
          </w:tcPr>
          <w:p w14:paraId="422309B6" w14:textId="35AD6B6F" w:rsidR="05B433F5" w:rsidRPr="000C0F86" w:rsidRDefault="05B433F5" w:rsidP="05B433F5">
            <w:pPr>
              <w:rPr>
                <w:b/>
                <w:bCs/>
              </w:rPr>
            </w:pPr>
          </w:p>
        </w:tc>
        <w:tc>
          <w:tcPr>
            <w:tcW w:w="851" w:type="dxa"/>
          </w:tcPr>
          <w:p w14:paraId="6A378412" w14:textId="35AD6B6F" w:rsidR="05B433F5" w:rsidRPr="000C0F86" w:rsidRDefault="05B433F5" w:rsidP="05B433F5">
            <w:pPr>
              <w:rPr>
                <w:b/>
                <w:bCs/>
              </w:rPr>
            </w:pPr>
          </w:p>
        </w:tc>
      </w:tr>
      <w:tr w:rsidR="05B433F5" w:rsidRPr="000C0F86" w14:paraId="2502C7CC" w14:textId="77777777" w:rsidTr="0091276B">
        <w:tc>
          <w:tcPr>
            <w:tcW w:w="5970" w:type="dxa"/>
          </w:tcPr>
          <w:p w14:paraId="619E2551" w14:textId="060AE409" w:rsidR="01365DB9" w:rsidRPr="000C0F86" w:rsidRDefault="01365DB9" w:rsidP="05B433F5">
            <w:pPr>
              <w:pStyle w:val="ListParagraph"/>
              <w:numPr>
                <w:ilvl w:val="0"/>
                <w:numId w:val="2"/>
              </w:numPr>
              <w:rPr>
                <w:rFonts w:eastAsiaTheme="minorEastAsia"/>
                <w:b/>
                <w:bCs/>
              </w:rPr>
            </w:pPr>
            <w:r w:rsidRPr="000C0F86">
              <w:rPr>
                <w:b/>
                <w:bCs/>
              </w:rPr>
              <w:t>I’ve been feeling close to other people</w:t>
            </w:r>
          </w:p>
        </w:tc>
        <w:tc>
          <w:tcPr>
            <w:tcW w:w="829" w:type="dxa"/>
          </w:tcPr>
          <w:p w14:paraId="2989B0BE" w14:textId="35AD6B6F" w:rsidR="05B433F5" w:rsidRPr="000C0F86" w:rsidRDefault="05B433F5" w:rsidP="05B433F5">
            <w:pPr>
              <w:rPr>
                <w:b/>
                <w:bCs/>
              </w:rPr>
            </w:pPr>
          </w:p>
        </w:tc>
        <w:tc>
          <w:tcPr>
            <w:tcW w:w="709" w:type="dxa"/>
          </w:tcPr>
          <w:p w14:paraId="59D5BBE1" w14:textId="7BAC44F7" w:rsidR="05B433F5" w:rsidRPr="000C0F86" w:rsidRDefault="05B433F5" w:rsidP="05B433F5">
            <w:pPr>
              <w:rPr>
                <w:b/>
                <w:bCs/>
              </w:rPr>
            </w:pPr>
          </w:p>
        </w:tc>
        <w:tc>
          <w:tcPr>
            <w:tcW w:w="851" w:type="dxa"/>
          </w:tcPr>
          <w:p w14:paraId="64C4326D" w14:textId="42597520" w:rsidR="05B433F5" w:rsidRPr="000C0F86" w:rsidRDefault="05B433F5" w:rsidP="05B433F5">
            <w:pPr>
              <w:rPr>
                <w:b/>
                <w:bCs/>
              </w:rPr>
            </w:pPr>
          </w:p>
        </w:tc>
        <w:tc>
          <w:tcPr>
            <w:tcW w:w="708" w:type="dxa"/>
          </w:tcPr>
          <w:p w14:paraId="6B55D339" w14:textId="35AD6B6F" w:rsidR="05B433F5" w:rsidRPr="000C0F86" w:rsidRDefault="05B433F5" w:rsidP="05B433F5">
            <w:pPr>
              <w:rPr>
                <w:b/>
                <w:bCs/>
              </w:rPr>
            </w:pPr>
          </w:p>
        </w:tc>
        <w:tc>
          <w:tcPr>
            <w:tcW w:w="851" w:type="dxa"/>
          </w:tcPr>
          <w:p w14:paraId="2E2EB986" w14:textId="35AD6B6F" w:rsidR="05B433F5" w:rsidRPr="000C0F86" w:rsidRDefault="05B433F5" w:rsidP="05B433F5">
            <w:pPr>
              <w:rPr>
                <w:b/>
                <w:bCs/>
              </w:rPr>
            </w:pPr>
          </w:p>
        </w:tc>
      </w:tr>
      <w:tr w:rsidR="05B433F5" w:rsidRPr="000C0F86" w14:paraId="7E4CE9A9" w14:textId="77777777" w:rsidTr="0091276B">
        <w:tc>
          <w:tcPr>
            <w:tcW w:w="5970" w:type="dxa"/>
          </w:tcPr>
          <w:p w14:paraId="770602F0" w14:textId="2338E7BB" w:rsidR="01365DB9" w:rsidRPr="000C0F86" w:rsidRDefault="01365DB9" w:rsidP="05B433F5">
            <w:pPr>
              <w:pStyle w:val="ListParagraph"/>
              <w:numPr>
                <w:ilvl w:val="0"/>
                <w:numId w:val="2"/>
              </w:numPr>
              <w:rPr>
                <w:rFonts w:eastAsiaTheme="minorEastAsia"/>
                <w:b/>
                <w:bCs/>
              </w:rPr>
            </w:pPr>
            <w:r w:rsidRPr="000C0F86">
              <w:rPr>
                <w:b/>
                <w:bCs/>
              </w:rPr>
              <w:t>I’ve been able to make up my own mind about things</w:t>
            </w:r>
          </w:p>
        </w:tc>
        <w:tc>
          <w:tcPr>
            <w:tcW w:w="829" w:type="dxa"/>
          </w:tcPr>
          <w:p w14:paraId="647E2EFA" w14:textId="35AD6B6F" w:rsidR="05B433F5" w:rsidRPr="000C0F86" w:rsidRDefault="05B433F5" w:rsidP="05B433F5">
            <w:pPr>
              <w:rPr>
                <w:b/>
                <w:bCs/>
              </w:rPr>
            </w:pPr>
          </w:p>
        </w:tc>
        <w:tc>
          <w:tcPr>
            <w:tcW w:w="709" w:type="dxa"/>
          </w:tcPr>
          <w:p w14:paraId="6FDAE71E" w14:textId="35AD6B6F" w:rsidR="05B433F5" w:rsidRPr="000C0F86" w:rsidRDefault="05B433F5" w:rsidP="05B433F5">
            <w:pPr>
              <w:rPr>
                <w:b/>
                <w:bCs/>
              </w:rPr>
            </w:pPr>
          </w:p>
        </w:tc>
        <w:tc>
          <w:tcPr>
            <w:tcW w:w="851" w:type="dxa"/>
          </w:tcPr>
          <w:p w14:paraId="49D3CBA7" w14:textId="3D6C8B9A" w:rsidR="05B433F5" w:rsidRPr="000C0F86" w:rsidRDefault="05B433F5" w:rsidP="05B433F5">
            <w:pPr>
              <w:rPr>
                <w:b/>
                <w:bCs/>
              </w:rPr>
            </w:pPr>
          </w:p>
        </w:tc>
        <w:tc>
          <w:tcPr>
            <w:tcW w:w="708" w:type="dxa"/>
          </w:tcPr>
          <w:p w14:paraId="0523250E" w14:textId="444C0574" w:rsidR="05B433F5" w:rsidRPr="000C0F86" w:rsidRDefault="05B433F5" w:rsidP="05B433F5">
            <w:pPr>
              <w:rPr>
                <w:b/>
                <w:bCs/>
              </w:rPr>
            </w:pPr>
          </w:p>
        </w:tc>
        <w:tc>
          <w:tcPr>
            <w:tcW w:w="851" w:type="dxa"/>
          </w:tcPr>
          <w:p w14:paraId="124AC86A" w14:textId="35AD6B6F" w:rsidR="05B433F5" w:rsidRPr="000C0F86" w:rsidRDefault="05B433F5" w:rsidP="05B433F5">
            <w:pPr>
              <w:rPr>
                <w:b/>
                <w:bCs/>
              </w:rPr>
            </w:pPr>
          </w:p>
        </w:tc>
      </w:tr>
      <w:tr w:rsidR="05B433F5" w:rsidRPr="000C0F86" w14:paraId="410D7A24" w14:textId="77777777" w:rsidTr="0091276B">
        <w:trPr>
          <w:trHeight w:val="70"/>
        </w:trPr>
        <w:tc>
          <w:tcPr>
            <w:tcW w:w="5970" w:type="dxa"/>
          </w:tcPr>
          <w:p w14:paraId="0D6AF22C" w14:textId="67CE4304" w:rsidR="05B433F5" w:rsidRPr="000C0F86" w:rsidRDefault="05B433F5" w:rsidP="05B433F5">
            <w:pPr>
              <w:pStyle w:val="ListParagraph"/>
              <w:rPr>
                <w:b/>
                <w:bCs/>
                <w:sz w:val="18"/>
                <w:szCs w:val="18"/>
              </w:rPr>
            </w:pPr>
          </w:p>
        </w:tc>
        <w:tc>
          <w:tcPr>
            <w:tcW w:w="829" w:type="dxa"/>
            <w:shd w:val="clear" w:color="auto" w:fill="D9D9D9" w:themeFill="background1" w:themeFillShade="D9"/>
          </w:tcPr>
          <w:p w14:paraId="633D3F8C" w14:textId="3DD7387E" w:rsidR="7BEFC789" w:rsidRPr="000C0F86" w:rsidRDefault="7BEFC789" w:rsidP="05B433F5">
            <w:pPr>
              <w:rPr>
                <w:b/>
                <w:bCs/>
                <w:sz w:val="18"/>
                <w:szCs w:val="18"/>
              </w:rPr>
            </w:pPr>
            <w:r w:rsidRPr="000C0F86">
              <w:rPr>
                <w:b/>
                <w:bCs/>
                <w:sz w:val="18"/>
                <w:szCs w:val="18"/>
              </w:rPr>
              <w:t>DATE</w:t>
            </w:r>
          </w:p>
        </w:tc>
        <w:tc>
          <w:tcPr>
            <w:tcW w:w="709" w:type="dxa"/>
            <w:shd w:val="clear" w:color="auto" w:fill="D9D9D9" w:themeFill="background1" w:themeFillShade="D9"/>
          </w:tcPr>
          <w:p w14:paraId="56CD60AB" w14:textId="3835C02A" w:rsidR="05B433F5" w:rsidRPr="000C0F86" w:rsidRDefault="05B433F5" w:rsidP="05B433F5">
            <w:pPr>
              <w:rPr>
                <w:b/>
                <w:bCs/>
                <w:sz w:val="18"/>
                <w:szCs w:val="18"/>
              </w:rPr>
            </w:pPr>
          </w:p>
        </w:tc>
        <w:tc>
          <w:tcPr>
            <w:tcW w:w="851" w:type="dxa"/>
          </w:tcPr>
          <w:p w14:paraId="19FC3561" w14:textId="1E2F4F64" w:rsidR="05B433F5" w:rsidRPr="000C0F86" w:rsidRDefault="05B433F5" w:rsidP="05B433F5">
            <w:pPr>
              <w:rPr>
                <w:b/>
                <w:bCs/>
                <w:sz w:val="18"/>
                <w:szCs w:val="18"/>
              </w:rPr>
            </w:pPr>
          </w:p>
        </w:tc>
        <w:tc>
          <w:tcPr>
            <w:tcW w:w="708" w:type="dxa"/>
            <w:shd w:val="clear" w:color="auto" w:fill="D9D9D9" w:themeFill="background1" w:themeFillShade="D9"/>
          </w:tcPr>
          <w:p w14:paraId="74521168" w14:textId="2E46069B" w:rsidR="7BEFC789" w:rsidRPr="000C0F86" w:rsidRDefault="7BEFC789" w:rsidP="05B433F5">
            <w:pPr>
              <w:rPr>
                <w:b/>
                <w:bCs/>
                <w:sz w:val="18"/>
                <w:szCs w:val="18"/>
              </w:rPr>
            </w:pPr>
            <w:r w:rsidRPr="000C0F86">
              <w:rPr>
                <w:b/>
                <w:bCs/>
                <w:sz w:val="18"/>
                <w:szCs w:val="18"/>
              </w:rPr>
              <w:t>SCORE</w:t>
            </w:r>
          </w:p>
        </w:tc>
        <w:tc>
          <w:tcPr>
            <w:tcW w:w="851" w:type="dxa"/>
            <w:shd w:val="clear" w:color="auto" w:fill="D9D9D9" w:themeFill="background1" w:themeFillShade="D9"/>
          </w:tcPr>
          <w:p w14:paraId="194C7702" w14:textId="38F553F7" w:rsidR="05B433F5" w:rsidRPr="000C0F86" w:rsidRDefault="05B433F5" w:rsidP="05B433F5">
            <w:pPr>
              <w:rPr>
                <w:b/>
                <w:bCs/>
                <w:sz w:val="18"/>
                <w:szCs w:val="18"/>
              </w:rPr>
            </w:pPr>
          </w:p>
        </w:tc>
      </w:tr>
    </w:tbl>
    <w:p w14:paraId="40742347" w14:textId="39DA8D7E" w:rsidR="2221A35C" w:rsidRPr="000C0F86" w:rsidRDefault="2221A35C" w:rsidP="2221A35C">
      <w:pPr>
        <w:jc w:val="center"/>
        <w:rPr>
          <w:b/>
          <w:bCs/>
          <w:sz w:val="18"/>
          <w:szCs w:val="18"/>
        </w:rPr>
      </w:pPr>
    </w:p>
    <w:p w14:paraId="6A4771A2" w14:textId="77777777" w:rsidR="0091276B" w:rsidRPr="000C0F86" w:rsidRDefault="0091276B" w:rsidP="0091276B">
      <w:pPr>
        <w:rPr>
          <w:b/>
          <w:bCs/>
        </w:rPr>
      </w:pPr>
    </w:p>
    <w:p w14:paraId="33F47417" w14:textId="4BB5DA52" w:rsidR="00A66BD0" w:rsidRPr="000C0F86" w:rsidRDefault="000C0F86" w:rsidP="0091276B">
      <w:r>
        <w:rPr>
          <w:b/>
          <w:bCs/>
        </w:rPr>
        <w:t>9</w:t>
      </w:r>
      <w:r w:rsidR="00421570" w:rsidRPr="000C0F86">
        <w:rPr>
          <w:b/>
          <w:bCs/>
        </w:rPr>
        <w:t>.</w:t>
      </w:r>
      <w:r w:rsidR="59AAFC9D" w:rsidRPr="000C0F86">
        <w:rPr>
          <w:b/>
          <w:bCs/>
        </w:rPr>
        <w:t xml:space="preserve"> PLANNING</w:t>
      </w:r>
      <w:r w:rsidR="66C5C3F0" w:rsidRPr="000C0F86">
        <w:rPr>
          <w:b/>
          <w:bCs/>
        </w:rPr>
        <w:t xml:space="preserve">  </w:t>
      </w:r>
      <w:r w:rsidR="59AAFC9D" w:rsidRPr="000C0F86">
        <w:t xml:space="preserve">  </w:t>
      </w:r>
      <w:r w:rsidR="6865F6F9" w:rsidRPr="000C0F86">
        <w:t xml:space="preserve">                                                      </w:t>
      </w:r>
    </w:p>
    <w:p w14:paraId="640B3944" w14:textId="77777777" w:rsidR="001E3EE0" w:rsidRPr="000C0F86" w:rsidRDefault="001E3EE0" w:rsidP="05B433F5">
      <w:pPr>
        <w:ind w:left="-9072"/>
        <w:jc w:val="center"/>
      </w:pPr>
    </w:p>
    <w:tbl>
      <w:tblPr>
        <w:tblStyle w:val="TableGrid"/>
        <w:tblW w:w="10485" w:type="dxa"/>
        <w:tblLayout w:type="fixed"/>
        <w:tblLook w:val="06A0" w:firstRow="1" w:lastRow="0" w:firstColumn="1" w:lastColumn="0" w:noHBand="1" w:noVBand="1"/>
      </w:tblPr>
      <w:tblGrid>
        <w:gridCol w:w="1672"/>
        <w:gridCol w:w="1673"/>
        <w:gridCol w:w="2037"/>
        <w:gridCol w:w="1308"/>
        <w:gridCol w:w="1673"/>
        <w:gridCol w:w="2122"/>
      </w:tblGrid>
      <w:tr w:rsidR="0091276B" w:rsidRPr="000C0F86" w14:paraId="6262A603" w14:textId="77777777" w:rsidTr="0091276B">
        <w:tc>
          <w:tcPr>
            <w:tcW w:w="1672" w:type="dxa"/>
          </w:tcPr>
          <w:p w14:paraId="685D9A49" w14:textId="0298586E" w:rsidR="0091276B" w:rsidRPr="000C0F86" w:rsidRDefault="0091276B" w:rsidP="05B433F5">
            <w:pPr>
              <w:rPr>
                <w:b/>
                <w:bCs/>
              </w:rPr>
            </w:pPr>
            <w:r w:rsidRPr="000C0F86">
              <w:rPr>
                <w:b/>
                <w:bCs/>
              </w:rPr>
              <w:t>Track 1</w:t>
            </w:r>
          </w:p>
        </w:tc>
        <w:tc>
          <w:tcPr>
            <w:tcW w:w="1673" w:type="dxa"/>
            <w:shd w:val="clear" w:color="auto" w:fill="D9D9D9" w:themeFill="background1" w:themeFillShade="D9"/>
          </w:tcPr>
          <w:p w14:paraId="69F4C50C" w14:textId="6014AE6E" w:rsidR="0091276B" w:rsidRPr="000C0F86" w:rsidRDefault="00FA21B8" w:rsidP="05B433F5">
            <w:pPr>
              <w:rPr>
                <w:b/>
                <w:bCs/>
              </w:rPr>
            </w:pPr>
            <w:r w:rsidRPr="000C0F86">
              <w:rPr>
                <w:b/>
                <w:bCs/>
              </w:rPr>
              <w:t>*</w:t>
            </w:r>
          </w:p>
        </w:tc>
        <w:tc>
          <w:tcPr>
            <w:tcW w:w="2037" w:type="dxa"/>
          </w:tcPr>
          <w:p w14:paraId="1D541E5B" w14:textId="734F907B" w:rsidR="0091276B" w:rsidRPr="000C0F86" w:rsidRDefault="0091276B" w:rsidP="05B433F5">
            <w:pPr>
              <w:rPr>
                <w:b/>
                <w:bCs/>
              </w:rPr>
            </w:pPr>
            <w:r w:rsidRPr="000C0F86">
              <w:rPr>
                <w:b/>
                <w:bCs/>
              </w:rPr>
              <w:t>Track 2</w:t>
            </w:r>
          </w:p>
        </w:tc>
        <w:tc>
          <w:tcPr>
            <w:tcW w:w="1308" w:type="dxa"/>
            <w:shd w:val="clear" w:color="auto" w:fill="D9D9D9" w:themeFill="background1" w:themeFillShade="D9"/>
          </w:tcPr>
          <w:p w14:paraId="03CA0D04" w14:textId="77777777" w:rsidR="0091276B" w:rsidRPr="000C0F86" w:rsidRDefault="0091276B" w:rsidP="05B433F5">
            <w:pPr>
              <w:rPr>
                <w:b/>
                <w:bCs/>
              </w:rPr>
            </w:pPr>
          </w:p>
        </w:tc>
        <w:tc>
          <w:tcPr>
            <w:tcW w:w="1673" w:type="dxa"/>
          </w:tcPr>
          <w:p w14:paraId="7961FEBC" w14:textId="55B607CC" w:rsidR="0091276B" w:rsidRPr="000C0F86" w:rsidRDefault="0091276B" w:rsidP="05B433F5">
            <w:pPr>
              <w:rPr>
                <w:b/>
                <w:bCs/>
              </w:rPr>
            </w:pPr>
            <w:r w:rsidRPr="000C0F86">
              <w:rPr>
                <w:b/>
                <w:bCs/>
              </w:rPr>
              <w:t>Track 3</w:t>
            </w:r>
          </w:p>
        </w:tc>
        <w:tc>
          <w:tcPr>
            <w:tcW w:w="2122" w:type="dxa"/>
            <w:shd w:val="clear" w:color="auto" w:fill="D9D9D9" w:themeFill="background1" w:themeFillShade="D9"/>
          </w:tcPr>
          <w:p w14:paraId="3F1D4EBE" w14:textId="75E2404F" w:rsidR="0091276B" w:rsidRPr="000C0F86" w:rsidRDefault="0091276B" w:rsidP="05B433F5">
            <w:pPr>
              <w:rPr>
                <w:b/>
                <w:bCs/>
              </w:rPr>
            </w:pPr>
          </w:p>
        </w:tc>
      </w:tr>
      <w:tr w:rsidR="05B433F5" w:rsidRPr="000C0F86" w14:paraId="2F3CF914" w14:textId="77777777" w:rsidTr="0091276B">
        <w:tc>
          <w:tcPr>
            <w:tcW w:w="5382" w:type="dxa"/>
            <w:gridSpan w:val="3"/>
          </w:tcPr>
          <w:p w14:paraId="779F4291" w14:textId="33948C64" w:rsidR="378E14C2" w:rsidRPr="000C0F86" w:rsidRDefault="378E14C2" w:rsidP="05B433F5">
            <w:pPr>
              <w:rPr>
                <w:b/>
                <w:bCs/>
              </w:rPr>
            </w:pPr>
            <w:r w:rsidRPr="000C0F86">
              <w:rPr>
                <w:b/>
                <w:bCs/>
              </w:rPr>
              <w:t>LEARNING NEEDS</w:t>
            </w:r>
          </w:p>
          <w:p w14:paraId="1E4710B1" w14:textId="1D2B445F" w:rsidR="05B433F5" w:rsidRPr="000C0F86" w:rsidRDefault="05B433F5" w:rsidP="05B433F5"/>
        </w:tc>
        <w:tc>
          <w:tcPr>
            <w:tcW w:w="5103" w:type="dxa"/>
            <w:gridSpan w:val="3"/>
          </w:tcPr>
          <w:p w14:paraId="7B04597D" w14:textId="52D93229" w:rsidR="378E14C2" w:rsidRPr="000C0F86" w:rsidRDefault="378E14C2" w:rsidP="05B433F5">
            <w:pPr>
              <w:rPr>
                <w:b/>
                <w:bCs/>
              </w:rPr>
            </w:pPr>
            <w:r w:rsidRPr="000C0F86">
              <w:rPr>
                <w:b/>
                <w:bCs/>
              </w:rPr>
              <w:t>COURSES REQUIRED/REQUESTED</w:t>
            </w:r>
          </w:p>
          <w:p w14:paraId="3D199B2E" w14:textId="16B9413F" w:rsidR="05B433F5" w:rsidRPr="000C0F86" w:rsidRDefault="05B433F5" w:rsidP="05B433F5">
            <w:pPr>
              <w:rPr>
                <w:b/>
                <w:bCs/>
              </w:rPr>
            </w:pPr>
          </w:p>
        </w:tc>
      </w:tr>
      <w:tr w:rsidR="05B433F5" w:rsidRPr="000C0F86" w14:paraId="77D9943D" w14:textId="77777777" w:rsidTr="0091276B">
        <w:tc>
          <w:tcPr>
            <w:tcW w:w="5382" w:type="dxa"/>
            <w:gridSpan w:val="3"/>
          </w:tcPr>
          <w:p w14:paraId="43A85A3E" w14:textId="2636226A" w:rsidR="27C8EA8B" w:rsidRPr="000C0F86" w:rsidRDefault="27C8EA8B" w:rsidP="05B433F5">
            <w:pPr>
              <w:rPr>
                <w:b/>
                <w:bCs/>
              </w:rPr>
            </w:pPr>
            <w:r w:rsidRPr="000C0F86">
              <w:rPr>
                <w:b/>
                <w:bCs/>
              </w:rPr>
              <w:t>1.</w:t>
            </w:r>
          </w:p>
          <w:p w14:paraId="734C1889" w14:textId="1486D7F0" w:rsidR="05B433F5" w:rsidRPr="000C0F86" w:rsidRDefault="00C2628F" w:rsidP="009555F7">
            <w:pPr>
              <w:rPr>
                <w:b/>
                <w:bCs/>
              </w:rPr>
            </w:pPr>
            <w:r w:rsidRPr="000C0F86">
              <w:rPr>
                <w:b/>
                <w:bCs/>
              </w:rPr>
              <w:t>I</w:t>
            </w:r>
          </w:p>
        </w:tc>
        <w:tc>
          <w:tcPr>
            <w:tcW w:w="5103" w:type="dxa"/>
            <w:gridSpan w:val="3"/>
          </w:tcPr>
          <w:p w14:paraId="16D07A58" w14:textId="34CDCD90" w:rsidR="05B433F5" w:rsidRPr="000C0F86" w:rsidRDefault="05B433F5" w:rsidP="05B433F5">
            <w:pPr>
              <w:rPr>
                <w:b/>
                <w:bCs/>
              </w:rPr>
            </w:pPr>
          </w:p>
        </w:tc>
      </w:tr>
      <w:tr w:rsidR="05B433F5" w:rsidRPr="000C0F86" w14:paraId="191A4694" w14:textId="77777777" w:rsidTr="0091276B">
        <w:tc>
          <w:tcPr>
            <w:tcW w:w="5382" w:type="dxa"/>
            <w:gridSpan w:val="3"/>
          </w:tcPr>
          <w:p w14:paraId="15385FD3" w14:textId="05230D3B" w:rsidR="27C8EA8B" w:rsidRPr="000C0F86" w:rsidRDefault="27C8EA8B" w:rsidP="05B433F5">
            <w:pPr>
              <w:rPr>
                <w:b/>
                <w:bCs/>
              </w:rPr>
            </w:pPr>
            <w:r w:rsidRPr="000C0F86">
              <w:rPr>
                <w:b/>
                <w:bCs/>
              </w:rPr>
              <w:t>2.</w:t>
            </w:r>
          </w:p>
          <w:p w14:paraId="4543A734" w14:textId="187DACD2" w:rsidR="05B433F5" w:rsidRPr="000C0F86" w:rsidRDefault="05B433F5" w:rsidP="05B433F5">
            <w:pPr>
              <w:rPr>
                <w:b/>
                <w:bCs/>
              </w:rPr>
            </w:pPr>
          </w:p>
        </w:tc>
        <w:tc>
          <w:tcPr>
            <w:tcW w:w="5103" w:type="dxa"/>
            <w:gridSpan w:val="3"/>
          </w:tcPr>
          <w:p w14:paraId="036285D7" w14:textId="6D1702D4" w:rsidR="05B433F5" w:rsidRPr="000C0F86" w:rsidRDefault="05B433F5" w:rsidP="05B433F5">
            <w:pPr>
              <w:rPr>
                <w:b/>
                <w:bCs/>
              </w:rPr>
            </w:pPr>
          </w:p>
        </w:tc>
      </w:tr>
      <w:tr w:rsidR="05B433F5" w:rsidRPr="000C0F86" w14:paraId="011D92F8" w14:textId="77777777" w:rsidTr="0091276B">
        <w:tc>
          <w:tcPr>
            <w:tcW w:w="5382" w:type="dxa"/>
            <w:gridSpan w:val="3"/>
          </w:tcPr>
          <w:p w14:paraId="6AB9D395" w14:textId="6C8EC330" w:rsidR="27C8EA8B" w:rsidRPr="000C0F86" w:rsidRDefault="27C8EA8B" w:rsidP="05B433F5">
            <w:pPr>
              <w:rPr>
                <w:b/>
                <w:bCs/>
              </w:rPr>
            </w:pPr>
            <w:r w:rsidRPr="000C0F86">
              <w:rPr>
                <w:b/>
                <w:bCs/>
              </w:rPr>
              <w:t>3.</w:t>
            </w:r>
          </w:p>
          <w:p w14:paraId="26184130" w14:textId="1A3DF399" w:rsidR="05B433F5" w:rsidRPr="000C0F86" w:rsidRDefault="05B433F5" w:rsidP="009079D7">
            <w:pPr>
              <w:rPr>
                <w:b/>
                <w:bCs/>
              </w:rPr>
            </w:pPr>
          </w:p>
        </w:tc>
        <w:tc>
          <w:tcPr>
            <w:tcW w:w="5103" w:type="dxa"/>
            <w:gridSpan w:val="3"/>
          </w:tcPr>
          <w:p w14:paraId="729F429F" w14:textId="191FC224" w:rsidR="05B433F5" w:rsidRPr="000C0F86" w:rsidRDefault="05B433F5" w:rsidP="05B433F5">
            <w:pPr>
              <w:rPr>
                <w:b/>
                <w:bCs/>
              </w:rPr>
            </w:pPr>
          </w:p>
        </w:tc>
      </w:tr>
      <w:tr w:rsidR="05B433F5" w:rsidRPr="000C0F86" w14:paraId="3C8ED6EA" w14:textId="77777777" w:rsidTr="0091276B">
        <w:tc>
          <w:tcPr>
            <w:tcW w:w="5382" w:type="dxa"/>
            <w:gridSpan w:val="3"/>
          </w:tcPr>
          <w:p w14:paraId="32C53002" w14:textId="1CBCBF7A" w:rsidR="27C8EA8B" w:rsidRPr="000C0F86" w:rsidRDefault="27C8EA8B" w:rsidP="05B433F5">
            <w:pPr>
              <w:rPr>
                <w:b/>
                <w:bCs/>
              </w:rPr>
            </w:pPr>
            <w:r w:rsidRPr="000C0F86">
              <w:rPr>
                <w:b/>
                <w:bCs/>
              </w:rPr>
              <w:t>4.</w:t>
            </w:r>
          </w:p>
          <w:p w14:paraId="7781C1A7" w14:textId="36C69CAE" w:rsidR="05B433F5" w:rsidRPr="000C0F86" w:rsidRDefault="05B433F5" w:rsidP="05B433F5">
            <w:pPr>
              <w:rPr>
                <w:b/>
                <w:bCs/>
              </w:rPr>
            </w:pPr>
          </w:p>
        </w:tc>
        <w:tc>
          <w:tcPr>
            <w:tcW w:w="5103" w:type="dxa"/>
            <w:gridSpan w:val="3"/>
          </w:tcPr>
          <w:p w14:paraId="599DCC2A" w14:textId="7AA1B673" w:rsidR="05B433F5" w:rsidRPr="000C0F86" w:rsidRDefault="05B433F5" w:rsidP="05B433F5">
            <w:pPr>
              <w:rPr>
                <w:b/>
                <w:bCs/>
              </w:rPr>
            </w:pPr>
          </w:p>
        </w:tc>
      </w:tr>
    </w:tbl>
    <w:p w14:paraId="569EE01F" w14:textId="21A7D584" w:rsidR="00A66BD0" w:rsidRPr="000C0F86" w:rsidRDefault="00A66BD0" w:rsidP="05B433F5">
      <w:pPr>
        <w:jc w:val="center"/>
      </w:pPr>
    </w:p>
    <w:tbl>
      <w:tblPr>
        <w:tblStyle w:val="TableGrid"/>
        <w:tblW w:w="0" w:type="auto"/>
        <w:tblLayout w:type="fixed"/>
        <w:tblLook w:val="06A0" w:firstRow="1" w:lastRow="0" w:firstColumn="1" w:lastColumn="0" w:noHBand="1" w:noVBand="1"/>
      </w:tblPr>
      <w:tblGrid>
        <w:gridCol w:w="10466"/>
      </w:tblGrid>
      <w:tr w:rsidR="05B433F5" w14:paraId="6DE001A6" w14:textId="77777777" w:rsidTr="2221A35C">
        <w:tc>
          <w:tcPr>
            <w:tcW w:w="10466" w:type="dxa"/>
          </w:tcPr>
          <w:p w14:paraId="4603A5D8" w14:textId="633E80C5" w:rsidR="74D77076" w:rsidRPr="000C0F86" w:rsidRDefault="74D77076" w:rsidP="05B433F5">
            <w:r w:rsidRPr="000C0F86">
              <w:t>Any other information</w:t>
            </w:r>
          </w:p>
          <w:p w14:paraId="6265BED1" w14:textId="0709D734" w:rsidR="00311706" w:rsidRDefault="00311706" w:rsidP="05B433F5">
            <w:r w:rsidRPr="000C0F86">
              <w:t>Ask in here about in</w:t>
            </w:r>
            <w:r w:rsidR="000C0F86">
              <w:t>terests/ support networks etc…(</w:t>
            </w:r>
            <w:r w:rsidRPr="000C0F86">
              <w:t>capture the details of the conversation)</w:t>
            </w:r>
            <w:r>
              <w:t xml:space="preserve"> </w:t>
            </w:r>
          </w:p>
          <w:p w14:paraId="47218313" w14:textId="48105558" w:rsidR="00787332" w:rsidRDefault="00787332" w:rsidP="05B433F5"/>
          <w:p w14:paraId="0D458C93" w14:textId="77777777" w:rsidR="0091276B" w:rsidRDefault="0091276B" w:rsidP="05B433F5"/>
          <w:p w14:paraId="402E8A97" w14:textId="77777777" w:rsidR="0091276B" w:rsidRDefault="0091276B" w:rsidP="05B433F5"/>
          <w:p w14:paraId="54879C9E" w14:textId="77777777" w:rsidR="0091276B" w:rsidRDefault="0091276B" w:rsidP="05B433F5"/>
          <w:p w14:paraId="71904A76" w14:textId="77777777" w:rsidR="0091276B" w:rsidRDefault="0091276B" w:rsidP="05B433F5"/>
          <w:p w14:paraId="1AA79A49" w14:textId="637BED0B" w:rsidR="004867F0" w:rsidRDefault="004867F0" w:rsidP="05B433F5"/>
          <w:p w14:paraId="627C2CE9" w14:textId="44CCC41A" w:rsidR="0091276B" w:rsidRDefault="0091276B" w:rsidP="05B433F5"/>
          <w:p w14:paraId="50D3DDA1" w14:textId="77777777" w:rsidR="0091276B" w:rsidRDefault="0091276B" w:rsidP="05B433F5"/>
          <w:p w14:paraId="6AEA5469" w14:textId="77777777" w:rsidR="0091276B" w:rsidRDefault="0091276B" w:rsidP="05B433F5"/>
          <w:p w14:paraId="3AB521B4" w14:textId="77777777" w:rsidR="0091276B" w:rsidRDefault="0091276B" w:rsidP="05B433F5"/>
          <w:p w14:paraId="51DABD0C" w14:textId="77777777" w:rsidR="0091276B" w:rsidRDefault="0091276B" w:rsidP="05B433F5"/>
          <w:p w14:paraId="606DD40B" w14:textId="359A10F0" w:rsidR="05B433F5" w:rsidRDefault="05B433F5" w:rsidP="05B433F5"/>
        </w:tc>
      </w:tr>
    </w:tbl>
    <w:p w14:paraId="1EFC80A3" w14:textId="62490DB3" w:rsidR="00A66BD0" w:rsidRDefault="00A66BD0" w:rsidP="05B433F5">
      <w:pPr>
        <w:jc w:val="center"/>
      </w:pPr>
    </w:p>
    <w:p w14:paraId="482BBEBB" w14:textId="3A9452BC" w:rsidR="00A66BD0" w:rsidRDefault="29B33E39" w:rsidP="05B433F5">
      <w:pPr>
        <w:jc w:val="center"/>
        <w:rPr>
          <w:b/>
          <w:bCs/>
        </w:rPr>
      </w:pPr>
      <w:r>
        <w:t xml:space="preserve"> </w:t>
      </w:r>
      <w:r w:rsidR="000832F6" w:rsidRPr="7B276E00">
        <w:rPr>
          <w:b/>
          <w:bCs/>
        </w:rPr>
        <w:t xml:space="preserve">Date _________  </w:t>
      </w:r>
      <w:r w:rsidR="000832F6">
        <w:rPr>
          <w:b/>
          <w:bCs/>
        </w:rPr>
        <w:t xml:space="preserve">   </w:t>
      </w:r>
      <w:r w:rsidR="000832F6" w:rsidRPr="7B276E00">
        <w:rPr>
          <w:b/>
          <w:bCs/>
        </w:rPr>
        <w:t xml:space="preserve">Student Signature _______________________      </w:t>
      </w:r>
      <w:r w:rsidR="000832F6">
        <w:rPr>
          <w:b/>
        </w:rPr>
        <w:tab/>
      </w:r>
      <w:r w:rsidR="000832F6" w:rsidRPr="7B276E00">
        <w:rPr>
          <w:b/>
          <w:bCs/>
        </w:rPr>
        <w:t>RAMH Signature ___________________</w:t>
      </w:r>
    </w:p>
    <w:sectPr w:rsidR="00A66BD0" w:rsidSect="001E3EE0">
      <w:footerReference w:type="default" r:id="rId13"/>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F19E" w14:textId="77777777" w:rsidR="00F8788E" w:rsidRDefault="00F8788E" w:rsidP="00C21C74">
      <w:pPr>
        <w:spacing w:after="0" w:line="240" w:lineRule="auto"/>
      </w:pPr>
      <w:r>
        <w:separator/>
      </w:r>
    </w:p>
  </w:endnote>
  <w:endnote w:type="continuationSeparator" w:id="0">
    <w:p w14:paraId="5D47283E" w14:textId="77777777" w:rsidR="00F8788E" w:rsidRDefault="00F8788E" w:rsidP="00C2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253214"/>
      <w:docPartObj>
        <w:docPartGallery w:val="Page Numbers (Bottom of Page)"/>
        <w:docPartUnique/>
      </w:docPartObj>
    </w:sdtPr>
    <w:sdtEndPr>
      <w:rPr>
        <w:noProof/>
      </w:rPr>
    </w:sdtEndPr>
    <w:sdtContent>
      <w:p w14:paraId="5571B762" w14:textId="020C8B70" w:rsidR="00F922D2" w:rsidRDefault="00F922D2">
        <w:pPr>
          <w:pStyle w:val="Footer"/>
          <w:jc w:val="right"/>
        </w:pPr>
        <w:r>
          <w:fldChar w:fldCharType="begin"/>
        </w:r>
        <w:r>
          <w:instrText xml:space="preserve"> PAGE   \* MERGEFORMAT </w:instrText>
        </w:r>
        <w:r>
          <w:fldChar w:fldCharType="separate"/>
        </w:r>
        <w:r w:rsidR="00A23555">
          <w:rPr>
            <w:noProof/>
          </w:rPr>
          <w:t>1</w:t>
        </w:r>
        <w:r>
          <w:rPr>
            <w:noProof/>
          </w:rPr>
          <w:fldChar w:fldCharType="end"/>
        </w:r>
      </w:p>
    </w:sdtContent>
  </w:sdt>
  <w:p w14:paraId="2AE20D51" w14:textId="77777777" w:rsidR="00F922D2" w:rsidRDefault="00F922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41E63" w14:textId="77777777" w:rsidR="00F8788E" w:rsidRDefault="00F8788E" w:rsidP="00C21C74">
      <w:pPr>
        <w:spacing w:after="0" w:line="240" w:lineRule="auto"/>
      </w:pPr>
      <w:r>
        <w:separator/>
      </w:r>
    </w:p>
  </w:footnote>
  <w:footnote w:type="continuationSeparator" w:id="0">
    <w:p w14:paraId="3B319335" w14:textId="77777777" w:rsidR="00F8788E" w:rsidRDefault="00F8788E" w:rsidP="00C21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B03B0"/>
    <w:multiLevelType w:val="hybridMultilevel"/>
    <w:tmpl w:val="6EBA5D04"/>
    <w:lvl w:ilvl="0" w:tplc="E22E82EE">
      <w:start w:val="1"/>
      <w:numFmt w:val="decimal"/>
      <w:lvlText w:val="%1."/>
      <w:lvlJc w:val="left"/>
      <w:pPr>
        <w:ind w:left="720" w:hanging="360"/>
      </w:pPr>
    </w:lvl>
    <w:lvl w:ilvl="1" w:tplc="8042E4B6">
      <w:start w:val="1"/>
      <w:numFmt w:val="lowerLetter"/>
      <w:lvlText w:val="%2."/>
      <w:lvlJc w:val="left"/>
      <w:pPr>
        <w:ind w:left="1440" w:hanging="360"/>
      </w:pPr>
    </w:lvl>
    <w:lvl w:ilvl="2" w:tplc="CF044B9A">
      <w:start w:val="1"/>
      <w:numFmt w:val="lowerRoman"/>
      <w:lvlText w:val="%3."/>
      <w:lvlJc w:val="right"/>
      <w:pPr>
        <w:ind w:left="2160" w:hanging="180"/>
      </w:pPr>
    </w:lvl>
    <w:lvl w:ilvl="3" w:tplc="C7A23340">
      <w:start w:val="1"/>
      <w:numFmt w:val="decimal"/>
      <w:lvlText w:val="%4."/>
      <w:lvlJc w:val="left"/>
      <w:pPr>
        <w:ind w:left="2880" w:hanging="360"/>
      </w:pPr>
    </w:lvl>
    <w:lvl w:ilvl="4" w:tplc="AAB432C0">
      <w:start w:val="1"/>
      <w:numFmt w:val="lowerLetter"/>
      <w:lvlText w:val="%5."/>
      <w:lvlJc w:val="left"/>
      <w:pPr>
        <w:ind w:left="3600" w:hanging="360"/>
      </w:pPr>
    </w:lvl>
    <w:lvl w:ilvl="5" w:tplc="4036B672">
      <w:start w:val="1"/>
      <w:numFmt w:val="lowerRoman"/>
      <w:lvlText w:val="%6."/>
      <w:lvlJc w:val="right"/>
      <w:pPr>
        <w:ind w:left="4320" w:hanging="180"/>
      </w:pPr>
    </w:lvl>
    <w:lvl w:ilvl="6" w:tplc="E17292B4">
      <w:start w:val="1"/>
      <w:numFmt w:val="decimal"/>
      <w:lvlText w:val="%7."/>
      <w:lvlJc w:val="left"/>
      <w:pPr>
        <w:ind w:left="5040" w:hanging="360"/>
      </w:pPr>
    </w:lvl>
    <w:lvl w:ilvl="7" w:tplc="7CA084EE">
      <w:start w:val="1"/>
      <w:numFmt w:val="lowerLetter"/>
      <w:lvlText w:val="%8."/>
      <w:lvlJc w:val="left"/>
      <w:pPr>
        <w:ind w:left="5760" w:hanging="360"/>
      </w:pPr>
    </w:lvl>
    <w:lvl w:ilvl="8" w:tplc="346C807E">
      <w:start w:val="1"/>
      <w:numFmt w:val="lowerRoman"/>
      <w:lvlText w:val="%9."/>
      <w:lvlJc w:val="right"/>
      <w:pPr>
        <w:ind w:left="6480" w:hanging="180"/>
      </w:pPr>
    </w:lvl>
  </w:abstractNum>
  <w:abstractNum w:abstractNumId="1" w15:restartNumberingAfterBreak="0">
    <w:nsid w:val="7CE5382B"/>
    <w:multiLevelType w:val="hybridMultilevel"/>
    <w:tmpl w:val="2D685A7E"/>
    <w:lvl w:ilvl="0" w:tplc="F894D4A6">
      <w:start w:val="1"/>
      <w:numFmt w:val="decimal"/>
      <w:lvlText w:val="%1."/>
      <w:lvlJc w:val="left"/>
      <w:pPr>
        <w:ind w:left="720" w:hanging="360"/>
      </w:pPr>
    </w:lvl>
    <w:lvl w:ilvl="1" w:tplc="6FFEC794">
      <w:start w:val="1"/>
      <w:numFmt w:val="lowerLetter"/>
      <w:lvlText w:val="%2."/>
      <w:lvlJc w:val="left"/>
      <w:pPr>
        <w:ind w:left="1440" w:hanging="360"/>
      </w:pPr>
    </w:lvl>
    <w:lvl w:ilvl="2" w:tplc="12326218">
      <w:start w:val="1"/>
      <w:numFmt w:val="lowerRoman"/>
      <w:lvlText w:val="%3."/>
      <w:lvlJc w:val="right"/>
      <w:pPr>
        <w:ind w:left="2160" w:hanging="180"/>
      </w:pPr>
    </w:lvl>
    <w:lvl w:ilvl="3" w:tplc="C8E47542">
      <w:start w:val="1"/>
      <w:numFmt w:val="decimal"/>
      <w:lvlText w:val="%4."/>
      <w:lvlJc w:val="left"/>
      <w:pPr>
        <w:ind w:left="2880" w:hanging="360"/>
      </w:pPr>
    </w:lvl>
    <w:lvl w:ilvl="4" w:tplc="F058EFB8">
      <w:start w:val="1"/>
      <w:numFmt w:val="lowerLetter"/>
      <w:lvlText w:val="%5."/>
      <w:lvlJc w:val="left"/>
      <w:pPr>
        <w:ind w:left="3600" w:hanging="360"/>
      </w:pPr>
    </w:lvl>
    <w:lvl w:ilvl="5" w:tplc="023ABF24">
      <w:start w:val="1"/>
      <w:numFmt w:val="lowerRoman"/>
      <w:lvlText w:val="%6."/>
      <w:lvlJc w:val="right"/>
      <w:pPr>
        <w:ind w:left="4320" w:hanging="180"/>
      </w:pPr>
    </w:lvl>
    <w:lvl w:ilvl="6" w:tplc="5ADE81E2">
      <w:start w:val="1"/>
      <w:numFmt w:val="decimal"/>
      <w:lvlText w:val="%7."/>
      <w:lvlJc w:val="left"/>
      <w:pPr>
        <w:ind w:left="5040" w:hanging="360"/>
      </w:pPr>
    </w:lvl>
    <w:lvl w:ilvl="7" w:tplc="23C46D40">
      <w:start w:val="1"/>
      <w:numFmt w:val="lowerLetter"/>
      <w:lvlText w:val="%8."/>
      <w:lvlJc w:val="left"/>
      <w:pPr>
        <w:ind w:left="5760" w:hanging="360"/>
      </w:pPr>
    </w:lvl>
    <w:lvl w:ilvl="8" w:tplc="8B2CA45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A4"/>
    <w:rsid w:val="00082ED2"/>
    <w:rsid w:val="000832F6"/>
    <w:rsid w:val="000C0F86"/>
    <w:rsid w:val="00114198"/>
    <w:rsid w:val="00195EF7"/>
    <w:rsid w:val="001A3B59"/>
    <w:rsid w:val="001B2938"/>
    <w:rsid w:val="001C0902"/>
    <w:rsid w:val="001C1769"/>
    <w:rsid w:val="001E3EE0"/>
    <w:rsid w:val="001E7F6C"/>
    <w:rsid w:val="001F65FD"/>
    <w:rsid w:val="00211D59"/>
    <w:rsid w:val="00251EC1"/>
    <w:rsid w:val="002815CB"/>
    <w:rsid w:val="0029756A"/>
    <w:rsid w:val="002D3820"/>
    <w:rsid w:val="002F0DDF"/>
    <w:rsid w:val="002F53B8"/>
    <w:rsid w:val="002F7E0C"/>
    <w:rsid w:val="003076E6"/>
    <w:rsid w:val="00311706"/>
    <w:rsid w:val="00344D5B"/>
    <w:rsid w:val="0039127A"/>
    <w:rsid w:val="00394528"/>
    <w:rsid w:val="003A1D6C"/>
    <w:rsid w:val="00421570"/>
    <w:rsid w:val="00437006"/>
    <w:rsid w:val="0045093E"/>
    <w:rsid w:val="00465BAB"/>
    <w:rsid w:val="00471F63"/>
    <w:rsid w:val="0047515D"/>
    <w:rsid w:val="004867F0"/>
    <w:rsid w:val="004D3514"/>
    <w:rsid w:val="005276FD"/>
    <w:rsid w:val="00590F5C"/>
    <w:rsid w:val="005A4F52"/>
    <w:rsid w:val="005D2E18"/>
    <w:rsid w:val="005E1E9D"/>
    <w:rsid w:val="005E2E55"/>
    <w:rsid w:val="00694459"/>
    <w:rsid w:val="006D02DB"/>
    <w:rsid w:val="00747D0B"/>
    <w:rsid w:val="007653A0"/>
    <w:rsid w:val="00787332"/>
    <w:rsid w:val="00787C69"/>
    <w:rsid w:val="007A3801"/>
    <w:rsid w:val="007F6B41"/>
    <w:rsid w:val="008133F9"/>
    <w:rsid w:val="008344B7"/>
    <w:rsid w:val="00852629"/>
    <w:rsid w:val="008A5B36"/>
    <w:rsid w:val="008B0D95"/>
    <w:rsid w:val="009024D8"/>
    <w:rsid w:val="009079D7"/>
    <w:rsid w:val="0091276B"/>
    <w:rsid w:val="00942D98"/>
    <w:rsid w:val="00945CC9"/>
    <w:rsid w:val="009555F7"/>
    <w:rsid w:val="009621EC"/>
    <w:rsid w:val="00A23555"/>
    <w:rsid w:val="00A362F8"/>
    <w:rsid w:val="00A66BD0"/>
    <w:rsid w:val="00A7450E"/>
    <w:rsid w:val="00AB1944"/>
    <w:rsid w:val="00AB5778"/>
    <w:rsid w:val="00AB73DD"/>
    <w:rsid w:val="00AF513F"/>
    <w:rsid w:val="00B60800"/>
    <w:rsid w:val="00C03609"/>
    <w:rsid w:val="00C21C74"/>
    <w:rsid w:val="00C2628F"/>
    <w:rsid w:val="00C87194"/>
    <w:rsid w:val="00CA33A4"/>
    <w:rsid w:val="00D37B19"/>
    <w:rsid w:val="00D405C8"/>
    <w:rsid w:val="00DE59AA"/>
    <w:rsid w:val="00DF0295"/>
    <w:rsid w:val="00E27241"/>
    <w:rsid w:val="00E277E8"/>
    <w:rsid w:val="00E64B88"/>
    <w:rsid w:val="00EE6AE5"/>
    <w:rsid w:val="00F85A2B"/>
    <w:rsid w:val="00F8788E"/>
    <w:rsid w:val="00F922D2"/>
    <w:rsid w:val="00F9323E"/>
    <w:rsid w:val="00FA21B8"/>
    <w:rsid w:val="00FB7D96"/>
    <w:rsid w:val="00FD1683"/>
    <w:rsid w:val="01365DB9"/>
    <w:rsid w:val="05B433F5"/>
    <w:rsid w:val="05E99635"/>
    <w:rsid w:val="06076F9F"/>
    <w:rsid w:val="0766C287"/>
    <w:rsid w:val="088395F3"/>
    <w:rsid w:val="09323EBD"/>
    <w:rsid w:val="0A5ACB56"/>
    <w:rsid w:val="0DC67435"/>
    <w:rsid w:val="0ED9E013"/>
    <w:rsid w:val="0EEAA90A"/>
    <w:rsid w:val="0FA86E25"/>
    <w:rsid w:val="134E982D"/>
    <w:rsid w:val="13A405BF"/>
    <w:rsid w:val="167F727B"/>
    <w:rsid w:val="16827C0D"/>
    <w:rsid w:val="18D7B090"/>
    <w:rsid w:val="1969BD84"/>
    <w:rsid w:val="19A2B396"/>
    <w:rsid w:val="19BBF730"/>
    <w:rsid w:val="1DD427E2"/>
    <w:rsid w:val="1EF1EEE2"/>
    <w:rsid w:val="20F53DEB"/>
    <w:rsid w:val="214253F6"/>
    <w:rsid w:val="2221A35C"/>
    <w:rsid w:val="27C8EA8B"/>
    <w:rsid w:val="284E0CEC"/>
    <w:rsid w:val="29B33E39"/>
    <w:rsid w:val="2BC47BFE"/>
    <w:rsid w:val="2C6AE062"/>
    <w:rsid w:val="2EFB3210"/>
    <w:rsid w:val="3174EE18"/>
    <w:rsid w:val="350CF426"/>
    <w:rsid w:val="35A2C366"/>
    <w:rsid w:val="35ECB7D0"/>
    <w:rsid w:val="378E14C2"/>
    <w:rsid w:val="39627AD9"/>
    <w:rsid w:val="3C059AB3"/>
    <w:rsid w:val="3C7581D0"/>
    <w:rsid w:val="40AAA712"/>
    <w:rsid w:val="40C7E3AB"/>
    <w:rsid w:val="40CB921C"/>
    <w:rsid w:val="428EFEF3"/>
    <w:rsid w:val="448FEE04"/>
    <w:rsid w:val="479767FB"/>
    <w:rsid w:val="4D98667B"/>
    <w:rsid w:val="4F08F1D1"/>
    <w:rsid w:val="4F485893"/>
    <w:rsid w:val="50FDB503"/>
    <w:rsid w:val="52556016"/>
    <w:rsid w:val="52F5363E"/>
    <w:rsid w:val="5340A3EA"/>
    <w:rsid w:val="54DABAB1"/>
    <w:rsid w:val="569C0E45"/>
    <w:rsid w:val="5737F9E6"/>
    <w:rsid w:val="59AAFC9D"/>
    <w:rsid w:val="5C1CA0CA"/>
    <w:rsid w:val="5D79EF53"/>
    <w:rsid w:val="5F19BF84"/>
    <w:rsid w:val="5F61C78F"/>
    <w:rsid w:val="602AB9F8"/>
    <w:rsid w:val="603AD256"/>
    <w:rsid w:val="62079A3F"/>
    <w:rsid w:val="63A518C2"/>
    <w:rsid w:val="65B25CE6"/>
    <w:rsid w:val="6640A744"/>
    <w:rsid w:val="66C5C3F0"/>
    <w:rsid w:val="67AAD963"/>
    <w:rsid w:val="683DB02E"/>
    <w:rsid w:val="6865F6F9"/>
    <w:rsid w:val="68FE0CB8"/>
    <w:rsid w:val="6A4E8E4D"/>
    <w:rsid w:val="6CD1D426"/>
    <w:rsid w:val="6D112151"/>
    <w:rsid w:val="6DF8A423"/>
    <w:rsid w:val="6E80A5F0"/>
    <w:rsid w:val="6F32D42D"/>
    <w:rsid w:val="6F8CA11C"/>
    <w:rsid w:val="71D99A3C"/>
    <w:rsid w:val="73750203"/>
    <w:rsid w:val="73C65D3F"/>
    <w:rsid w:val="74D4321B"/>
    <w:rsid w:val="74D77076"/>
    <w:rsid w:val="787A5023"/>
    <w:rsid w:val="7A01B4B0"/>
    <w:rsid w:val="7A4952A0"/>
    <w:rsid w:val="7B276E00"/>
    <w:rsid w:val="7BEFC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18BD"/>
  <w15:chartTrackingRefBased/>
  <w15:docId w15:val="{D3F391C7-49FD-4796-B82B-6920DC03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6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FD"/>
    <w:rPr>
      <w:rFonts w:ascii="Segoe UI" w:hAnsi="Segoe UI" w:cs="Segoe UI"/>
      <w:sz w:val="18"/>
      <w:szCs w:val="18"/>
    </w:rPr>
  </w:style>
  <w:style w:type="paragraph" w:styleId="Header">
    <w:name w:val="header"/>
    <w:basedOn w:val="Normal"/>
    <w:link w:val="HeaderChar"/>
    <w:uiPriority w:val="99"/>
    <w:unhideWhenUsed/>
    <w:rsid w:val="00C21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C74"/>
  </w:style>
  <w:style w:type="paragraph" w:styleId="Footer">
    <w:name w:val="footer"/>
    <w:basedOn w:val="Normal"/>
    <w:link w:val="FooterChar"/>
    <w:uiPriority w:val="99"/>
    <w:unhideWhenUsed/>
    <w:rsid w:val="00C21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C74"/>
  </w:style>
  <w:style w:type="paragraph" w:styleId="ListParagraph">
    <w:name w:val="List Paragraph"/>
    <w:basedOn w:val="Normal"/>
    <w:uiPriority w:val="34"/>
    <w:qFormat/>
    <w:pPr>
      <w:ind w:left="720"/>
      <w:contextualSpacing/>
    </w:pPr>
  </w:style>
  <w:style w:type="paragraph" w:styleId="NoSpacing">
    <w:name w:val="No Spacing"/>
    <w:uiPriority w:val="1"/>
    <w:qFormat/>
    <w:rsid w:val="001E3EE0"/>
    <w:pPr>
      <w:spacing w:after="0" w:line="240" w:lineRule="auto"/>
    </w:pPr>
  </w:style>
  <w:style w:type="character" w:styleId="Hyperlink">
    <w:name w:val="Hyperlink"/>
    <w:basedOn w:val="DefaultParagraphFont"/>
    <w:uiPriority w:val="99"/>
    <w:semiHidden/>
    <w:unhideWhenUsed/>
    <w:rsid w:val="007A38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A0D20D66C04E8B186ABAC5327FA8" ma:contentTypeVersion="11" ma:contentTypeDescription="Create a new document." ma:contentTypeScope="" ma:versionID="4cbbed127d2a4bc73036ac26716511ae">
  <xsd:schema xmlns:xsd="http://www.w3.org/2001/XMLSchema" xmlns:xs="http://www.w3.org/2001/XMLSchema" xmlns:p="http://schemas.microsoft.com/office/2006/metadata/properties" xmlns:ns2="86b59d65-f30c-4fe2-8532-c0cfce7a27a3" xmlns:ns3="e68d01b8-4dce-4b5d-b89d-af36b403390c" targetNamespace="http://schemas.microsoft.com/office/2006/metadata/properties" ma:root="true" ma:fieldsID="11326569e86e27450dec73ba68af0ade" ns2:_="" ns3:_="">
    <xsd:import namespace="86b59d65-f30c-4fe2-8532-c0cfce7a27a3"/>
    <xsd:import namespace="e68d01b8-4dce-4b5d-b89d-af36b40339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59d65-f30c-4fe2-8532-c0cfce7a2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8d01b8-4dce-4b5d-b89d-af36b40339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E2B2-DDFC-484D-BF49-C78C684BD52D}">
  <ds:schemaRefs>
    <ds:schemaRef ds:uri="http://schemas.microsoft.com/sharepoint/v3/contenttype/forms"/>
  </ds:schemaRefs>
</ds:datastoreItem>
</file>

<file path=customXml/itemProps2.xml><?xml version="1.0" encoding="utf-8"?>
<ds:datastoreItem xmlns:ds="http://schemas.openxmlformats.org/officeDocument/2006/customXml" ds:itemID="{2E8E23B9-3DD7-41D8-A924-606F945804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69A201-A087-49AF-9B4A-AA262A6C5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59d65-f30c-4fe2-8532-c0cfce7a27a3"/>
    <ds:schemaRef ds:uri="e68d01b8-4dce-4b5d-b89d-af36b403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78B12-822F-41A1-A9A1-EE55E8F8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rossan LT2</dc:creator>
  <cp:keywords/>
  <dc:description/>
  <cp:lastModifiedBy>Jeanette Allan</cp:lastModifiedBy>
  <cp:revision>2</cp:revision>
  <cp:lastPrinted>2019-07-23T12:01:00Z</cp:lastPrinted>
  <dcterms:created xsi:type="dcterms:W3CDTF">2022-02-28T21:05:00Z</dcterms:created>
  <dcterms:modified xsi:type="dcterms:W3CDTF">2022-02-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A0D20D66C04E8B186ABAC5327FA8</vt:lpwstr>
  </property>
</Properties>
</file>